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Default="004B47C5" w:rsidP="004B47C5">
      <w:r>
        <w:t xml:space="preserve">Fontys Git </w:t>
      </w:r>
      <w:r w:rsidR="00F95E59">
        <w:t>Manual</w:t>
      </w:r>
    </w:p>
    <w:p w14:paraId="48B66031" w14:textId="18F6A827" w:rsidR="004B47C5" w:rsidRDefault="004B47C5" w:rsidP="004B47C5"/>
    <w:p w14:paraId="6E169F88" w14:textId="50E39D60" w:rsidR="00EE67B4" w:rsidRDefault="00E546B5" w:rsidP="004B47C5">
      <w:r>
        <w:rPr>
          <w:noProof/>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58D124FF" w:rsidR="004B47C5" w:rsidRDefault="004B47C5" w:rsidP="004B47C5">
      <w:r>
        <w:t xml:space="preserve">Last version: </w:t>
      </w:r>
      <w:r w:rsidR="007A44A4">
        <w:t>22</w:t>
      </w:r>
      <w:r>
        <w:t>-11-2020</w:t>
      </w:r>
    </w:p>
    <w:p w14:paraId="7396D979" w14:textId="177ECBC2" w:rsidR="004B47C5" w:rsidRDefault="004B47C5" w:rsidP="004B47C5"/>
    <w:p w14:paraId="404192E3" w14:textId="1C2D4600" w:rsidR="00DA4358" w:rsidRPr="007E39AD" w:rsidRDefault="00DA4358" w:rsidP="004B47C5">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sdt>
      <w:sdtPr>
        <w:rPr>
          <w:rFonts w:asciiTheme="minorHAnsi" w:eastAsiaTheme="minorHAnsi" w:hAnsiTheme="minorHAnsi" w:cstheme="minorBidi"/>
          <w:color w:val="auto"/>
          <w:sz w:val="22"/>
          <w:szCs w:val="22"/>
        </w:rPr>
        <w:id w:val="916602490"/>
        <w:docPartObj>
          <w:docPartGallery w:val="Table of Contents"/>
          <w:docPartUnique/>
        </w:docPartObj>
      </w:sdtPr>
      <w:sdtEndPr>
        <w:rPr>
          <w:b/>
          <w:bCs/>
          <w:noProof/>
        </w:rPr>
      </w:sdtEndPr>
      <w:sdtContent>
        <w:p w14:paraId="15C6E5B6" w14:textId="72560A0C" w:rsidR="004B47C5" w:rsidRDefault="004B47C5">
          <w:pPr>
            <w:pStyle w:val="Kopvaninhoudsopgave"/>
          </w:pPr>
          <w:r>
            <w:t>Contents</w:t>
          </w:r>
        </w:p>
        <w:p w14:paraId="1EAB9EB6" w14:textId="6BBA87C6" w:rsidR="00271B7C" w:rsidRDefault="004B47C5">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57450121" w:history="1">
            <w:r w:rsidR="00271B7C" w:rsidRPr="00DE592F">
              <w:rPr>
                <w:rStyle w:val="Hyperlink"/>
                <w:noProof/>
              </w:rPr>
              <w:t>What is Git and why should you use it?</w:t>
            </w:r>
            <w:r w:rsidR="00271B7C">
              <w:rPr>
                <w:noProof/>
                <w:webHidden/>
              </w:rPr>
              <w:tab/>
            </w:r>
            <w:r w:rsidR="00271B7C">
              <w:rPr>
                <w:noProof/>
                <w:webHidden/>
              </w:rPr>
              <w:fldChar w:fldCharType="begin"/>
            </w:r>
            <w:r w:rsidR="00271B7C">
              <w:rPr>
                <w:noProof/>
                <w:webHidden/>
              </w:rPr>
              <w:instrText xml:space="preserve"> PAGEREF _Toc57450121 \h </w:instrText>
            </w:r>
            <w:r w:rsidR="00271B7C">
              <w:rPr>
                <w:noProof/>
                <w:webHidden/>
              </w:rPr>
            </w:r>
            <w:r w:rsidR="00271B7C">
              <w:rPr>
                <w:noProof/>
                <w:webHidden/>
              </w:rPr>
              <w:fldChar w:fldCharType="separate"/>
            </w:r>
            <w:r w:rsidR="00271B7C">
              <w:rPr>
                <w:noProof/>
                <w:webHidden/>
              </w:rPr>
              <w:t>3</w:t>
            </w:r>
            <w:r w:rsidR="00271B7C">
              <w:rPr>
                <w:noProof/>
                <w:webHidden/>
              </w:rPr>
              <w:fldChar w:fldCharType="end"/>
            </w:r>
          </w:hyperlink>
        </w:p>
        <w:p w14:paraId="38F46D4E" w14:textId="400F3BD0" w:rsidR="00271B7C" w:rsidRDefault="00D22891">
          <w:pPr>
            <w:pStyle w:val="Inhopg1"/>
            <w:tabs>
              <w:tab w:val="right" w:leader="dot" w:pos="9350"/>
            </w:tabs>
            <w:rPr>
              <w:rFonts w:eastAsiaTheme="minorEastAsia"/>
              <w:noProof/>
            </w:rPr>
          </w:pPr>
          <w:hyperlink w:anchor="_Toc57450122" w:history="1">
            <w:r w:rsidR="00271B7C" w:rsidRPr="00DE592F">
              <w:rPr>
                <w:rStyle w:val="Hyperlink"/>
                <w:noProof/>
              </w:rPr>
              <w:t>Manual structure</w:t>
            </w:r>
            <w:r w:rsidR="00271B7C">
              <w:rPr>
                <w:noProof/>
                <w:webHidden/>
              </w:rPr>
              <w:tab/>
            </w:r>
            <w:r w:rsidR="00271B7C">
              <w:rPr>
                <w:noProof/>
                <w:webHidden/>
              </w:rPr>
              <w:fldChar w:fldCharType="begin"/>
            </w:r>
            <w:r w:rsidR="00271B7C">
              <w:rPr>
                <w:noProof/>
                <w:webHidden/>
              </w:rPr>
              <w:instrText xml:space="preserve"> PAGEREF _Toc57450122 \h </w:instrText>
            </w:r>
            <w:r w:rsidR="00271B7C">
              <w:rPr>
                <w:noProof/>
                <w:webHidden/>
              </w:rPr>
            </w:r>
            <w:r w:rsidR="00271B7C">
              <w:rPr>
                <w:noProof/>
                <w:webHidden/>
              </w:rPr>
              <w:fldChar w:fldCharType="separate"/>
            </w:r>
            <w:r w:rsidR="00271B7C">
              <w:rPr>
                <w:noProof/>
                <w:webHidden/>
              </w:rPr>
              <w:t>3</w:t>
            </w:r>
            <w:r w:rsidR="00271B7C">
              <w:rPr>
                <w:noProof/>
                <w:webHidden/>
              </w:rPr>
              <w:fldChar w:fldCharType="end"/>
            </w:r>
          </w:hyperlink>
        </w:p>
        <w:p w14:paraId="1412243A" w14:textId="333E1850" w:rsidR="00271B7C" w:rsidRDefault="00D22891">
          <w:pPr>
            <w:pStyle w:val="Inhopg1"/>
            <w:tabs>
              <w:tab w:val="right" w:leader="dot" w:pos="9350"/>
            </w:tabs>
            <w:rPr>
              <w:rFonts w:eastAsiaTheme="minorEastAsia"/>
              <w:noProof/>
            </w:rPr>
          </w:pPr>
          <w:hyperlink w:anchor="_Toc57450123" w:history="1">
            <w:r w:rsidR="00271B7C" w:rsidRPr="00DE592F">
              <w:rPr>
                <w:rStyle w:val="Hyperlink"/>
                <w:noProof/>
              </w:rPr>
              <w:t>Git Basic</w:t>
            </w:r>
            <w:r w:rsidR="00271B7C">
              <w:rPr>
                <w:noProof/>
                <w:webHidden/>
              </w:rPr>
              <w:tab/>
            </w:r>
            <w:r w:rsidR="00271B7C">
              <w:rPr>
                <w:noProof/>
                <w:webHidden/>
              </w:rPr>
              <w:fldChar w:fldCharType="begin"/>
            </w:r>
            <w:r w:rsidR="00271B7C">
              <w:rPr>
                <w:noProof/>
                <w:webHidden/>
              </w:rPr>
              <w:instrText xml:space="preserve"> PAGEREF _Toc57450123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17048536" w14:textId="2C4E97F3" w:rsidR="00271B7C" w:rsidRDefault="00D22891">
          <w:pPr>
            <w:pStyle w:val="Inhopg2"/>
            <w:tabs>
              <w:tab w:val="right" w:leader="dot" w:pos="9350"/>
            </w:tabs>
            <w:rPr>
              <w:rFonts w:eastAsiaTheme="minorEastAsia"/>
              <w:noProof/>
            </w:rPr>
          </w:pPr>
          <w:hyperlink w:anchor="_Toc57450124" w:history="1">
            <w:r w:rsidR="00271B7C" w:rsidRPr="00DE592F">
              <w:rPr>
                <w:rStyle w:val="Hyperlink"/>
                <w:noProof/>
              </w:rPr>
              <w:t>Getting started with</w:t>
            </w:r>
            <w:r w:rsidR="00271B7C">
              <w:rPr>
                <w:noProof/>
                <w:webHidden/>
              </w:rPr>
              <w:tab/>
            </w:r>
            <w:r w:rsidR="00271B7C">
              <w:rPr>
                <w:noProof/>
                <w:webHidden/>
              </w:rPr>
              <w:fldChar w:fldCharType="begin"/>
            </w:r>
            <w:r w:rsidR="00271B7C">
              <w:rPr>
                <w:noProof/>
                <w:webHidden/>
              </w:rPr>
              <w:instrText xml:space="preserve"> PAGEREF _Toc57450124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23772EAD" w14:textId="47469756" w:rsidR="00271B7C" w:rsidRDefault="00D22891">
          <w:pPr>
            <w:pStyle w:val="Inhopg3"/>
            <w:tabs>
              <w:tab w:val="right" w:leader="dot" w:pos="9350"/>
            </w:tabs>
            <w:rPr>
              <w:rFonts w:eastAsiaTheme="minorEastAsia"/>
              <w:noProof/>
            </w:rPr>
          </w:pPr>
          <w:hyperlink w:anchor="_Toc57450125" w:history="1">
            <w:r w:rsidR="00271B7C" w:rsidRPr="00DE592F">
              <w:rPr>
                <w:rStyle w:val="Hyperlink"/>
                <w:noProof/>
              </w:rPr>
              <w:t>Installation</w:t>
            </w:r>
            <w:r w:rsidR="00271B7C">
              <w:rPr>
                <w:noProof/>
                <w:webHidden/>
              </w:rPr>
              <w:tab/>
            </w:r>
            <w:r w:rsidR="00271B7C">
              <w:rPr>
                <w:noProof/>
                <w:webHidden/>
              </w:rPr>
              <w:fldChar w:fldCharType="begin"/>
            </w:r>
            <w:r w:rsidR="00271B7C">
              <w:rPr>
                <w:noProof/>
                <w:webHidden/>
              </w:rPr>
              <w:instrText xml:space="preserve"> PAGEREF _Toc57450125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2E467652" w14:textId="66A774AC" w:rsidR="00271B7C" w:rsidRDefault="00D22891">
          <w:pPr>
            <w:pStyle w:val="Inhopg3"/>
            <w:tabs>
              <w:tab w:val="right" w:leader="dot" w:pos="9350"/>
            </w:tabs>
            <w:rPr>
              <w:rFonts w:eastAsiaTheme="minorEastAsia"/>
              <w:noProof/>
            </w:rPr>
          </w:pPr>
          <w:hyperlink w:anchor="_Toc57450126" w:history="1">
            <w:r w:rsidR="00271B7C" w:rsidRPr="00DE592F">
              <w:rPr>
                <w:rStyle w:val="Hyperlink"/>
                <w:noProof/>
              </w:rPr>
              <w:t>Setting up a test project</w:t>
            </w:r>
            <w:r w:rsidR="00271B7C">
              <w:rPr>
                <w:noProof/>
                <w:webHidden/>
              </w:rPr>
              <w:tab/>
            </w:r>
            <w:r w:rsidR="00271B7C">
              <w:rPr>
                <w:noProof/>
                <w:webHidden/>
              </w:rPr>
              <w:fldChar w:fldCharType="begin"/>
            </w:r>
            <w:r w:rsidR="00271B7C">
              <w:rPr>
                <w:noProof/>
                <w:webHidden/>
              </w:rPr>
              <w:instrText xml:space="preserve"> PAGEREF _Toc57450126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6035E89A" w14:textId="381FDD61" w:rsidR="00271B7C" w:rsidRDefault="00D22891">
          <w:pPr>
            <w:pStyle w:val="Inhopg3"/>
            <w:tabs>
              <w:tab w:val="right" w:leader="dot" w:pos="9350"/>
            </w:tabs>
            <w:rPr>
              <w:rFonts w:eastAsiaTheme="minorEastAsia"/>
              <w:noProof/>
            </w:rPr>
          </w:pPr>
          <w:hyperlink w:anchor="_Toc57450127" w:history="1">
            <w:r w:rsidR="00271B7C" w:rsidRPr="00DE592F">
              <w:rPr>
                <w:rStyle w:val="Hyperlink"/>
                <w:noProof/>
              </w:rPr>
              <w:t>Cloning an existing repository</w:t>
            </w:r>
            <w:r w:rsidR="00271B7C">
              <w:rPr>
                <w:noProof/>
                <w:webHidden/>
              </w:rPr>
              <w:tab/>
            </w:r>
            <w:r w:rsidR="00271B7C">
              <w:rPr>
                <w:noProof/>
                <w:webHidden/>
              </w:rPr>
              <w:fldChar w:fldCharType="begin"/>
            </w:r>
            <w:r w:rsidR="00271B7C">
              <w:rPr>
                <w:noProof/>
                <w:webHidden/>
              </w:rPr>
              <w:instrText xml:space="preserve"> PAGEREF _Toc57450127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0F293A5C" w14:textId="4602CBB0" w:rsidR="00271B7C" w:rsidRDefault="00D22891">
          <w:pPr>
            <w:pStyle w:val="Inhopg3"/>
            <w:tabs>
              <w:tab w:val="right" w:leader="dot" w:pos="9350"/>
            </w:tabs>
            <w:rPr>
              <w:rFonts w:eastAsiaTheme="minorEastAsia"/>
              <w:noProof/>
            </w:rPr>
          </w:pPr>
          <w:hyperlink w:anchor="_Toc57450128" w:history="1">
            <w:r w:rsidR="00271B7C" w:rsidRPr="00DE592F">
              <w:rPr>
                <w:rStyle w:val="Hyperlink"/>
                <w:noProof/>
              </w:rPr>
              <w:t>Setting up a new repository</w:t>
            </w:r>
            <w:r w:rsidR="00271B7C">
              <w:rPr>
                <w:noProof/>
                <w:webHidden/>
              </w:rPr>
              <w:tab/>
            </w:r>
            <w:r w:rsidR="00271B7C">
              <w:rPr>
                <w:noProof/>
                <w:webHidden/>
              </w:rPr>
              <w:fldChar w:fldCharType="begin"/>
            </w:r>
            <w:r w:rsidR="00271B7C">
              <w:rPr>
                <w:noProof/>
                <w:webHidden/>
              </w:rPr>
              <w:instrText xml:space="preserve"> PAGEREF _Toc57450128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3BB089CE" w14:textId="0E2765EE" w:rsidR="00271B7C" w:rsidRDefault="00D22891">
          <w:pPr>
            <w:pStyle w:val="Inhopg2"/>
            <w:tabs>
              <w:tab w:val="right" w:leader="dot" w:pos="9350"/>
            </w:tabs>
            <w:rPr>
              <w:rFonts w:eastAsiaTheme="minorEastAsia"/>
              <w:noProof/>
            </w:rPr>
          </w:pPr>
          <w:hyperlink w:anchor="_Toc57450129" w:history="1">
            <w:r w:rsidR="00271B7C" w:rsidRPr="00DE592F">
              <w:rPr>
                <w:rStyle w:val="Hyperlink"/>
                <w:noProof/>
              </w:rPr>
              <w:t>Git workflow</w:t>
            </w:r>
            <w:r w:rsidR="00271B7C">
              <w:rPr>
                <w:noProof/>
                <w:webHidden/>
              </w:rPr>
              <w:tab/>
            </w:r>
            <w:r w:rsidR="00271B7C">
              <w:rPr>
                <w:noProof/>
                <w:webHidden/>
              </w:rPr>
              <w:fldChar w:fldCharType="begin"/>
            </w:r>
            <w:r w:rsidR="00271B7C">
              <w:rPr>
                <w:noProof/>
                <w:webHidden/>
              </w:rPr>
              <w:instrText xml:space="preserve"> PAGEREF _Toc57450129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7EA36804" w14:textId="4D12E346" w:rsidR="00271B7C" w:rsidRDefault="00D22891">
          <w:pPr>
            <w:pStyle w:val="Inhopg3"/>
            <w:tabs>
              <w:tab w:val="right" w:leader="dot" w:pos="9350"/>
            </w:tabs>
            <w:rPr>
              <w:rFonts w:eastAsiaTheme="minorEastAsia"/>
              <w:noProof/>
            </w:rPr>
          </w:pPr>
          <w:hyperlink w:anchor="_Toc57450130" w:history="1">
            <w:r w:rsidR="00271B7C" w:rsidRPr="00DE592F">
              <w:rPr>
                <w:rStyle w:val="Hyperlink"/>
                <w:noProof/>
              </w:rPr>
              <w:t>Push pull requests</w:t>
            </w:r>
            <w:r w:rsidR="00271B7C">
              <w:rPr>
                <w:noProof/>
                <w:webHidden/>
              </w:rPr>
              <w:tab/>
            </w:r>
            <w:r w:rsidR="00271B7C">
              <w:rPr>
                <w:noProof/>
                <w:webHidden/>
              </w:rPr>
              <w:fldChar w:fldCharType="begin"/>
            </w:r>
            <w:r w:rsidR="00271B7C">
              <w:rPr>
                <w:noProof/>
                <w:webHidden/>
              </w:rPr>
              <w:instrText xml:space="preserve"> PAGEREF _Toc57450130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5DDA6CE5" w14:textId="18C02386" w:rsidR="00271B7C" w:rsidRDefault="00D22891">
          <w:pPr>
            <w:pStyle w:val="Inhopg1"/>
            <w:tabs>
              <w:tab w:val="right" w:leader="dot" w:pos="9350"/>
            </w:tabs>
            <w:rPr>
              <w:rFonts w:eastAsiaTheme="minorEastAsia"/>
              <w:noProof/>
            </w:rPr>
          </w:pPr>
          <w:hyperlink w:anchor="_Toc57450131" w:history="1">
            <w:r w:rsidR="00271B7C" w:rsidRPr="00DE592F">
              <w:rPr>
                <w:rStyle w:val="Hyperlink"/>
                <w:noProof/>
              </w:rPr>
              <w:t>Git Technical</w:t>
            </w:r>
            <w:r w:rsidR="00271B7C">
              <w:rPr>
                <w:noProof/>
                <w:webHidden/>
              </w:rPr>
              <w:tab/>
            </w:r>
            <w:r w:rsidR="00271B7C">
              <w:rPr>
                <w:noProof/>
                <w:webHidden/>
              </w:rPr>
              <w:fldChar w:fldCharType="begin"/>
            </w:r>
            <w:r w:rsidR="00271B7C">
              <w:rPr>
                <w:noProof/>
                <w:webHidden/>
              </w:rPr>
              <w:instrText xml:space="preserve"> PAGEREF _Toc57450131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1F906862" w14:textId="1191C035" w:rsidR="00271B7C" w:rsidRDefault="00D22891">
          <w:pPr>
            <w:pStyle w:val="Inhopg1"/>
            <w:tabs>
              <w:tab w:val="right" w:leader="dot" w:pos="9350"/>
            </w:tabs>
            <w:rPr>
              <w:rFonts w:eastAsiaTheme="minorEastAsia"/>
              <w:noProof/>
            </w:rPr>
          </w:pPr>
          <w:hyperlink w:anchor="_Toc57450132" w:history="1">
            <w:r w:rsidR="00271B7C" w:rsidRPr="00DE592F">
              <w:rPr>
                <w:rStyle w:val="Hyperlink"/>
                <w:noProof/>
              </w:rPr>
              <w:t>Git Management</w:t>
            </w:r>
            <w:r w:rsidR="00271B7C">
              <w:rPr>
                <w:noProof/>
                <w:webHidden/>
              </w:rPr>
              <w:tab/>
            </w:r>
            <w:r w:rsidR="00271B7C">
              <w:rPr>
                <w:noProof/>
                <w:webHidden/>
              </w:rPr>
              <w:fldChar w:fldCharType="begin"/>
            </w:r>
            <w:r w:rsidR="00271B7C">
              <w:rPr>
                <w:noProof/>
                <w:webHidden/>
              </w:rPr>
              <w:instrText xml:space="preserve"> PAGEREF _Toc57450132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02012D41" w14:textId="42E311A6" w:rsidR="00271B7C" w:rsidRDefault="00D22891">
          <w:pPr>
            <w:pStyle w:val="Inhopg1"/>
            <w:tabs>
              <w:tab w:val="right" w:leader="dot" w:pos="9350"/>
            </w:tabs>
            <w:rPr>
              <w:rFonts w:eastAsiaTheme="minorEastAsia"/>
              <w:noProof/>
            </w:rPr>
          </w:pPr>
          <w:hyperlink w:anchor="_Toc57450133" w:history="1">
            <w:r w:rsidR="00271B7C" w:rsidRPr="00DE592F">
              <w:rPr>
                <w:rStyle w:val="Hyperlink"/>
                <w:noProof/>
              </w:rPr>
              <w:t>Git Advanced</w:t>
            </w:r>
            <w:r w:rsidR="00271B7C">
              <w:rPr>
                <w:noProof/>
                <w:webHidden/>
              </w:rPr>
              <w:tab/>
            </w:r>
            <w:r w:rsidR="00271B7C">
              <w:rPr>
                <w:noProof/>
                <w:webHidden/>
              </w:rPr>
              <w:fldChar w:fldCharType="begin"/>
            </w:r>
            <w:r w:rsidR="00271B7C">
              <w:rPr>
                <w:noProof/>
                <w:webHidden/>
              </w:rPr>
              <w:instrText xml:space="preserve"> PAGEREF _Toc57450133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0231CC31" w14:textId="0BDC2479" w:rsidR="00271B7C" w:rsidRDefault="00D22891">
          <w:pPr>
            <w:pStyle w:val="Inhopg1"/>
            <w:tabs>
              <w:tab w:val="right" w:leader="dot" w:pos="9350"/>
            </w:tabs>
            <w:rPr>
              <w:rFonts w:eastAsiaTheme="minorEastAsia"/>
              <w:noProof/>
            </w:rPr>
          </w:pPr>
          <w:hyperlink w:anchor="_Toc57450134" w:history="1">
            <w:r w:rsidR="00271B7C" w:rsidRPr="00DE592F">
              <w:rPr>
                <w:rStyle w:val="Hyperlink"/>
                <w:noProof/>
              </w:rPr>
              <w:t>Extra info</w:t>
            </w:r>
            <w:r w:rsidR="00271B7C">
              <w:rPr>
                <w:noProof/>
                <w:webHidden/>
              </w:rPr>
              <w:tab/>
            </w:r>
            <w:r w:rsidR="00271B7C">
              <w:rPr>
                <w:noProof/>
                <w:webHidden/>
              </w:rPr>
              <w:fldChar w:fldCharType="begin"/>
            </w:r>
            <w:r w:rsidR="00271B7C">
              <w:rPr>
                <w:noProof/>
                <w:webHidden/>
              </w:rPr>
              <w:instrText xml:space="preserve"> PAGEREF _Toc57450134 \h </w:instrText>
            </w:r>
            <w:r w:rsidR="00271B7C">
              <w:rPr>
                <w:noProof/>
                <w:webHidden/>
              </w:rPr>
            </w:r>
            <w:r w:rsidR="00271B7C">
              <w:rPr>
                <w:noProof/>
                <w:webHidden/>
              </w:rPr>
              <w:fldChar w:fldCharType="separate"/>
            </w:r>
            <w:r w:rsidR="00271B7C">
              <w:rPr>
                <w:noProof/>
                <w:webHidden/>
              </w:rPr>
              <w:t>7</w:t>
            </w:r>
            <w:r w:rsidR="00271B7C">
              <w:rPr>
                <w:noProof/>
                <w:webHidden/>
              </w:rPr>
              <w:fldChar w:fldCharType="end"/>
            </w:r>
          </w:hyperlink>
        </w:p>
        <w:p w14:paraId="4B732268" w14:textId="189CC3E9" w:rsidR="00271B7C" w:rsidRDefault="00D22891">
          <w:pPr>
            <w:pStyle w:val="Inhopg2"/>
            <w:tabs>
              <w:tab w:val="right" w:leader="dot" w:pos="9350"/>
            </w:tabs>
            <w:rPr>
              <w:rFonts w:eastAsiaTheme="minorEastAsia"/>
              <w:noProof/>
            </w:rPr>
          </w:pPr>
          <w:hyperlink w:anchor="_Toc57450135" w:history="1">
            <w:r w:rsidR="00271B7C" w:rsidRPr="00DE592F">
              <w:rPr>
                <w:rStyle w:val="Hyperlink"/>
                <w:noProof/>
              </w:rPr>
              <w:t>Git commands</w:t>
            </w:r>
            <w:r w:rsidR="00271B7C">
              <w:rPr>
                <w:noProof/>
                <w:webHidden/>
              </w:rPr>
              <w:tab/>
            </w:r>
            <w:r w:rsidR="00271B7C">
              <w:rPr>
                <w:noProof/>
                <w:webHidden/>
              </w:rPr>
              <w:fldChar w:fldCharType="begin"/>
            </w:r>
            <w:r w:rsidR="00271B7C">
              <w:rPr>
                <w:noProof/>
                <w:webHidden/>
              </w:rPr>
              <w:instrText xml:space="preserve"> PAGEREF _Toc57450135 \h </w:instrText>
            </w:r>
            <w:r w:rsidR="00271B7C">
              <w:rPr>
                <w:noProof/>
                <w:webHidden/>
              </w:rPr>
            </w:r>
            <w:r w:rsidR="00271B7C">
              <w:rPr>
                <w:noProof/>
                <w:webHidden/>
              </w:rPr>
              <w:fldChar w:fldCharType="separate"/>
            </w:r>
            <w:r w:rsidR="00271B7C">
              <w:rPr>
                <w:noProof/>
                <w:webHidden/>
              </w:rPr>
              <w:t>7</w:t>
            </w:r>
            <w:r w:rsidR="00271B7C">
              <w:rPr>
                <w:noProof/>
                <w:webHidden/>
              </w:rPr>
              <w:fldChar w:fldCharType="end"/>
            </w:r>
          </w:hyperlink>
        </w:p>
        <w:p w14:paraId="1AFBDFDF" w14:textId="1B45B745" w:rsidR="00271B7C" w:rsidRDefault="00D22891">
          <w:pPr>
            <w:pStyle w:val="Inhopg1"/>
            <w:tabs>
              <w:tab w:val="right" w:leader="dot" w:pos="9350"/>
            </w:tabs>
            <w:rPr>
              <w:rFonts w:eastAsiaTheme="minorEastAsia"/>
              <w:noProof/>
            </w:rPr>
          </w:pPr>
          <w:hyperlink w:anchor="_Toc57450136" w:history="1">
            <w:r w:rsidR="00271B7C" w:rsidRPr="00DE592F">
              <w:rPr>
                <w:rStyle w:val="Hyperlink"/>
                <w:noProof/>
              </w:rPr>
              <w:t>Appendix</w:t>
            </w:r>
            <w:r w:rsidR="00271B7C">
              <w:rPr>
                <w:noProof/>
                <w:webHidden/>
              </w:rPr>
              <w:tab/>
            </w:r>
            <w:r w:rsidR="00271B7C">
              <w:rPr>
                <w:noProof/>
                <w:webHidden/>
              </w:rPr>
              <w:fldChar w:fldCharType="begin"/>
            </w:r>
            <w:r w:rsidR="00271B7C">
              <w:rPr>
                <w:noProof/>
                <w:webHidden/>
              </w:rPr>
              <w:instrText xml:space="preserve"> PAGEREF _Toc57450136 \h </w:instrText>
            </w:r>
            <w:r w:rsidR="00271B7C">
              <w:rPr>
                <w:noProof/>
                <w:webHidden/>
              </w:rPr>
            </w:r>
            <w:r w:rsidR="00271B7C">
              <w:rPr>
                <w:noProof/>
                <w:webHidden/>
              </w:rPr>
              <w:fldChar w:fldCharType="separate"/>
            </w:r>
            <w:r w:rsidR="00271B7C">
              <w:rPr>
                <w:noProof/>
                <w:webHidden/>
              </w:rPr>
              <w:t>8</w:t>
            </w:r>
            <w:r w:rsidR="00271B7C">
              <w:rPr>
                <w:noProof/>
                <w:webHidden/>
              </w:rPr>
              <w:fldChar w:fldCharType="end"/>
            </w:r>
          </w:hyperlink>
        </w:p>
        <w:p w14:paraId="4BC83604" w14:textId="698353DC" w:rsidR="00271B7C" w:rsidRDefault="00D22891">
          <w:pPr>
            <w:pStyle w:val="Inhopg2"/>
            <w:tabs>
              <w:tab w:val="right" w:leader="dot" w:pos="9350"/>
            </w:tabs>
            <w:rPr>
              <w:rFonts w:eastAsiaTheme="minorEastAsia"/>
              <w:noProof/>
            </w:rPr>
          </w:pPr>
          <w:hyperlink w:anchor="_Toc57450137" w:history="1">
            <w:r w:rsidR="00271B7C" w:rsidRPr="00DE592F">
              <w:rPr>
                <w:rStyle w:val="Hyperlink"/>
                <w:noProof/>
              </w:rPr>
              <w:t>A. Installation</w:t>
            </w:r>
            <w:r w:rsidR="00271B7C">
              <w:rPr>
                <w:noProof/>
                <w:webHidden/>
              </w:rPr>
              <w:tab/>
            </w:r>
            <w:r w:rsidR="00271B7C">
              <w:rPr>
                <w:noProof/>
                <w:webHidden/>
              </w:rPr>
              <w:fldChar w:fldCharType="begin"/>
            </w:r>
            <w:r w:rsidR="00271B7C">
              <w:rPr>
                <w:noProof/>
                <w:webHidden/>
              </w:rPr>
              <w:instrText xml:space="preserve"> PAGEREF _Toc57450137 \h </w:instrText>
            </w:r>
            <w:r w:rsidR="00271B7C">
              <w:rPr>
                <w:noProof/>
                <w:webHidden/>
              </w:rPr>
            </w:r>
            <w:r w:rsidR="00271B7C">
              <w:rPr>
                <w:noProof/>
                <w:webHidden/>
              </w:rPr>
              <w:fldChar w:fldCharType="separate"/>
            </w:r>
            <w:r w:rsidR="00271B7C">
              <w:rPr>
                <w:noProof/>
                <w:webHidden/>
              </w:rPr>
              <w:t>8</w:t>
            </w:r>
            <w:r w:rsidR="00271B7C">
              <w:rPr>
                <w:noProof/>
                <w:webHidden/>
              </w:rPr>
              <w:fldChar w:fldCharType="end"/>
            </w:r>
          </w:hyperlink>
        </w:p>
        <w:p w14:paraId="0A673C6E" w14:textId="5ACD26A5" w:rsidR="004B47C5" w:rsidRDefault="004B47C5">
          <w:r>
            <w:rPr>
              <w:b/>
              <w:bCs/>
              <w:noProof/>
            </w:rPr>
            <w:fldChar w:fldCharType="end"/>
          </w:r>
        </w:p>
      </w:sdtContent>
    </w:sdt>
    <w:p w14:paraId="34E2E936" w14:textId="77777777" w:rsidR="004B47C5" w:rsidRDefault="004B47C5">
      <w:pPr>
        <w:rPr>
          <w:highlight w:val="lightGray"/>
        </w:rPr>
      </w:pPr>
    </w:p>
    <w:p w14:paraId="715490AC" w14:textId="77777777" w:rsidR="004B47C5" w:rsidRDefault="004B47C5">
      <w:pPr>
        <w:rPr>
          <w:highlight w:val="lightGray"/>
        </w:rPr>
      </w:pPr>
    </w:p>
    <w:p w14:paraId="34811AB5" w14:textId="00199ACE" w:rsidR="004B47C5" w:rsidRDefault="004B47C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73BD758" w14:textId="58E87445" w:rsidR="00E546B5" w:rsidRDefault="00E546B5" w:rsidP="003058AC">
      <w:pPr>
        <w:pStyle w:val="Kop1"/>
      </w:pPr>
      <w:bookmarkStart w:id="0" w:name="_Toc57450121"/>
      <w:r w:rsidRPr="003058AC">
        <w:lastRenderedPageBreak/>
        <w:t>What</w:t>
      </w:r>
      <w:r>
        <w:t xml:space="preserve"> is Git and why </w:t>
      </w:r>
      <w:r w:rsidR="003C26F1">
        <w:t>sh</w:t>
      </w:r>
      <w:r>
        <w:t>ould you use it?</w:t>
      </w:r>
      <w:bookmarkEnd w:id="0"/>
    </w:p>
    <w:p w14:paraId="434AFC39" w14:textId="67229382" w:rsidR="00593B10" w:rsidRPr="00A07477" w:rsidRDefault="00976032" w:rsidP="002E7330">
      <w:pPr>
        <w:rPr>
          <w:rStyle w:val="DuidelijkcitaatChar"/>
          <w:i w:val="0"/>
          <w:iCs w:val="0"/>
          <w:color w:val="auto"/>
        </w:rPr>
      </w:pPr>
      <w:r w:rsidRPr="00593B10">
        <w:rPr>
          <w:rStyle w:val="DuidelijkcitaatChar"/>
          <w:noProof/>
        </w:rPr>
        <mc:AlternateContent>
          <mc:Choice Requires="wps">
            <w:drawing>
              <wp:anchor distT="45720" distB="45720" distL="114300" distR="114300" simplePos="0" relativeHeight="251664384" behindDoc="0" locked="0" layoutInCell="1" allowOverlap="1" wp14:anchorId="310697BB" wp14:editId="7A52E325">
                <wp:simplePos x="0" y="0"/>
                <wp:positionH relativeFrom="margin">
                  <wp:align>right</wp:align>
                </wp:positionH>
                <wp:positionV relativeFrom="paragraph">
                  <wp:posOffset>1174603</wp:posOffset>
                </wp:positionV>
                <wp:extent cx="5943600"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55BE2568" w14:textId="559A028E" w:rsidR="00593B10" w:rsidRDefault="00593B10" w:rsidP="008C2F12">
                            <w:pPr>
                              <w:pBdr>
                                <w:top w:val="single" w:sz="12" w:space="1" w:color="F05133"/>
                                <w:bottom w:val="single" w:sz="12" w:space="1" w:color="F05133"/>
                              </w:pBdr>
                              <w:spacing w:line="276" w:lineRule="auto"/>
                              <w:rPr>
                                <w:rStyle w:val="Intensievebenadrukking"/>
                                <w:sz w:val="24"/>
                                <w:szCs w:val="24"/>
                              </w:rPr>
                            </w:pPr>
                            <w:r w:rsidRPr="00593B10">
                              <w:rPr>
                                <w:rStyle w:val="Intensievebenadrukking"/>
                                <w:b/>
                                <w:bCs/>
                                <w:sz w:val="24"/>
                                <w:szCs w:val="24"/>
                              </w:rPr>
                              <w:t>Did you know?</w:t>
                            </w:r>
                            <w:r w:rsidR="00A07477">
                              <w:rPr>
                                <w:rStyle w:val="Intensievebenadrukking"/>
                                <w:b/>
                                <w:bCs/>
                                <w:sz w:val="24"/>
                                <w:szCs w:val="24"/>
                              </w:rPr>
                              <w:br/>
                            </w:r>
                            <w:r w:rsidRPr="00593B10">
                              <w:rPr>
                                <w:rStyle w:val="Intensievebenadrukking"/>
                                <w:sz w:val="24"/>
                                <w:szCs w:val="24"/>
                              </w:rPr>
                              <w:t>Git was created in 2005 by Linus Torvalds. Torvalds is also famous for his creation of the Linux Kernel.</w:t>
                            </w:r>
                          </w:p>
                          <w:p w14:paraId="73940939" w14:textId="77777777" w:rsidR="00A07477" w:rsidRPr="00A07477" w:rsidRDefault="00A07477" w:rsidP="008C2F12">
                            <w:pPr>
                              <w:spacing w:line="276" w:lineRule="auto"/>
                              <w:rPr>
                                <w:rStyle w:val="Intensievebenadrukking"/>
                                <w:b/>
                                <w:bCs/>
                                <w:sz w:val="24"/>
                                <w:szCs w:val="24"/>
                              </w:rPr>
                            </w:pPr>
                          </w:p>
                          <w:p w14:paraId="3364C2D9" w14:textId="77777777" w:rsidR="001E37C8" w:rsidRDefault="001E3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697BB"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mIQIAAB0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" stroked="f">
                <v:textbox>
                  <w:txbxContent>
                    <w:p w14:paraId="55BE2568" w14:textId="559A028E" w:rsidR="00593B10" w:rsidRDefault="00593B10" w:rsidP="008C2F12">
                      <w:pPr>
                        <w:pBdr>
                          <w:top w:val="single" w:sz="12" w:space="1" w:color="F05133"/>
                          <w:bottom w:val="single" w:sz="12" w:space="1" w:color="F05133"/>
                        </w:pBdr>
                        <w:spacing w:line="276" w:lineRule="auto"/>
                        <w:rPr>
                          <w:rStyle w:val="Intensievebenadrukking"/>
                          <w:sz w:val="24"/>
                          <w:szCs w:val="24"/>
                        </w:rPr>
                      </w:pPr>
                      <w:r w:rsidRPr="00593B10">
                        <w:rPr>
                          <w:rStyle w:val="Intensievebenadrukking"/>
                          <w:b/>
                          <w:bCs/>
                          <w:sz w:val="24"/>
                          <w:szCs w:val="24"/>
                        </w:rPr>
                        <w:t>Did you know?</w:t>
                      </w:r>
                      <w:r w:rsidR="00A07477">
                        <w:rPr>
                          <w:rStyle w:val="Intensievebenadrukking"/>
                          <w:b/>
                          <w:bCs/>
                          <w:sz w:val="24"/>
                          <w:szCs w:val="24"/>
                        </w:rPr>
                        <w:br/>
                      </w:r>
                      <w:r w:rsidRPr="00593B10">
                        <w:rPr>
                          <w:rStyle w:val="Intensievebenadrukking"/>
                          <w:sz w:val="24"/>
                          <w:szCs w:val="24"/>
                        </w:rPr>
                        <w:t>Git was created in 2005 by Linus Torvalds. Torvalds is also famous for his creation of the Linux Kernel.</w:t>
                      </w:r>
                    </w:p>
                    <w:p w14:paraId="73940939" w14:textId="77777777" w:rsidR="00A07477" w:rsidRPr="00A07477" w:rsidRDefault="00A07477" w:rsidP="008C2F12">
                      <w:pPr>
                        <w:spacing w:line="276" w:lineRule="auto"/>
                        <w:rPr>
                          <w:rStyle w:val="Intensievebenadrukking"/>
                          <w:b/>
                          <w:bCs/>
                          <w:sz w:val="24"/>
                          <w:szCs w:val="24"/>
                        </w:rPr>
                      </w:pPr>
                    </w:p>
                    <w:p w14:paraId="3364C2D9" w14:textId="77777777" w:rsidR="001E37C8" w:rsidRDefault="001E37C8"/>
                  </w:txbxContent>
                </v:textbox>
                <w10:wrap type="square" anchorx="margin"/>
              </v:shape>
            </w:pict>
          </mc:Fallback>
        </mc:AlternateContent>
      </w:r>
      <w:r w:rsidR="00244C8A">
        <w:br/>
      </w:r>
      <w:r w:rsidR="00A2323E">
        <w:t xml:space="preserve">Large projects may require a lot of different people to work on a lot of files. Project structure may get cluttered up and files get lost. Git allows a team to keep a clear overview of </w:t>
      </w:r>
      <w:r>
        <w:t xml:space="preserve">the </w:t>
      </w:r>
      <w:r w:rsidR="00472CCD">
        <w:t xml:space="preserve">project files and </w:t>
      </w:r>
      <w:r w:rsidR="00A2323E">
        <w:t xml:space="preserve">the changes made to </w:t>
      </w:r>
      <w:r w:rsidR="00472CCD">
        <w:t xml:space="preserve">these </w:t>
      </w:r>
      <w:r w:rsidR="00A2323E">
        <w:t>files</w:t>
      </w:r>
      <w:r w:rsidR="007A68EA">
        <w:t xml:space="preserve">. </w:t>
      </w:r>
      <w:r w:rsidR="002E7330">
        <w:t xml:space="preserve">Git is a so-called </w:t>
      </w:r>
      <w:r w:rsidR="002E7330" w:rsidRPr="002E7330">
        <w:rPr>
          <w:rStyle w:val="DuidelijkcitaatChar"/>
        </w:rPr>
        <w:t>distributed version control system</w:t>
      </w:r>
      <w:r w:rsidR="002E7330" w:rsidRPr="002E7330">
        <w:t xml:space="preserve">. </w:t>
      </w:r>
      <w:r w:rsidR="00E7416F">
        <w:t>Using a</w:t>
      </w:r>
      <w:r w:rsidR="007A68EA">
        <w:t xml:space="preserve"> version control system </w:t>
      </w:r>
      <w:r w:rsidR="00E7416F">
        <w:t>allows a team to k</w:t>
      </w:r>
      <w:r w:rsidR="007A68EA">
        <w:t xml:space="preserve">eep a log of changes made to the files in the past. Therefore, allowing every member of the team to see how the document progresses. </w:t>
      </w:r>
    </w:p>
    <w:p w14:paraId="7DA1C384" w14:textId="49F56B4F" w:rsidR="00E7416F" w:rsidRDefault="00E7416F" w:rsidP="00E546B5">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p>
    <w:p w14:paraId="0908BE7C" w14:textId="7E1D3983" w:rsidR="00E7416F" w:rsidRDefault="00E7416F" w:rsidP="00E546B5">
      <w:r>
        <w:t>This document features as a guideline to Git and how you as a Fontys student can incorporate Git in your standard workflow to prevent issues such as data loss</w:t>
      </w:r>
      <w:r w:rsidR="00D21D74">
        <w:t xml:space="preserve"> and</w:t>
      </w:r>
      <w:r>
        <w:t xml:space="preserve"> miscommunication and in general help with maintaining an organized project structure.</w:t>
      </w:r>
    </w:p>
    <w:p w14:paraId="08BFF112" w14:textId="3FA8777D" w:rsidR="00F876C3" w:rsidRDefault="00225449" w:rsidP="002A380E">
      <w:pPr>
        <w:pStyle w:val="Kop1"/>
      </w:pPr>
      <w:bookmarkStart w:id="1" w:name="_Toc57450122"/>
      <w:r>
        <w:t>Manual</w:t>
      </w:r>
      <w:r w:rsidR="003058AC">
        <w:t xml:space="preserve"> structure</w:t>
      </w:r>
      <w:bookmarkEnd w:id="1"/>
    </w:p>
    <w:p w14:paraId="3293DF18" w14:textId="48EA8646" w:rsidR="0064023B" w:rsidRDefault="0064023B" w:rsidP="00F876C3">
      <w:r>
        <w:t xml:space="preserve">This </w:t>
      </w:r>
      <w:r w:rsidR="00F876C3">
        <w:t xml:space="preserve">guide </w:t>
      </w:r>
      <w:r>
        <w:t>will be split into 4 different tutorials namely:</w:t>
      </w:r>
    </w:p>
    <w:tbl>
      <w:tblPr>
        <w:tblStyle w:val="Rastertabel4-Accent2"/>
        <w:tblW w:w="0" w:type="auto"/>
        <w:tblLook w:val="04A0" w:firstRow="1" w:lastRow="0" w:firstColumn="1" w:lastColumn="0" w:noHBand="0" w:noVBand="1"/>
      </w:tblPr>
      <w:tblGrid>
        <w:gridCol w:w="2337"/>
        <w:gridCol w:w="5029"/>
      </w:tblGrid>
      <w:tr w:rsidR="00745D6C" w14:paraId="1AA3015A" w14:textId="77777777" w:rsidTr="0085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210EBA" w14:textId="7078FFC7" w:rsidR="00745D6C" w:rsidRDefault="00745D6C" w:rsidP="00E546B5">
            <w:r>
              <w:t>Tutorial</w:t>
            </w:r>
          </w:p>
        </w:tc>
        <w:tc>
          <w:tcPr>
            <w:tcW w:w="5029" w:type="dxa"/>
          </w:tcPr>
          <w:p w14:paraId="013EC586" w14:textId="7BCC233E" w:rsidR="00745D6C" w:rsidRDefault="00745D6C" w:rsidP="00E546B5">
            <w:pPr>
              <w:cnfStyle w:val="100000000000" w:firstRow="1" w:lastRow="0" w:firstColumn="0" w:lastColumn="0" w:oddVBand="0" w:evenVBand="0" w:oddHBand="0" w:evenHBand="0" w:firstRowFirstColumn="0" w:firstRowLastColumn="0" w:lastRowFirstColumn="0" w:lastRowLastColumn="0"/>
            </w:pPr>
            <w:r>
              <w:t>Aimed at</w:t>
            </w:r>
          </w:p>
        </w:tc>
      </w:tr>
      <w:tr w:rsidR="00745D6C" w14:paraId="2B8AB6B9" w14:textId="77777777" w:rsidTr="008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77A1EC" w14:textId="5728F7DE" w:rsidR="00745D6C" w:rsidRDefault="00745D6C" w:rsidP="00E546B5">
            <w:r>
              <w:t>Git basics</w:t>
            </w:r>
          </w:p>
        </w:tc>
        <w:tc>
          <w:tcPr>
            <w:tcW w:w="5029" w:type="dxa"/>
          </w:tcPr>
          <w:p w14:paraId="5A8BDED5" w14:textId="3BB22676" w:rsidR="00745D6C" w:rsidRDefault="00745D6C" w:rsidP="00E546B5">
            <w:pPr>
              <w:cnfStyle w:val="000000100000" w:firstRow="0" w:lastRow="0" w:firstColumn="0" w:lastColumn="0" w:oddVBand="0" w:evenVBand="0" w:oddHBand="1" w:evenHBand="0" w:firstRowFirstColumn="0" w:firstRowLastColumn="0" w:lastRowFirstColumn="0" w:lastRowLastColumn="0"/>
            </w:pPr>
            <w:r>
              <w:t>Everyone</w:t>
            </w:r>
          </w:p>
        </w:tc>
      </w:tr>
      <w:tr w:rsidR="00745D6C" w14:paraId="4C184FD9" w14:textId="77777777" w:rsidTr="00851530">
        <w:tc>
          <w:tcPr>
            <w:cnfStyle w:val="001000000000" w:firstRow="0" w:lastRow="0" w:firstColumn="1" w:lastColumn="0" w:oddVBand="0" w:evenVBand="0" w:oddHBand="0" w:evenHBand="0" w:firstRowFirstColumn="0" w:firstRowLastColumn="0" w:lastRowFirstColumn="0" w:lastRowLastColumn="0"/>
            <w:tcW w:w="2337" w:type="dxa"/>
          </w:tcPr>
          <w:p w14:paraId="0390AC08" w14:textId="6143424D" w:rsidR="00745D6C" w:rsidRDefault="00745D6C" w:rsidP="00E546B5">
            <w:r>
              <w:t>Git technical</w:t>
            </w:r>
          </w:p>
        </w:tc>
        <w:tc>
          <w:tcPr>
            <w:tcW w:w="5029" w:type="dxa"/>
          </w:tcPr>
          <w:p w14:paraId="602453B2" w14:textId="0765B2BE" w:rsidR="00745D6C" w:rsidRDefault="00745D6C" w:rsidP="00E546B5">
            <w:pPr>
              <w:cnfStyle w:val="000000000000" w:firstRow="0" w:lastRow="0" w:firstColumn="0" w:lastColumn="0" w:oddVBand="0" w:evenVBand="0" w:oddHBand="0" w:evenHBand="0" w:firstRowFirstColumn="0" w:firstRowLastColumn="0" w:lastRowFirstColumn="0" w:lastRowLastColumn="0"/>
            </w:pPr>
            <w:r>
              <w:t>Project members</w:t>
            </w:r>
          </w:p>
        </w:tc>
      </w:tr>
      <w:tr w:rsidR="00745D6C" w14:paraId="6A3A27A7" w14:textId="77777777" w:rsidTr="008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4656B" w14:textId="11BA8964" w:rsidR="00745D6C" w:rsidRDefault="00745D6C" w:rsidP="00E546B5">
            <w:r>
              <w:t>Git management</w:t>
            </w:r>
          </w:p>
        </w:tc>
        <w:tc>
          <w:tcPr>
            <w:tcW w:w="5029" w:type="dxa"/>
          </w:tcPr>
          <w:p w14:paraId="57837C08" w14:textId="609F5B46" w:rsidR="00745D6C" w:rsidRDefault="00745D6C" w:rsidP="00E546B5">
            <w:pPr>
              <w:cnfStyle w:val="000000100000" w:firstRow="0" w:lastRow="0" w:firstColumn="0" w:lastColumn="0" w:oddVBand="0" w:evenVBand="0" w:oddHBand="1" w:evenHBand="0" w:firstRowFirstColumn="0" w:firstRowLastColumn="0" w:lastRowFirstColumn="0" w:lastRowLastColumn="0"/>
            </w:pPr>
            <w:r>
              <w:t>Project management</w:t>
            </w:r>
          </w:p>
        </w:tc>
      </w:tr>
      <w:tr w:rsidR="00745D6C" w14:paraId="77F71E3A" w14:textId="77777777" w:rsidTr="00851530">
        <w:tc>
          <w:tcPr>
            <w:cnfStyle w:val="001000000000" w:firstRow="0" w:lastRow="0" w:firstColumn="1" w:lastColumn="0" w:oddVBand="0" w:evenVBand="0" w:oddHBand="0" w:evenHBand="0" w:firstRowFirstColumn="0" w:firstRowLastColumn="0" w:lastRowFirstColumn="0" w:lastRowLastColumn="0"/>
            <w:tcW w:w="2337" w:type="dxa"/>
          </w:tcPr>
          <w:p w14:paraId="2494CEC2" w14:textId="3C9F05F7" w:rsidR="00745D6C" w:rsidRDefault="00745D6C" w:rsidP="00E546B5">
            <w:r>
              <w:t>Git advanced</w:t>
            </w:r>
          </w:p>
        </w:tc>
        <w:tc>
          <w:tcPr>
            <w:tcW w:w="5029" w:type="dxa"/>
          </w:tcPr>
          <w:p w14:paraId="7BCCB98C" w14:textId="113D3EBC" w:rsidR="00745D6C" w:rsidRDefault="00745D6C" w:rsidP="00E546B5">
            <w:pPr>
              <w:cnfStyle w:val="000000000000" w:firstRow="0" w:lastRow="0" w:firstColumn="0" w:lastColumn="0" w:oddVBand="0" w:evenVBand="0" w:oddHBand="0" w:evenHBand="0" w:firstRowFirstColumn="0" w:firstRowLastColumn="0" w:lastRowFirstColumn="0" w:lastRowLastColumn="0"/>
            </w:pPr>
            <w:r>
              <w:t>Those who want to use Git to its maximum potential</w:t>
            </w:r>
          </w:p>
        </w:tc>
      </w:tr>
    </w:tbl>
    <w:p w14:paraId="3698194E" w14:textId="5E8C21DD" w:rsidR="002A380E" w:rsidRDefault="002E565A">
      <w:r>
        <w:rPr>
          <w:noProof/>
        </w:rPr>
        <mc:AlternateContent>
          <mc:Choice Requires="wpg">
            <w:drawing>
              <wp:anchor distT="45720" distB="45720" distL="182880" distR="182880" simplePos="0" relativeHeight="251666432" behindDoc="0" locked="0" layoutInCell="1" allowOverlap="1" wp14:anchorId="55EA776D" wp14:editId="58E10B7C">
                <wp:simplePos x="0" y="0"/>
                <wp:positionH relativeFrom="margin">
                  <wp:posOffset>1735015</wp:posOffset>
                </wp:positionH>
                <wp:positionV relativeFrom="margin">
                  <wp:posOffset>6295292</wp:posOffset>
                </wp:positionV>
                <wp:extent cx="3602355" cy="710419"/>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02355" cy="710419"/>
                          <a:chOff x="0" y="-178932"/>
                          <a:chExt cx="3604100" cy="1737240"/>
                        </a:xfrm>
                      </wpg:grpSpPr>
                      <wps:wsp>
                        <wps:cNvPr id="199" name="Rectangle 199"/>
                        <wps:cNvSpPr/>
                        <wps:spPr>
                          <a:xfrm>
                            <a:off x="0" y="0"/>
                            <a:ext cx="887010"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D0EF" w14:textId="6CB5616F" w:rsidR="009B27FC" w:rsidRPr="009B27FC" w:rsidRDefault="009B27FC">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7709" y="-178932"/>
                            <a:ext cx="2568867" cy="150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731A" w14:textId="4C5697A2" w:rsidR="009B27FC" w:rsidRPr="003D3745" w:rsidRDefault="003D3745" w:rsidP="003D3745">
                              <w:pPr>
                                <w:rPr>
                                  <w:color w:val="F05133"/>
                                </w:rPr>
                              </w:pPr>
                              <w:r w:rsidRPr="003D3745">
                                <w:rPr>
                                  <w:color w:val="F05133"/>
                                </w:rPr>
                                <w:t>Git</w:t>
                              </w:r>
                              <w:r>
                                <w:rPr>
                                  <w:color w:val="F05133"/>
                                </w:rPr>
                                <w:t xml:space="preserve"> provides excellent tools to work and collaborate on CAD files such as Solidworks and Siemens NX</w:t>
                              </w:r>
                              <w:r w:rsidR="00CE6108">
                                <w:rPr>
                                  <w:color w:val="F05133"/>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0" name="Rectangle 20"/>
                        <wps:cNvSpPr/>
                        <wps:spPr>
                          <a:xfrm>
                            <a:off x="3558359" y="0"/>
                            <a:ext cx="45741"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539C" w14:textId="6412D843" w:rsidR="002E565A" w:rsidRPr="009B27FC" w:rsidRDefault="002E565A">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A776D" id="Group 198" o:spid="_x0000_s1027" style="position:absolute;margin-left:136.6pt;margin-top:495.7pt;width:283.65pt;height:55.95pt;z-index:251666432;mso-wrap-distance-left:14.4pt;mso-wrap-distance-top:3.6pt;mso-wrap-distance-right:14.4pt;mso-wrap-distance-bottom:3.6pt;mso-position-horizontal-relative:margin;mso-position-vertical-relative:margin;mso-width-relative:margin;mso-height-relative:margin" coordorigin=",-1789" coordsize="36041,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">
                <v:rect id="Rectangle 199" o:spid="_x0000_s1028"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" fillcolor="#ff5353" stroked="f" strokeweight="1pt">
                  <v:textbox>
                    <w:txbxContent>
                      <w:p w14:paraId="0541D0EF" w14:textId="6CB5616F" w:rsidR="009B27FC" w:rsidRPr="009B27FC" w:rsidRDefault="009B27FC">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v:textbox>
                </v:rect>
                <v:shape id="Text Box 200" o:spid="_x0000_s1029" type="#_x0000_t202" style="position:absolute;left:9977;top:-1789;width:25688;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A3731A" w14:textId="4C5697A2" w:rsidR="009B27FC" w:rsidRPr="003D3745" w:rsidRDefault="003D3745" w:rsidP="003D3745">
                        <w:pPr>
                          <w:rPr>
                            <w:color w:val="F05133"/>
                          </w:rPr>
                        </w:pPr>
                        <w:r w:rsidRPr="003D3745">
                          <w:rPr>
                            <w:color w:val="F05133"/>
                          </w:rPr>
                          <w:t>Git</w:t>
                        </w:r>
                        <w:r>
                          <w:rPr>
                            <w:color w:val="F05133"/>
                          </w:rPr>
                          <w:t xml:space="preserve"> provides excellent tools to work and collaborate on CAD files such as Solidworks and Siemens NX</w:t>
                        </w:r>
                        <w:r w:rsidR="00CE6108">
                          <w:rPr>
                            <w:color w:val="F05133"/>
                          </w:rPr>
                          <w:t>.</w:t>
                        </w:r>
                      </w:p>
                    </w:txbxContent>
                  </v:textbox>
                </v:shape>
                <v:rect id="Rectangle 20" o:spid="_x0000_s1030" style="position:absolute;left:35583;width:45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" fillcolor="#ff5353" stroked="f" strokeweight="1pt">
                  <v:textbox>
                    <w:txbxContent>
                      <w:p w14:paraId="0FBB539C" w14:textId="6412D843" w:rsidR="002E565A" w:rsidRPr="009B27FC" w:rsidRDefault="002E565A">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To improve the way of working within EXPO groups all disciplines</w:t>
      </w:r>
      <w:r w:rsidR="00C27B70">
        <w:t xml:space="preserve"> are </w:t>
      </w:r>
      <w:r w:rsidR="006F779D">
        <w:t xml:space="preserve">required to take knowledge of Git. Tips only aimed at a specific discipline will from now on </w:t>
      </w:r>
      <w:r w:rsidR="009B27FC">
        <w:t>be color coded in the following representative colors:</w:t>
      </w:r>
    </w:p>
    <w:p w14:paraId="632717E0" w14:textId="71B41054" w:rsidR="002A380E" w:rsidRDefault="002A380E">
      <w:r>
        <w:t>Mechanical Engineering</w:t>
      </w:r>
    </w:p>
    <w:p w14:paraId="3A306040" w14:textId="579911DB" w:rsidR="009B27FC" w:rsidRDefault="009B27FC"/>
    <w:p w14:paraId="5B05DAB6" w14:textId="6E43DF25" w:rsidR="002A380E" w:rsidRDefault="002E565A">
      <w:r>
        <w:rPr>
          <w:noProof/>
        </w:rPr>
        <mc:AlternateContent>
          <mc:Choice Requires="wpg">
            <w:drawing>
              <wp:anchor distT="45720" distB="45720" distL="182880" distR="182880" simplePos="0" relativeHeight="251668480" behindDoc="0" locked="0" layoutInCell="1" allowOverlap="1" wp14:anchorId="7C91D569" wp14:editId="4C82766D">
                <wp:simplePos x="0" y="0"/>
                <wp:positionH relativeFrom="margin">
                  <wp:posOffset>1727200</wp:posOffset>
                </wp:positionH>
                <wp:positionV relativeFrom="margin">
                  <wp:posOffset>7099300</wp:posOffset>
                </wp:positionV>
                <wp:extent cx="3613150" cy="692785"/>
                <wp:effectExtent l="0" t="0" r="6350" b="12065"/>
                <wp:wrapSquare wrapText="bothSides"/>
                <wp:docPr id="6" name="Group 6"/>
                <wp:cNvGraphicFramePr/>
                <a:graphic xmlns:a="http://schemas.openxmlformats.org/drawingml/2006/main">
                  <a:graphicData uri="http://schemas.microsoft.com/office/word/2010/wordprocessingGroup">
                    <wpg:wgp>
                      <wpg:cNvGrpSpPr/>
                      <wpg:grpSpPr>
                        <a:xfrm>
                          <a:off x="0" y="0"/>
                          <a:ext cx="3613150" cy="692785"/>
                          <a:chOff x="0" y="-135930"/>
                          <a:chExt cx="3614991" cy="1694238"/>
                        </a:xfrm>
                      </wpg:grpSpPr>
                      <wps:wsp>
                        <wps:cNvPr id="7" name="Rectangle 7"/>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7B110" w14:textId="618A481E"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3598" y="-135930"/>
                            <a:ext cx="2568867" cy="169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A9F0" w14:textId="524BE5ED" w:rsidR="009C4F83" w:rsidRPr="009C4F83" w:rsidRDefault="009C4F83" w:rsidP="009C4F83">
                              <w:pPr>
                                <w:rPr>
                                  <w:color w:val="7EBA56"/>
                                </w:rPr>
                              </w:pPr>
                              <w:r>
                                <w:rPr>
                                  <w:color w:val="7EBA56"/>
                                </w:rPr>
                                <w:t>Combining electrical, mechanical and software projects? Git is a must know for Mechatronics engine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1" name="Rectangle 21"/>
                        <wps:cNvSpPr/>
                        <wps:spPr>
                          <a:xfrm>
                            <a:off x="3566576" y="0"/>
                            <a:ext cx="48415"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E62D5" w14:textId="4151AA59"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1D569" id="Group 6" o:spid="_x0000_s1031" style="position:absolute;margin-left:136pt;margin-top:559pt;width:284.5pt;height:54.55pt;z-index:251668480;mso-wrap-distance-left:14.4pt;mso-wrap-distance-top:3.6pt;mso-wrap-distance-right:14.4pt;mso-wrap-distance-bottom:3.6pt;mso-position-horizontal-relative:margin;mso-position-vertical-relative:margin;mso-width-relative:margin;mso-height-relative:margin" coordorigin=",-1359" coordsize="36149,1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">
                <v:rect id="Rectangle 7" o:spid="_x0000_s1032"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" fillcolor="#7eba56" stroked="f" strokeweight="1pt">
                  <v:textbox>
                    <w:txbxContent>
                      <w:p w14:paraId="1C27B110" w14:textId="618A481E"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rect>
                <v:shape id="Text Box 8" o:spid="_x0000_s1033" type="#_x0000_t202" style="position:absolute;left:10035;top:-1359;width:25689;height:1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2900A9F0" w14:textId="524BE5ED" w:rsidR="009C4F83" w:rsidRPr="009C4F83" w:rsidRDefault="009C4F83" w:rsidP="009C4F83">
                        <w:pPr>
                          <w:rPr>
                            <w:color w:val="7EBA56"/>
                          </w:rPr>
                        </w:pPr>
                        <w:r>
                          <w:rPr>
                            <w:color w:val="7EBA56"/>
                          </w:rPr>
                          <w:t>Combining electrical, mechanical and software projects? Git is a must know for Mechatronics engineers.</w:t>
                        </w:r>
                      </w:p>
                    </w:txbxContent>
                  </v:textbox>
                </v:shape>
                <v:rect id="Rectangle 21" o:spid="_x0000_s1034" style="position:absolute;left:35665;width:48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" fillcolor="#7eba56" stroked="f" strokeweight="1pt">
                  <v:textbox>
                    <w:txbxContent>
                      <w:p w14:paraId="4C7E62D5" w14:textId="4151AA59"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Mechatronics engineering</w:t>
      </w:r>
    </w:p>
    <w:p w14:paraId="52A24598" w14:textId="40D20303" w:rsidR="009B27FC" w:rsidRDefault="009B27FC"/>
    <w:p w14:paraId="7BA2CDB8" w14:textId="58C02F17" w:rsidR="0064023B" w:rsidRDefault="002E565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45720" distB="45720" distL="182880" distR="182880" simplePos="0" relativeHeight="251670528" behindDoc="0" locked="0" layoutInCell="1" allowOverlap="1" wp14:anchorId="76FF9B71" wp14:editId="44062065">
                <wp:simplePos x="0" y="0"/>
                <wp:positionH relativeFrom="margin">
                  <wp:posOffset>1727200</wp:posOffset>
                </wp:positionH>
                <wp:positionV relativeFrom="margin">
                  <wp:posOffset>7874000</wp:posOffset>
                </wp:positionV>
                <wp:extent cx="3613150" cy="70993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3613150" cy="709930"/>
                          <a:chOff x="0" y="-178930"/>
                          <a:chExt cx="3614859" cy="1737238"/>
                        </a:xfrm>
                      </wpg:grpSpPr>
                      <wps:wsp>
                        <wps:cNvPr id="10" name="Rectangle 10"/>
                        <wps:cNvSpPr/>
                        <wps:spPr>
                          <a:xfrm>
                            <a:off x="0" y="0"/>
                            <a:ext cx="887010"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839F6" w14:textId="2ECA15A4"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7709" y="-178930"/>
                            <a:ext cx="2568867" cy="161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A8E2" w14:textId="7F4EA38C" w:rsidR="009C4F83" w:rsidRPr="009C4F83" w:rsidRDefault="009C4F83" w:rsidP="009C4F83">
                              <w:pPr>
                                <w:rPr>
                                  <w:color w:val="6D91D1"/>
                                </w:rPr>
                              </w:pPr>
                              <w:r>
                                <w:rPr>
                                  <w:color w:val="6D91D1"/>
                                </w:rPr>
                                <w:t xml:space="preserve">Working on PLC software or circuit diagrams? Git </w:t>
                              </w:r>
                              <w:r w:rsidR="0042721E">
                                <w:rPr>
                                  <w:color w:val="6D91D1"/>
                                </w:rPr>
                                <w:t xml:space="preserve">provides </w:t>
                              </w:r>
                              <w:r>
                                <w:rPr>
                                  <w:color w:val="6D91D1"/>
                                </w:rPr>
                                <w:t>version control to save fil</w:t>
                              </w:r>
                              <w:r w:rsidR="00935A08">
                                <w:rPr>
                                  <w:color w:val="6D91D1"/>
                                </w:rPr>
                                <w:t>e history</w:t>
                              </w:r>
                              <w:r w:rsidR="0042721E">
                                <w:rPr>
                                  <w:color w:val="6D91D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 name="Rectangle 22"/>
                        <wps:cNvSpPr/>
                        <wps:spPr>
                          <a:xfrm>
                            <a:off x="3569118" y="0"/>
                            <a:ext cx="45741"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6D1B" w14:textId="0EB59CC1"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F9B71" id="Group 9" o:spid="_x0000_s1035" style="position:absolute;margin-left:136pt;margin-top:620pt;width:284.5pt;height:55.9pt;z-index:251670528;mso-wrap-distance-left:14.4pt;mso-wrap-distance-top:3.6pt;mso-wrap-distance-right:14.4pt;mso-wrap-distance-bottom:3.6pt;mso-position-horizontal-relative:margin;mso-position-vertical-relative:margin;mso-width-relative:margin;mso-height-relative:margin" coordorigin=",-1789" coordsize="3614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">
                <v:rect id="Rectangle 10" o:spid="_x0000_s1036"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" fillcolor="#6d91d1" stroked="f" strokeweight="1pt">
                  <v:textbox>
                    <w:txbxContent>
                      <w:p w14:paraId="356839F6" w14:textId="2ECA15A4"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rect>
                <v:shape id="Text Box 11" o:spid="_x0000_s1037" type="#_x0000_t202" style="position:absolute;left:9977;top:-1789;width:25688;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445AA8E2" w14:textId="7F4EA38C" w:rsidR="009C4F83" w:rsidRPr="009C4F83" w:rsidRDefault="009C4F83" w:rsidP="009C4F83">
                        <w:pPr>
                          <w:rPr>
                            <w:color w:val="6D91D1"/>
                          </w:rPr>
                        </w:pPr>
                        <w:r>
                          <w:rPr>
                            <w:color w:val="6D91D1"/>
                          </w:rPr>
                          <w:t xml:space="preserve">Working on PLC software or circuit diagrams? Git </w:t>
                        </w:r>
                        <w:r w:rsidR="0042721E">
                          <w:rPr>
                            <w:color w:val="6D91D1"/>
                          </w:rPr>
                          <w:t xml:space="preserve">provides </w:t>
                        </w:r>
                        <w:r>
                          <w:rPr>
                            <w:color w:val="6D91D1"/>
                          </w:rPr>
                          <w:t>version control to save fil</w:t>
                        </w:r>
                        <w:r w:rsidR="00935A08">
                          <w:rPr>
                            <w:color w:val="6D91D1"/>
                          </w:rPr>
                          <w:t>e history</w:t>
                        </w:r>
                        <w:r w:rsidR="0042721E">
                          <w:rPr>
                            <w:color w:val="6D91D1"/>
                          </w:rPr>
                          <w:t>.</w:t>
                        </w:r>
                      </w:p>
                    </w:txbxContent>
                  </v:textbox>
                </v:shape>
                <v:rect id="Rectangle 22" o:spid="_x0000_s1038" style="position:absolute;left:35691;width:457;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" fillcolor="#6d91d1" stroked="f" strokeweight="1pt">
                  <v:textbox>
                    <w:txbxContent>
                      <w:p w14:paraId="3BE46D1B" w14:textId="0EB59CC1"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Electrical engineering</w:t>
      </w:r>
      <w:r w:rsidR="0064023B">
        <w:br w:type="page"/>
      </w:r>
    </w:p>
    <w:p w14:paraId="4ACDDA6C" w14:textId="4D0D4672" w:rsidR="00D41B44" w:rsidRPr="00D41B44" w:rsidRDefault="00D41B44" w:rsidP="00D41B44">
      <w:pPr>
        <w:pStyle w:val="Kop1"/>
      </w:pPr>
      <w:bookmarkStart w:id="2" w:name="_Toc57450123"/>
      <w:r>
        <w:lastRenderedPageBreak/>
        <w:t>Git Basic</w:t>
      </w:r>
      <w:bookmarkEnd w:id="2"/>
    </w:p>
    <w:p w14:paraId="1EF137F6" w14:textId="29A03ADF" w:rsidR="0067438F" w:rsidRDefault="004B47C5" w:rsidP="00126AAC">
      <w:pPr>
        <w:pStyle w:val="Kop2"/>
      </w:pPr>
      <w:bookmarkStart w:id="3" w:name="_Toc57450124"/>
      <w:r w:rsidRPr="00244C8A">
        <w:t>G</w:t>
      </w:r>
      <w:r w:rsidR="00665FD9">
        <w:t xml:space="preserve">etting </w:t>
      </w:r>
      <w:r w:rsidR="00665FD9" w:rsidRPr="00385CF1">
        <w:t>started</w:t>
      </w:r>
      <w:r w:rsidR="00665FD9">
        <w:t xml:space="preserve"> with</w:t>
      </w:r>
      <w:bookmarkEnd w:id="3"/>
    </w:p>
    <w:p w14:paraId="42796489" w14:textId="5776D8B3" w:rsidR="0067438F" w:rsidRDefault="0067438F" w:rsidP="0067438F">
      <w:r>
        <w:t>Before using Git it is important to understand a few terms and concepts.</w:t>
      </w:r>
    </w:p>
    <w:p w14:paraId="6B361791" w14:textId="60DB3D93" w:rsidR="0067438F" w:rsidRPr="00AE51F3" w:rsidRDefault="0067438F" w:rsidP="0067438F">
      <w:pPr>
        <w:pStyle w:val="Lijstalinea"/>
        <w:numPr>
          <w:ilvl w:val="0"/>
          <w:numId w:val="4"/>
        </w:numPr>
        <w:rPr>
          <w:b/>
          <w:bCs/>
        </w:rPr>
      </w:pPr>
      <w:r w:rsidRPr="00AE51F3">
        <w:rPr>
          <w:b/>
          <w:bCs/>
        </w:rPr>
        <w:t>Repository</w:t>
      </w:r>
    </w:p>
    <w:p w14:paraId="5F6100D8" w14:textId="4A13E910" w:rsidR="00150333" w:rsidRDefault="0067438F" w:rsidP="00150333">
      <w:pPr>
        <w:ind w:left="360"/>
        <w:rPr>
          <w:ins w:id="4" w:author="Laat,Tim T.H.J. de" w:date="2020-12-01T13:41:00Z"/>
        </w:rPr>
      </w:pPr>
      <w:r>
        <w:t>A repository</w:t>
      </w:r>
      <w:ins w:id="5" w:author="Laat,Tim T.H.J. de" w:date="2020-12-01T13:09:00Z">
        <w:r w:rsidR="00830788">
          <w:t xml:space="preserve"> (or repo)</w:t>
        </w:r>
      </w:ins>
      <w:r>
        <w:t xml:space="preserve"> is a folder</w:t>
      </w:r>
      <w:r w:rsidR="00150333">
        <w:t xml:space="preserve"> or “</w:t>
      </w:r>
      <w:del w:id="6" w:author="Laat,Tim T.H.J. de" w:date="2020-12-01T13:09:00Z">
        <w:r w:rsidR="00150333" w:rsidDel="00830788">
          <w:delText>database</w:delText>
        </w:r>
      </w:del>
      <w:ins w:id="7" w:author="Laat,Tim T.H.J. de" w:date="2020-12-01T13:09:00Z">
        <w:r w:rsidR="00830788">
          <w:t>storage location</w:t>
        </w:r>
      </w:ins>
      <w:r w:rsidR="00150333">
        <w:t>”</w:t>
      </w:r>
      <w:r>
        <w:t xml:space="preserve"> </w:t>
      </w:r>
      <w:del w:id="8" w:author="Laat,Tim T.H.J. de" w:date="2020-12-01T13:09:00Z">
        <w:r w:rsidDel="00830788">
          <w:delText xml:space="preserve">but </w:delText>
        </w:r>
      </w:del>
      <w:ins w:id="9" w:author="Laat,Tim T.H.J. de" w:date="2020-12-01T13:09:00Z">
        <w:r w:rsidR="00830788">
          <w:t xml:space="preserve">with a </w:t>
        </w:r>
        <w:r w:rsidR="00830788" w:rsidRPr="00830788">
          <w:rPr>
            <w:shd w:val="clear" w:color="auto" w:fill="BFBFBF" w:themeFill="background1" w:themeFillShade="BF"/>
            <w:rPrChange w:id="10" w:author="Laat,Tim T.H.J. de" w:date="2020-12-01T13:10:00Z">
              <w:rPr/>
            </w:rPrChange>
          </w:rPr>
          <w:t>.git/</w:t>
        </w:r>
        <w:r w:rsidR="00830788">
          <w:t xml:space="preserve"> </w:t>
        </w:r>
      </w:ins>
      <w:ins w:id="11" w:author="Laat,Tim T.H.J. de" w:date="2020-12-01T13:10:00Z">
        <w:r w:rsidR="00830788">
          <w:t xml:space="preserve">folder inside to add </w:t>
        </w:r>
      </w:ins>
      <w:del w:id="12" w:author="Laat,Tim T.H.J. de" w:date="2020-12-01T13:10:00Z">
        <w:r w:rsidDel="00830788">
          <w:delText xml:space="preserve">with added </w:delText>
        </w:r>
      </w:del>
      <w:r>
        <w:t>Git</w:t>
      </w:r>
      <w:ins w:id="13" w:author="Laat,Tim T.H.J. de" w:date="2020-12-01T13:10:00Z">
        <w:r w:rsidR="00830788">
          <w:t xml:space="preserve"> version-control</w:t>
        </w:r>
      </w:ins>
      <w:del w:id="14" w:author="Laat,Tim T.H.J. de" w:date="2020-12-01T13:10:00Z">
        <w:r w:rsidDel="00830788">
          <w:delText xml:space="preserve"> functionality</w:delText>
        </w:r>
      </w:del>
      <w:r>
        <w:t xml:space="preserve">. A </w:t>
      </w:r>
      <w:r w:rsidR="00734262">
        <w:t>repository records versions of the files</w:t>
      </w:r>
      <w:r>
        <w:t xml:space="preserve"> that it contains and may support multiple timelines </w:t>
      </w:r>
      <w:r w:rsidR="00126AAC">
        <w:t>of a project</w:t>
      </w:r>
      <w:r w:rsidR="00150333">
        <w:t xml:space="preserve"> (see Branches)</w:t>
      </w:r>
      <w:r w:rsidR="00126AAC">
        <w:t>.</w:t>
      </w:r>
    </w:p>
    <w:p w14:paraId="6A786DCF" w14:textId="4986F258" w:rsidR="004C37C3" w:rsidRPr="006F25E3" w:rsidDel="006F25E3" w:rsidRDefault="004C37C3" w:rsidP="004C37C3">
      <w:pPr>
        <w:pStyle w:val="Lijstalinea"/>
        <w:numPr>
          <w:ilvl w:val="0"/>
          <w:numId w:val="4"/>
        </w:numPr>
        <w:rPr>
          <w:ins w:id="15" w:author="Laat,Tim T.H.J. de" w:date="2020-12-01T13:41:00Z"/>
          <w:del w:id="16" w:author="Tim Laat" w:date="2020-12-01T20:53:00Z"/>
          <w:b/>
          <w:bCs/>
          <w:color w:val="FF0000"/>
          <w:rPrChange w:id="17" w:author="Tim Laat" w:date="2020-12-01T20:53:00Z">
            <w:rPr>
              <w:ins w:id="18" w:author="Laat,Tim T.H.J. de" w:date="2020-12-01T13:41:00Z"/>
              <w:del w:id="19" w:author="Tim Laat" w:date="2020-12-01T20:53:00Z"/>
              <w:b/>
              <w:bCs/>
            </w:rPr>
          </w:rPrChange>
        </w:rPr>
      </w:pPr>
      <w:ins w:id="20" w:author="Laat,Tim T.H.J. de" w:date="2020-12-01T13:41:00Z">
        <w:r w:rsidRPr="006F25E3">
          <w:rPr>
            <w:b/>
            <w:bCs/>
            <w:color w:val="FF0000"/>
            <w:rPrChange w:id="21" w:author="Tim Laat" w:date="2020-12-01T20:53:00Z">
              <w:rPr>
                <w:b/>
                <w:bCs/>
              </w:rPr>
            </w:rPrChange>
          </w:rPr>
          <w:t>Local</w:t>
        </w:r>
      </w:ins>
    </w:p>
    <w:p w14:paraId="55E05E5C" w14:textId="637E6A2B" w:rsidR="004C37C3" w:rsidRPr="006F25E3" w:rsidRDefault="004C37C3" w:rsidP="006F25E3">
      <w:pPr>
        <w:pStyle w:val="Lijstalinea"/>
        <w:numPr>
          <w:ilvl w:val="0"/>
          <w:numId w:val="4"/>
        </w:numPr>
        <w:rPr>
          <w:ins w:id="22" w:author="Laat,Tim T.H.J. de" w:date="2020-12-01T13:41:00Z"/>
          <w:b/>
          <w:bCs/>
          <w:color w:val="FF0000"/>
          <w:rPrChange w:id="23" w:author="Tim Laat" w:date="2020-12-01T20:53:00Z">
            <w:rPr>
              <w:ins w:id="24" w:author="Laat,Tim T.H.J. de" w:date="2020-12-01T13:41:00Z"/>
            </w:rPr>
          </w:rPrChange>
        </w:rPr>
        <w:pPrChange w:id="25" w:author="Tim Laat" w:date="2020-12-01T20:53:00Z">
          <w:pPr>
            <w:pStyle w:val="Lijstalinea"/>
            <w:numPr>
              <w:numId w:val="4"/>
            </w:numPr>
            <w:ind w:left="360" w:hanging="360"/>
          </w:pPr>
        </w:pPrChange>
      </w:pPr>
      <w:ins w:id="26" w:author="Laat,Tim T.H.J. de" w:date="2020-12-01T13:41:00Z">
        <w:del w:id="27" w:author="Tim Laat" w:date="2020-12-01T20:43:00Z">
          <w:r w:rsidRPr="006F25E3" w:rsidDel="00C848A9">
            <w:rPr>
              <w:b/>
              <w:bCs/>
              <w:color w:val="FF0000"/>
              <w:rPrChange w:id="28" w:author="Tim Laat" w:date="2020-12-01T20:53:00Z">
                <w:rPr>
                  <w:b/>
                  <w:bCs/>
                </w:rPr>
              </w:rPrChange>
            </w:rPr>
            <w:delText>…</w:delText>
          </w:r>
        </w:del>
      </w:ins>
    </w:p>
    <w:p w14:paraId="67A50158" w14:textId="6846A4B1" w:rsidR="004C37C3" w:rsidRPr="006F25E3" w:rsidRDefault="004C37C3" w:rsidP="004C37C3">
      <w:pPr>
        <w:pStyle w:val="Lijstalinea"/>
        <w:numPr>
          <w:ilvl w:val="0"/>
          <w:numId w:val="4"/>
        </w:numPr>
        <w:rPr>
          <w:ins w:id="29" w:author="Laat,Tim T.H.J. de" w:date="2020-12-01T13:41:00Z"/>
          <w:b/>
          <w:bCs/>
          <w:color w:val="FF0000"/>
          <w:rPrChange w:id="30" w:author="Tim Laat" w:date="2020-12-01T20:53:00Z">
            <w:rPr>
              <w:ins w:id="31" w:author="Laat,Tim T.H.J. de" w:date="2020-12-01T13:41:00Z"/>
              <w:b/>
              <w:bCs/>
            </w:rPr>
          </w:rPrChange>
        </w:rPr>
      </w:pPr>
      <w:ins w:id="32" w:author="Laat,Tim T.H.J. de" w:date="2020-12-01T13:41:00Z">
        <w:r w:rsidRPr="006F25E3">
          <w:rPr>
            <w:b/>
            <w:bCs/>
            <w:color w:val="FF0000"/>
            <w:rPrChange w:id="33" w:author="Tim Laat" w:date="2020-12-01T20:53:00Z">
              <w:rPr>
                <w:b/>
                <w:bCs/>
              </w:rPr>
            </w:rPrChange>
          </w:rPr>
          <w:t>Origin</w:t>
        </w:r>
      </w:ins>
    </w:p>
    <w:p w14:paraId="53231314" w14:textId="6EBABE05" w:rsidR="004C37C3" w:rsidRPr="006F25E3" w:rsidRDefault="004C37C3" w:rsidP="004C37C3">
      <w:pPr>
        <w:pStyle w:val="Lijstalinea"/>
        <w:numPr>
          <w:ilvl w:val="0"/>
          <w:numId w:val="4"/>
        </w:numPr>
        <w:rPr>
          <w:ins w:id="34" w:author="Laat,Tim T.H.J. de" w:date="2020-12-01T13:41:00Z"/>
          <w:b/>
          <w:bCs/>
          <w:color w:val="FF0000"/>
          <w:rPrChange w:id="35" w:author="Tim Laat" w:date="2020-12-01T20:53:00Z">
            <w:rPr>
              <w:ins w:id="36" w:author="Laat,Tim T.H.J. de" w:date="2020-12-01T13:41:00Z"/>
              <w:b/>
              <w:bCs/>
            </w:rPr>
          </w:rPrChange>
        </w:rPr>
      </w:pPr>
      <w:ins w:id="37" w:author="Laat,Tim T.H.J. de" w:date="2020-12-01T13:41:00Z">
        <w:r w:rsidRPr="006F25E3">
          <w:rPr>
            <w:b/>
            <w:bCs/>
            <w:color w:val="FF0000"/>
            <w:rPrChange w:id="38" w:author="Tim Laat" w:date="2020-12-01T20:53:00Z">
              <w:rPr>
                <w:b/>
                <w:bCs/>
              </w:rPr>
            </w:rPrChange>
          </w:rPr>
          <w:t>Remote</w:t>
        </w:r>
      </w:ins>
    </w:p>
    <w:p w14:paraId="78E0EB04" w14:textId="4C624AAD" w:rsidR="004C37C3" w:rsidRPr="006F25E3" w:rsidRDefault="004C37C3">
      <w:pPr>
        <w:pStyle w:val="Lijstalinea"/>
        <w:numPr>
          <w:ilvl w:val="0"/>
          <w:numId w:val="4"/>
        </w:numPr>
        <w:rPr>
          <w:ins w:id="39" w:author="Laat,Tim T.H.J. de" w:date="2020-12-01T13:11:00Z"/>
          <w:b/>
          <w:bCs/>
          <w:color w:val="FF0000"/>
          <w:rPrChange w:id="40" w:author="Tim Laat" w:date="2020-12-01T20:53:00Z">
            <w:rPr>
              <w:ins w:id="41" w:author="Laat,Tim T.H.J. de" w:date="2020-12-01T13:11:00Z"/>
            </w:rPr>
          </w:rPrChange>
        </w:rPr>
        <w:pPrChange w:id="42" w:author="Laat,Tim T.H.J. de" w:date="2020-12-01T13:42:00Z">
          <w:pPr>
            <w:ind w:left="360"/>
          </w:pPr>
        </w:pPrChange>
      </w:pPr>
      <w:ins w:id="43" w:author="Laat,Tim T.H.J. de" w:date="2020-12-01T13:42:00Z">
        <w:r w:rsidRPr="006F25E3">
          <w:rPr>
            <w:b/>
            <w:bCs/>
            <w:color w:val="FF0000"/>
            <w:rPrChange w:id="44" w:author="Tim Laat" w:date="2020-12-01T20:53:00Z">
              <w:rPr>
                <w:b/>
                <w:bCs/>
              </w:rPr>
            </w:rPrChange>
          </w:rPr>
          <w:t>Upstream</w:t>
        </w:r>
      </w:ins>
    </w:p>
    <w:p w14:paraId="646CAE5E" w14:textId="520030E2" w:rsidR="00E521AF" w:rsidRPr="00E521AF" w:rsidRDefault="00E521AF" w:rsidP="00E521AF">
      <w:pPr>
        <w:pStyle w:val="Lijstalinea"/>
        <w:numPr>
          <w:ilvl w:val="0"/>
          <w:numId w:val="4"/>
        </w:numPr>
        <w:rPr>
          <w:ins w:id="45" w:author="Laat,Tim T.H.J. de" w:date="2020-12-01T13:11:00Z"/>
          <w:rPrChange w:id="46" w:author="Laat,Tim T.H.J. de" w:date="2020-12-01T13:11:00Z">
            <w:rPr>
              <w:ins w:id="47" w:author="Laat,Tim T.H.J. de" w:date="2020-12-01T13:11:00Z"/>
              <w:b/>
              <w:bCs/>
            </w:rPr>
          </w:rPrChange>
        </w:rPr>
      </w:pPr>
      <w:ins w:id="48" w:author="Laat,Tim T.H.J. de" w:date="2020-12-01T13:11:00Z">
        <w:r>
          <w:rPr>
            <w:b/>
            <w:bCs/>
          </w:rPr>
          <w:t>Commit</w:t>
        </w:r>
      </w:ins>
    </w:p>
    <w:p w14:paraId="6C60416A" w14:textId="608BC274" w:rsidR="00E521AF" w:rsidRPr="00E521AF" w:rsidRDefault="00E521AF">
      <w:pPr>
        <w:ind w:left="360"/>
      </w:pPr>
      <w:ins w:id="49" w:author="Laat,Tim T.H.J. de" w:date="2020-12-01T13:11:00Z">
        <w:r>
          <w:t>A commit</w:t>
        </w:r>
        <w:del w:id="50" w:author="Tim Laat" w:date="2020-12-01T21:55:00Z">
          <w:r w:rsidDel="00F037A5">
            <w:delText xml:space="preserve"> is a commit</w:delText>
          </w:r>
        </w:del>
        <w:r>
          <w:t xml:space="preserve"> u</w:t>
        </w:r>
      </w:ins>
      <w:ins w:id="51" w:author="Laat,Tim T.H.J. de" w:date="2020-12-01T13:12:00Z">
        <w:r>
          <w:t xml:space="preserve">sed to save your changes to the local repository. </w:t>
        </w:r>
      </w:ins>
      <w:ins w:id="52" w:author="Laat,Tim T.H.J. de" w:date="2020-12-01T13:14:00Z">
        <w:r w:rsidR="008A057D">
          <w:t>To commit changes, you select one or mo</w:t>
        </w:r>
      </w:ins>
      <w:ins w:id="53" w:author="Laat,Tim T.H.J. de" w:date="2020-12-01T13:15:00Z">
        <w:r w:rsidR="008A057D">
          <w:t>re chan</w:t>
        </w:r>
      </w:ins>
      <w:ins w:id="54" w:author="Laat,Tim T.H.J. de" w:date="2020-12-01T13:16:00Z">
        <w:r w:rsidR="008A057D">
          <w:t>ged</w:t>
        </w:r>
      </w:ins>
      <w:ins w:id="55" w:author="Laat,Tim T.H.J. de" w:date="2020-12-01T13:15:00Z">
        <w:r w:rsidR="008A057D">
          <w:t xml:space="preserve"> files and give those changes a descriptive title/summary. Optionally you can add </w:t>
        </w:r>
      </w:ins>
      <w:ins w:id="56" w:author="Laat,Tim T.H.J. de" w:date="2020-12-01T13:16:00Z">
        <w:r w:rsidR="008A057D">
          <w:t xml:space="preserve">a </w:t>
        </w:r>
      </w:ins>
      <w:ins w:id="57" w:author="Laat,Tim T.H.J. de" w:date="2020-12-01T13:17:00Z">
        <w:r w:rsidR="008A057D">
          <w:t>description to your changes</w:t>
        </w:r>
      </w:ins>
      <w:ins w:id="58" w:author="Laat,Tim T.H.J. de" w:date="2020-12-01T13:13:00Z">
        <w:r w:rsidR="008A057D">
          <w:t xml:space="preserve">. </w:t>
        </w:r>
      </w:ins>
      <w:ins w:id="59" w:author="Laat,Tim T.H.J. de" w:date="2020-12-01T13:17:00Z">
        <w:r w:rsidR="008A057D">
          <w:t xml:space="preserve">To upload </w:t>
        </w:r>
        <w:del w:id="60" w:author="Tim Laat" w:date="2020-12-01T21:37:00Z">
          <w:r w:rsidR="008A057D" w:rsidDel="00FB676F">
            <w:delText xml:space="preserve">you </w:delText>
          </w:r>
        </w:del>
        <w:r w:rsidR="008A057D">
          <w:t xml:space="preserve">local changes, see git Push. </w:t>
        </w:r>
      </w:ins>
    </w:p>
    <w:p w14:paraId="241901C1" w14:textId="4E3BF164" w:rsidR="0079059E" w:rsidRPr="0079059E" w:rsidRDefault="00150333" w:rsidP="0079059E">
      <w:pPr>
        <w:pStyle w:val="Lijstalinea"/>
        <w:numPr>
          <w:ilvl w:val="0"/>
          <w:numId w:val="4"/>
        </w:numPr>
        <w:rPr>
          <w:ins w:id="61" w:author="Tim Laat" w:date="2020-12-01T21:55:00Z"/>
          <w:b/>
          <w:bCs/>
          <w:rPrChange w:id="62" w:author="Tim Laat" w:date="2020-12-01T22:27:00Z">
            <w:rPr>
              <w:ins w:id="63" w:author="Tim Laat" w:date="2020-12-01T21:55:00Z"/>
            </w:rPr>
          </w:rPrChange>
        </w:rPr>
        <w:pPrChange w:id="64" w:author="Tim Laat" w:date="2020-12-01T22:27:00Z">
          <w:pPr>
            <w:pStyle w:val="Lijstalinea"/>
            <w:numPr>
              <w:numId w:val="4"/>
            </w:numPr>
            <w:ind w:left="360" w:hanging="360"/>
          </w:pPr>
        </w:pPrChange>
      </w:pPr>
      <w:r w:rsidRPr="00AE51F3">
        <w:rPr>
          <w:b/>
          <w:bCs/>
        </w:rPr>
        <w:t>Push</w:t>
      </w:r>
      <w:del w:id="65" w:author="Laat,Tim T.H.J. de" w:date="2020-12-01T13:40:00Z">
        <w:r w:rsidRPr="00AE51F3" w:rsidDel="00971450">
          <w:rPr>
            <w:b/>
            <w:bCs/>
          </w:rPr>
          <w:delText>/Pull</w:delText>
        </w:r>
      </w:del>
      <w:del w:id="66" w:author="Laat,Tim T.H.J. de" w:date="2020-12-01T13:19:00Z">
        <w:r w:rsidRPr="00AE51F3" w:rsidDel="008A057D">
          <w:rPr>
            <w:b/>
            <w:bCs/>
          </w:rPr>
          <w:delText xml:space="preserve"> requests</w:delText>
        </w:r>
      </w:del>
    </w:p>
    <w:p w14:paraId="2D122ECC" w14:textId="7BF2E710" w:rsidR="00F037A5" w:rsidRPr="00050DE5" w:rsidRDefault="00050DE5" w:rsidP="00F037A5">
      <w:pPr>
        <w:pStyle w:val="Lijstalinea"/>
        <w:ind w:left="360"/>
        <w:rPr>
          <w:ins w:id="67" w:author="Tim Laat" w:date="2020-12-01T21:27:00Z"/>
          <w:rPrChange w:id="68" w:author="Tim Laat" w:date="2020-12-01T22:27:00Z">
            <w:rPr>
              <w:ins w:id="69" w:author="Tim Laat" w:date="2020-12-01T21:27:00Z"/>
              <w:b/>
              <w:bCs/>
            </w:rPr>
          </w:rPrChange>
        </w:rPr>
        <w:pPrChange w:id="70" w:author="Tim Laat" w:date="2020-12-01T21:55:00Z">
          <w:pPr>
            <w:pStyle w:val="Lijstalinea"/>
            <w:numPr>
              <w:numId w:val="4"/>
            </w:numPr>
            <w:ind w:left="360" w:hanging="360"/>
          </w:pPr>
        </w:pPrChange>
      </w:pPr>
      <w:ins w:id="71" w:author="Tim Laat" w:date="2020-12-01T22:27:00Z">
        <w:r>
          <w:t>Pushes your commits to</w:t>
        </w:r>
        <w:r w:rsidR="00D95705">
          <w:t xml:space="preserve"> your origin repository.</w:t>
        </w:r>
      </w:ins>
    </w:p>
    <w:p w14:paraId="3FAF0312" w14:textId="4B626E8B" w:rsidR="00A006C4" w:rsidRPr="0079059E" w:rsidRDefault="00482841" w:rsidP="00A006C4">
      <w:pPr>
        <w:pStyle w:val="Lijstalinea"/>
        <w:numPr>
          <w:ilvl w:val="0"/>
          <w:numId w:val="4"/>
        </w:numPr>
        <w:rPr>
          <w:ins w:id="72" w:author="Tim Laat" w:date="2020-12-01T22:27:00Z"/>
          <w:rPrChange w:id="73" w:author="Tim Laat" w:date="2020-12-01T22:27:00Z">
            <w:rPr>
              <w:ins w:id="74" w:author="Tim Laat" w:date="2020-12-01T22:27:00Z"/>
              <w:b/>
              <w:bCs/>
            </w:rPr>
          </w:rPrChange>
        </w:rPr>
      </w:pPr>
      <w:ins w:id="75" w:author="Tim Laat" w:date="2020-12-01T22:28:00Z">
        <w:r>
          <w:rPr>
            <w:b/>
            <w:bCs/>
          </w:rPr>
          <w:t>Fetch</w:t>
        </w:r>
      </w:ins>
    </w:p>
    <w:p w14:paraId="151EE135" w14:textId="145637A6" w:rsidR="0079059E" w:rsidRPr="00482841" w:rsidRDefault="002251E0" w:rsidP="0079059E">
      <w:pPr>
        <w:pStyle w:val="Lijstalinea"/>
        <w:ind w:left="360"/>
        <w:rPr>
          <w:ins w:id="76" w:author="Tim Laat" w:date="2020-12-01T21:27:00Z"/>
          <w:rPrChange w:id="77" w:author="Tim Laat" w:date="2020-12-01T22:27:00Z">
            <w:rPr>
              <w:ins w:id="78" w:author="Tim Laat" w:date="2020-12-01T21:27:00Z"/>
              <w:b/>
              <w:bCs/>
            </w:rPr>
          </w:rPrChange>
        </w:rPr>
        <w:pPrChange w:id="79" w:author="Tim Laat" w:date="2020-12-01T22:27:00Z">
          <w:pPr>
            <w:pStyle w:val="Lijstalinea"/>
            <w:numPr>
              <w:numId w:val="4"/>
            </w:numPr>
            <w:ind w:left="360" w:hanging="360"/>
          </w:pPr>
        </w:pPrChange>
      </w:pPr>
      <w:ins w:id="80" w:author="Tim Laat" w:date="2020-12-01T22:29:00Z">
        <w:r>
          <w:t xml:space="preserve">Downloads </w:t>
        </w:r>
      </w:ins>
      <w:ins w:id="81" w:author="Tim Laat" w:date="2020-12-01T22:30:00Z">
        <w:r>
          <w:t>the commits, files and refs from a remote repository int</w:t>
        </w:r>
      </w:ins>
      <w:ins w:id="82" w:author="Tim Laat" w:date="2020-12-01T22:31:00Z">
        <w:r w:rsidR="0057250D">
          <w:t>o</w:t>
        </w:r>
      </w:ins>
      <w:ins w:id="83" w:author="Tim Laat" w:date="2020-12-01T22:30:00Z">
        <w:r>
          <w:t xml:space="preserve"> your local repo.</w:t>
        </w:r>
      </w:ins>
    </w:p>
    <w:p w14:paraId="3501B948" w14:textId="77777777" w:rsidR="007424B0" w:rsidRPr="007424B0" w:rsidRDefault="00482841" w:rsidP="007424B0">
      <w:pPr>
        <w:pStyle w:val="Lijstalinea"/>
        <w:numPr>
          <w:ilvl w:val="0"/>
          <w:numId w:val="4"/>
        </w:numPr>
        <w:rPr>
          <w:ins w:id="84" w:author="Tim Laat" w:date="2020-12-01T22:31:00Z"/>
          <w:rPrChange w:id="85" w:author="Tim Laat" w:date="2020-12-01T22:31:00Z">
            <w:rPr>
              <w:ins w:id="86" w:author="Tim Laat" w:date="2020-12-01T22:31:00Z"/>
              <w:b/>
              <w:bCs/>
            </w:rPr>
          </w:rPrChange>
        </w:rPr>
      </w:pPr>
      <w:ins w:id="87" w:author="Tim Laat" w:date="2020-12-01T22:28:00Z">
        <w:r>
          <w:rPr>
            <w:b/>
            <w:bCs/>
          </w:rPr>
          <w:t>Pull</w:t>
        </w:r>
      </w:ins>
    </w:p>
    <w:p w14:paraId="2E9DDED5" w14:textId="60EFEC82" w:rsidR="007424B0" w:rsidRPr="00276087" w:rsidRDefault="007424B0" w:rsidP="007424B0">
      <w:pPr>
        <w:pStyle w:val="Lijstalinea"/>
        <w:ind w:left="360"/>
        <w:rPr>
          <w:ins w:id="88" w:author="Tim Laat" w:date="2020-12-01T20:53:00Z"/>
          <w:rPrChange w:id="89" w:author="Tim Laat" w:date="2020-12-01T21:27:00Z">
            <w:rPr>
              <w:ins w:id="90" w:author="Tim Laat" w:date="2020-12-01T20:53:00Z"/>
              <w:b/>
              <w:bCs/>
            </w:rPr>
          </w:rPrChange>
        </w:rPr>
        <w:pPrChange w:id="91" w:author="Tim Laat" w:date="2020-12-01T22:31:00Z">
          <w:pPr>
            <w:pStyle w:val="Lijstalinea"/>
            <w:numPr>
              <w:numId w:val="4"/>
            </w:numPr>
            <w:ind w:left="360" w:hanging="360"/>
          </w:pPr>
        </w:pPrChange>
      </w:pPr>
      <w:ins w:id="92" w:author="Tim Laat" w:date="2020-12-01T22:30:00Z">
        <w:r>
          <w:t>Downloads the commits, files and refs from a remote repository int</w:t>
        </w:r>
      </w:ins>
      <w:ins w:id="93" w:author="Tim Laat" w:date="2020-12-01T22:31:00Z">
        <w:r w:rsidR="0057250D">
          <w:t>o</w:t>
        </w:r>
      </w:ins>
      <w:ins w:id="94" w:author="Tim Laat" w:date="2020-12-01T22:30:00Z">
        <w:r>
          <w:t xml:space="preserve"> your local repo</w:t>
        </w:r>
      </w:ins>
      <w:ins w:id="95" w:author="Tim Laat" w:date="2020-12-01T22:31:00Z">
        <w:r w:rsidR="0057250D">
          <w:t xml:space="preserve"> and merges this with your </w:t>
        </w:r>
        <w:r w:rsidR="001D2B62">
          <w:t>local branches</w:t>
        </w:r>
      </w:ins>
      <w:ins w:id="96" w:author="Tim Laat" w:date="2020-12-01T22:30:00Z">
        <w:r>
          <w:t>.</w:t>
        </w:r>
      </w:ins>
    </w:p>
    <w:p w14:paraId="4E32F978" w14:textId="0E735508" w:rsidR="00D73AA0" w:rsidRPr="00D73AA0" w:rsidRDefault="00D73AA0" w:rsidP="00D73AA0">
      <w:pPr>
        <w:pStyle w:val="Lijstalinea"/>
        <w:numPr>
          <w:ilvl w:val="0"/>
          <w:numId w:val="4"/>
        </w:numPr>
        <w:rPr>
          <w:b/>
          <w:bCs/>
          <w:rPrChange w:id="97" w:author="Tim Laat" w:date="2020-12-01T20:53:00Z">
            <w:rPr/>
          </w:rPrChange>
        </w:rPr>
        <w:pPrChange w:id="98" w:author="Tim Laat" w:date="2020-12-01T20:53:00Z">
          <w:pPr>
            <w:pStyle w:val="Lijstalinea"/>
            <w:numPr>
              <w:numId w:val="4"/>
            </w:numPr>
            <w:ind w:left="360" w:hanging="360"/>
          </w:pPr>
        </w:pPrChange>
      </w:pPr>
      <w:ins w:id="99" w:author="Tim Laat" w:date="2020-12-01T20:53:00Z">
        <w:r>
          <w:rPr>
            <w:b/>
            <w:bCs/>
          </w:rPr>
          <w:t>Clone</w:t>
        </w:r>
      </w:ins>
    </w:p>
    <w:p w14:paraId="60E9024D" w14:textId="56520068" w:rsidR="00A006C4" w:rsidDel="000D1A0F" w:rsidRDefault="00D80A91" w:rsidP="00D80A91">
      <w:pPr>
        <w:pStyle w:val="Lijstalinea"/>
        <w:ind w:left="360"/>
        <w:rPr>
          <w:del w:id="100" w:author="Tim Laat" w:date="2020-12-01T22:26:00Z"/>
        </w:rPr>
      </w:pPr>
      <w:ins w:id="101" w:author="Tim Laat" w:date="2020-12-01T22:26:00Z">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ins>
      <w:del w:id="102" w:author="Tim Laat" w:date="2020-12-01T22:26:00Z">
        <w:r w:rsidR="00150333" w:rsidDel="00D80A91">
          <w:delText xml:space="preserve">To exchange file updates </w:delText>
        </w:r>
        <w:r w:rsidR="00940A03" w:rsidDel="00D80A91">
          <w:delText xml:space="preserve">a user must upload and download the files on a regular basis. Uploading changed files is done with a Push request, while receiving file updates is done by </w:delText>
        </w:r>
        <w:r w:rsidR="00AE51F3" w:rsidDel="00D80A91">
          <w:delText xml:space="preserve">a </w:delText>
        </w:r>
        <w:r w:rsidR="00940A03" w:rsidDel="00D80A91">
          <w:delText>Pull request.</w:delText>
        </w:r>
      </w:del>
      <w:ins w:id="103" w:author="Laat,Tim T.H.J. de" w:date="2020-12-01T13:41:00Z">
        <w:del w:id="104" w:author="Tim Laat" w:date="2020-12-01T22:25:00Z">
          <w:r w:rsidR="004C37C3" w:rsidDel="00D80A91">
            <w:delText>To s</w:delText>
          </w:r>
        </w:del>
      </w:ins>
    </w:p>
    <w:p w14:paraId="22E6753E" w14:textId="77777777" w:rsidR="000D1A0F" w:rsidRDefault="000D1A0F" w:rsidP="00D80A91">
      <w:pPr>
        <w:ind w:left="360"/>
        <w:rPr>
          <w:ins w:id="105" w:author="Tim Laat" w:date="2020-12-01T22:26:00Z"/>
        </w:rPr>
        <w:pPrChange w:id="106" w:author="Tim Laat" w:date="2020-12-01T22:26:00Z">
          <w:pPr>
            <w:ind w:left="360"/>
          </w:pPr>
        </w:pPrChange>
      </w:pPr>
    </w:p>
    <w:p w14:paraId="22582FC3" w14:textId="6BFE50A3" w:rsidR="008A057D" w:rsidRPr="008A057D" w:rsidRDefault="008A057D" w:rsidP="000D1A0F">
      <w:pPr>
        <w:pStyle w:val="Lijstalinea"/>
        <w:numPr>
          <w:ilvl w:val="0"/>
          <w:numId w:val="4"/>
        </w:numPr>
        <w:rPr>
          <w:ins w:id="107" w:author="Laat,Tim T.H.J. de" w:date="2020-12-01T13:19:00Z"/>
          <w:rPrChange w:id="108" w:author="Laat,Tim T.H.J. de" w:date="2020-12-01T13:19:00Z">
            <w:rPr>
              <w:ins w:id="109" w:author="Laat,Tim T.H.J. de" w:date="2020-12-01T13:19:00Z"/>
              <w:b/>
              <w:bCs/>
            </w:rPr>
          </w:rPrChange>
        </w:rPr>
        <w:pPrChange w:id="110" w:author="Tim Laat" w:date="2020-12-01T22:26:00Z">
          <w:pPr>
            <w:pStyle w:val="Lijstalinea"/>
            <w:numPr>
              <w:numId w:val="4"/>
            </w:numPr>
            <w:ind w:left="360" w:hanging="360"/>
          </w:pPr>
        </w:pPrChange>
      </w:pPr>
      <w:ins w:id="111" w:author="Laat,Tim T.H.J. de" w:date="2020-12-01T13:19:00Z">
        <w:r w:rsidRPr="000D1A0F">
          <w:rPr>
            <w:b/>
            <w:bCs/>
            <w:rPrChange w:id="112" w:author="Tim Laat" w:date="2020-12-01T22:26:00Z">
              <w:rPr/>
            </w:rPrChange>
          </w:rPr>
          <w:t xml:space="preserve">Pull </w:t>
        </w:r>
      </w:ins>
      <w:ins w:id="113" w:author="Tim Laat" w:date="2020-12-01T21:45:00Z">
        <w:r w:rsidR="004C53FC" w:rsidRPr="000D1A0F">
          <w:rPr>
            <w:b/>
            <w:bCs/>
            <w:rPrChange w:id="114" w:author="Tim Laat" w:date="2020-12-01T22:26:00Z">
              <w:rPr/>
            </w:rPrChange>
          </w:rPr>
          <w:t>R</w:t>
        </w:r>
      </w:ins>
      <w:ins w:id="115" w:author="Laat,Tim T.H.J. de" w:date="2020-12-01T13:19:00Z">
        <w:del w:id="116" w:author="Tim Laat" w:date="2020-12-01T21:45:00Z">
          <w:r w:rsidRPr="000D1A0F" w:rsidDel="004C53FC">
            <w:rPr>
              <w:b/>
              <w:bCs/>
              <w:rPrChange w:id="117" w:author="Tim Laat" w:date="2020-12-01T22:26:00Z">
                <w:rPr/>
              </w:rPrChange>
            </w:rPr>
            <w:delText>r</w:delText>
          </w:r>
        </w:del>
        <w:r w:rsidRPr="000D1A0F">
          <w:rPr>
            <w:b/>
            <w:bCs/>
            <w:rPrChange w:id="118" w:author="Tim Laat" w:date="2020-12-01T22:26:00Z">
              <w:rPr/>
            </w:rPrChange>
          </w:rPr>
          <w:t>equests</w:t>
        </w:r>
      </w:ins>
    </w:p>
    <w:p w14:paraId="7131E0C2" w14:textId="4588BA7C" w:rsidR="008A057D" w:rsidDel="0010303B" w:rsidRDefault="0010303B" w:rsidP="0010303B">
      <w:pPr>
        <w:ind w:left="360"/>
        <w:rPr>
          <w:del w:id="119" w:author="Tim Laat" w:date="2020-12-01T21:42:00Z"/>
        </w:rPr>
      </w:pPr>
      <w:ins w:id="120" w:author="Tim Laat" w:date="2020-12-01T21:46:00Z">
        <w:r>
          <w:t>A Pull Request (PR) is a request to ask your upstream project to pull your changes into their tree.</w:t>
        </w:r>
      </w:ins>
      <w:ins w:id="121" w:author="Tim Laat" w:date="2020-12-01T21:48:00Z">
        <w:r w:rsidR="00886139">
          <w:t xml:space="preserve"> Usually, a</w:t>
        </w:r>
      </w:ins>
      <w:ins w:id="122" w:author="Tim Laat" w:date="2020-12-01T21:49:00Z">
        <w:r w:rsidR="00886139">
          <w:t xml:space="preserve"> developer makes a pull-request when they finished a feature, or made a hotfix. </w:t>
        </w:r>
      </w:ins>
      <w:ins w:id="123" w:author="Tim Laat" w:date="2020-12-01T21:56:00Z">
        <w:r w:rsidR="004E3B28">
          <w:t xml:space="preserve">The developer should add summary </w:t>
        </w:r>
      </w:ins>
      <w:ins w:id="124" w:author="Tim Laat" w:date="2020-12-01T21:49:00Z">
        <w:r w:rsidR="00886139">
          <w:t>On GitHub, you ca</w:t>
        </w:r>
      </w:ins>
      <w:ins w:id="125" w:author="Tim Laat" w:date="2020-12-01T21:51:00Z">
        <w:r w:rsidR="00886139">
          <w:t>n select one or more persons to review your changes and accept your changes.</w:t>
        </w:r>
      </w:ins>
      <w:ins w:id="126" w:author="Laat,Tim T.H.J. de" w:date="2020-12-01T13:19:00Z">
        <w:del w:id="127" w:author="Tim Laat" w:date="2020-12-01T21:40:00Z">
          <w:r w:rsidR="008A057D" w:rsidDel="004C53FC">
            <w:delText>A</w:delText>
          </w:r>
        </w:del>
        <w:del w:id="128" w:author="Tim Laat" w:date="2020-12-01T21:43:00Z">
          <w:r w:rsidR="008A057D" w:rsidDel="004C53FC">
            <w:delText xml:space="preserve"> </w:delText>
          </w:r>
        </w:del>
        <w:del w:id="129" w:author="Tim Laat" w:date="2020-12-01T21:42:00Z">
          <w:r w:rsidR="008A057D" w:rsidDel="004C53FC">
            <w:delText>Pull Request (PR)</w:delText>
          </w:r>
        </w:del>
        <w:del w:id="130" w:author="Tim Laat" w:date="2020-12-01T21:41:00Z">
          <w:r w:rsidR="008A057D" w:rsidDel="004C53FC">
            <w:delText xml:space="preserve"> </w:delText>
          </w:r>
        </w:del>
      </w:ins>
    </w:p>
    <w:p w14:paraId="437B488D" w14:textId="77777777" w:rsidR="0010303B" w:rsidRDefault="0010303B" w:rsidP="0010303B">
      <w:pPr>
        <w:ind w:left="360"/>
        <w:rPr>
          <w:ins w:id="131" w:author="Tim Laat" w:date="2020-12-01T21:48:00Z"/>
        </w:rPr>
        <w:pPrChange w:id="132" w:author="Tim Laat" w:date="2020-12-01T21:48:00Z">
          <w:pPr/>
        </w:pPrChange>
      </w:pPr>
    </w:p>
    <w:p w14:paraId="391B0B26" w14:textId="607ACE6D" w:rsidR="004C37C3" w:rsidRDefault="004C37C3" w:rsidP="0010303B">
      <w:pPr>
        <w:pStyle w:val="Lijstalinea"/>
        <w:numPr>
          <w:ilvl w:val="0"/>
          <w:numId w:val="4"/>
        </w:numPr>
        <w:rPr>
          <w:ins w:id="133" w:author="Laat,Tim T.H.J. de" w:date="2020-12-01T13:42:00Z"/>
        </w:rPr>
        <w:pPrChange w:id="134" w:author="Tim Laat" w:date="2020-12-01T21:48:00Z">
          <w:pPr>
            <w:pStyle w:val="Lijstalinea"/>
            <w:numPr>
              <w:numId w:val="4"/>
            </w:numPr>
            <w:ind w:left="360" w:hanging="360"/>
          </w:pPr>
        </w:pPrChange>
      </w:pPr>
      <w:ins w:id="135" w:author="Laat,Tim T.H.J. de" w:date="2020-12-01T13:42:00Z">
        <w:r w:rsidRPr="0010303B">
          <w:rPr>
            <w:b/>
            <w:bCs/>
            <w:rPrChange w:id="136" w:author="Tim Laat" w:date="2020-12-01T21:48:00Z">
              <w:rPr/>
            </w:rPrChange>
          </w:rPr>
          <w:t>Stash</w:t>
        </w:r>
      </w:ins>
    </w:p>
    <w:p w14:paraId="5D877F8E" w14:textId="77777777" w:rsidR="004C37C3" w:rsidRDefault="004C37C3" w:rsidP="004C37C3">
      <w:pPr>
        <w:ind w:left="360"/>
        <w:rPr>
          <w:ins w:id="137" w:author="Laat,Tim T.H.J. de" w:date="2020-12-01T13:42:00Z"/>
        </w:rPr>
      </w:pPr>
      <w:ins w:id="138" w:author="Laat,Tim T.H.J. de" w:date="2020-12-01T13:42:00Z">
        <w:r>
          <w:t>If two people edit the same file at the same moment a file conflict may occur. Unfortunately, this may still always occur. In this case those conflicts will be listed under the Stashed changes tab.</w:t>
        </w:r>
      </w:ins>
    </w:p>
    <w:p w14:paraId="7907BE43" w14:textId="77777777" w:rsidR="004C37C3" w:rsidRDefault="004C37C3">
      <w:pPr>
        <w:pPrChange w:id="139" w:author="Laat,Tim T.H.J. de" w:date="2020-12-01T13:42:00Z">
          <w:pPr>
            <w:ind w:left="360"/>
          </w:pPr>
        </w:pPrChange>
      </w:pPr>
    </w:p>
    <w:p w14:paraId="231A771D" w14:textId="0F1FF2E1" w:rsidR="0067438F" w:rsidDel="00217F86" w:rsidRDefault="00AE51F3" w:rsidP="0067438F">
      <w:pPr>
        <w:pStyle w:val="Lijstalinea"/>
        <w:numPr>
          <w:ilvl w:val="0"/>
          <w:numId w:val="4"/>
        </w:numPr>
        <w:rPr>
          <w:moveFrom w:id="140" w:author="Laat,Tim T.H.J. de" w:date="2020-12-01T13:27:00Z"/>
          <w:b/>
          <w:bCs/>
        </w:rPr>
      </w:pPr>
      <w:moveFromRangeStart w:id="141" w:author="Laat,Tim T.H.J. de" w:date="2020-12-01T13:27:00Z" w:name="move57721665"/>
      <w:moveFrom w:id="142" w:author="Laat,Tim T.H.J. de" w:date="2020-12-01T13:27:00Z">
        <w:r w:rsidRPr="00AE51F3" w:rsidDel="00217F86">
          <w:rPr>
            <w:b/>
            <w:bCs/>
          </w:rPr>
          <w:t>Branch</w:t>
        </w:r>
      </w:moveFrom>
    </w:p>
    <w:p w14:paraId="048C2B9A" w14:textId="27194A60" w:rsidR="00AE51F3" w:rsidDel="00217F86" w:rsidRDefault="00AE51F3" w:rsidP="00AE51F3">
      <w:pPr>
        <w:ind w:left="360"/>
        <w:rPr>
          <w:moveFrom w:id="143" w:author="Laat,Tim T.H.J. de" w:date="2020-12-01T13:27:00Z"/>
        </w:rPr>
      </w:pPr>
      <w:moveFrom w:id="144" w:author="Laat,Tim T.H.J. de" w:date="2020-12-01T13:27:00Z">
        <w:r w:rsidDel="00217F86">
          <w:t>A branch is a</w:t>
        </w:r>
        <w:r w:rsidR="00FF2445" w:rsidDel="00217F86">
          <w:t>n</w:t>
        </w:r>
        <w:r w:rsidDel="00217F86">
          <w:t xml:space="preserve"> alternative timeline of a Repository (or project folder). This means that you may work on the same project but can </w:t>
        </w:r>
        <w:r w:rsidR="00B46D56" w:rsidDel="00217F86">
          <w:t xml:space="preserve">also </w:t>
        </w:r>
        <w:r w:rsidDel="00217F86">
          <w:t xml:space="preserve">view the old unchanged files </w:t>
        </w:r>
        <w:r w:rsidR="00B46D56" w:rsidDel="00217F86">
          <w:t>as they were before “branching”.</w:t>
        </w:r>
      </w:moveFrom>
    </w:p>
    <w:p w14:paraId="725FAFA0" w14:textId="0E256133" w:rsidR="00B46D56" w:rsidDel="00217F86" w:rsidRDefault="00B46D56" w:rsidP="00B46D56">
      <w:pPr>
        <w:pStyle w:val="Lijstalinea"/>
        <w:numPr>
          <w:ilvl w:val="0"/>
          <w:numId w:val="4"/>
        </w:numPr>
        <w:rPr>
          <w:moveFrom w:id="145" w:author="Laat,Tim T.H.J. de" w:date="2020-12-01T13:27:00Z"/>
        </w:rPr>
      </w:pPr>
      <w:moveFrom w:id="146" w:author="Laat,Tim T.H.J. de" w:date="2020-12-01T13:27:00Z">
        <w:r w:rsidDel="00217F86">
          <w:rPr>
            <w:b/>
            <w:bCs/>
          </w:rPr>
          <w:t>Stashed changes</w:t>
        </w:r>
      </w:moveFrom>
    </w:p>
    <w:p w14:paraId="5D9A2DE0" w14:textId="2992ECF0" w:rsidR="0067438F" w:rsidDel="00217F86" w:rsidRDefault="00B46D56" w:rsidP="00C8577C">
      <w:pPr>
        <w:ind w:left="360"/>
        <w:rPr>
          <w:moveFrom w:id="147" w:author="Laat,Tim T.H.J. de" w:date="2020-12-01T13:27:00Z"/>
        </w:rPr>
      </w:pPr>
      <w:moveFrom w:id="148" w:author="Laat,Tim T.H.J. de" w:date="2020-12-01T13:27:00Z">
        <w:r w:rsidDel="00217F86">
          <w:t>If two people edit the same file at the same moment a file conflict may occur. Unfortunately, this may still always occur. In this case those conflicts will be listed under the Stashed changes tab.</w:t>
        </w:r>
      </w:moveFrom>
    </w:p>
    <w:moveFromRangeEnd w:id="141"/>
    <w:p w14:paraId="5FCEB005" w14:textId="0F484B74" w:rsidR="00C8577C" w:rsidRDefault="00C8577C" w:rsidP="0067438F">
      <w:r>
        <w:t>Now you are ready to install Github Desktop and start your first Git project.</w:t>
      </w:r>
    </w:p>
    <w:p w14:paraId="6672688A" w14:textId="207BE477" w:rsidR="00C8577C" w:rsidRDefault="00C8577C" w:rsidP="0067438F">
      <w:r>
        <w:rPr>
          <w:noProof/>
        </w:rPr>
        <w:lastRenderedPageBreak/>
        <mc:AlternateContent>
          <mc:Choice Requires="wpg">
            <w:drawing>
              <wp:anchor distT="0" distB="0" distL="114300" distR="114300" simplePos="0" relativeHeight="251679744" behindDoc="0" locked="0" layoutInCell="1" allowOverlap="1" wp14:anchorId="5DF148CC" wp14:editId="471FE22F">
                <wp:simplePos x="0" y="0"/>
                <wp:positionH relativeFrom="column">
                  <wp:posOffset>1735455</wp:posOffset>
                </wp:positionH>
                <wp:positionV relativeFrom="paragraph">
                  <wp:posOffset>225727</wp:posOffset>
                </wp:positionV>
                <wp:extent cx="3612609" cy="861545"/>
                <wp:effectExtent l="0" t="0" r="6985" b="0"/>
                <wp:wrapNone/>
                <wp:docPr id="26" name="Group 26"/>
                <wp:cNvGraphicFramePr/>
                <a:graphic xmlns:a="http://schemas.openxmlformats.org/drawingml/2006/main">
                  <a:graphicData uri="http://schemas.microsoft.com/office/word/2010/wordprocessingGroup">
                    <wpg:wgp>
                      <wpg:cNvGrpSpPr/>
                      <wpg:grpSpPr>
                        <a:xfrm>
                          <a:off x="0" y="0"/>
                          <a:ext cx="3612609" cy="861545"/>
                          <a:chOff x="0" y="0"/>
                          <a:chExt cx="3612609" cy="861545"/>
                        </a:xfrm>
                      </wpg:grpSpPr>
                      <wpg:grpSp>
                        <wpg:cNvPr id="25" name="Group 25"/>
                        <wpg:cNvGrpSpPr/>
                        <wpg:grpSpPr>
                          <a:xfrm>
                            <a:off x="0" y="0"/>
                            <a:ext cx="3612609" cy="692785"/>
                            <a:chOff x="0" y="0"/>
                            <a:chExt cx="3612609" cy="692785"/>
                          </a:xfrm>
                        </wpg:grpSpPr>
                        <wpg:grpSp>
                          <wpg:cNvPr id="298" name="Group 298"/>
                          <wpg:cNvGrpSpPr/>
                          <wpg:grpSpPr>
                            <a:xfrm>
                              <a:off x="0" y="0"/>
                              <a:ext cx="3612609" cy="692785"/>
                              <a:chOff x="0" y="0"/>
                              <a:chExt cx="3612609" cy="692785"/>
                            </a:xfrm>
                          </wpg:grpSpPr>
                          <wpg:grpSp>
                            <wpg:cNvPr id="290" name="Group 290"/>
                            <wpg:cNvGrpSpPr/>
                            <wpg:grpSpPr>
                              <a:xfrm>
                                <a:off x="0" y="0"/>
                                <a:ext cx="3612515" cy="692785"/>
                                <a:chOff x="0" y="-135930"/>
                                <a:chExt cx="3614990" cy="1694238"/>
                              </a:xfrm>
                            </wpg:grpSpPr>
                            <wps:wsp>
                              <wps:cNvPr id="291" name="Rectangle 291"/>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786ED" w14:textId="316C33C3"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003535" y="-135930"/>
                                  <a:ext cx="2568867" cy="161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0FAF" w14:textId="63D2A541" w:rsidR="008F422E" w:rsidRPr="009A0D29" w:rsidRDefault="008F422E"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93" name="Rectangle 293"/>
                              <wps:cNvSpPr/>
                              <wps:spPr>
                                <a:xfrm>
                                  <a:off x="3569248" y="-11"/>
                                  <a:ext cx="45742" cy="733654"/>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8165"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3566890" y="347528"/>
                                <a:ext cx="45719" cy="27994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FE040"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138953" y="0"/>
                              <a:ext cx="594345" cy="536575"/>
                            </a:xfrm>
                            <a:prstGeom prst="rect">
                              <a:avLst/>
                            </a:prstGeom>
                            <a:noFill/>
                            <a:ln w="9525">
                              <a:noFill/>
                              <a:miter lim="800000"/>
                              <a:headEnd/>
                              <a:tailEnd/>
                            </a:ln>
                          </wps:spPr>
                          <wps:txbx>
                            <w:txbxContent>
                              <w:p w14:paraId="06B71599" w14:textId="63AED721" w:rsidR="00B42DBE" w:rsidRPr="008F422E" w:rsidRDefault="00B42DBE"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vert="horz" wrap="square" lIns="91440" tIns="45720" rIns="91440" bIns="45720" anchor="t" anchorCtr="0">
                            <a:spAutoFit/>
                          </wps:bodyPr>
                        </wps:wsp>
                      </wpg:grpSp>
                      <wps:wsp>
                        <wps:cNvPr id="4" name="Rectangle 4"/>
                        <wps:cNvSpPr/>
                        <wps:spPr>
                          <a:xfrm>
                            <a:off x="0" y="387723"/>
                            <a:ext cx="886460" cy="31432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45CC" w14:textId="77777777" w:rsidR="0067438F" w:rsidRPr="009B27FC" w:rsidRDefault="0067438F" w:rsidP="0067438F">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8953" y="324970"/>
                            <a:ext cx="594345" cy="536575"/>
                          </a:xfrm>
                          <a:prstGeom prst="rect">
                            <a:avLst/>
                          </a:prstGeom>
                          <a:noFill/>
                          <a:ln w="9525">
                            <a:noFill/>
                            <a:miter lim="800000"/>
                            <a:headEnd/>
                            <a:tailEnd/>
                          </a:ln>
                        </wps:spPr>
                        <wps:txbx>
                          <w:txbxContent>
                            <w:p w14:paraId="4FF05BFB" w14:textId="77777777" w:rsidR="0067438F" w:rsidRPr="008F422E" w:rsidRDefault="0067438F"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vert="horz" wrap="square" lIns="91440" tIns="45720" rIns="91440" bIns="45720" anchor="t" anchorCtr="0">
                          <a:spAutoFit/>
                        </wps:bodyPr>
                      </wps:wsp>
                    </wpg:wgp>
                  </a:graphicData>
                </a:graphic>
              </wp:anchor>
            </w:drawing>
          </mc:Choice>
          <mc:Fallback>
            <w:pict>
              <v:group w14:anchorId="5DF148CC" id="Group 26" o:spid="_x0000_s1039" style="position:absolute;margin-left:136.65pt;margin-top:17.75pt;width:284.45pt;height:67.85pt;z-index:251679744" coordsize="3612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">
                <v:group id="Group 25" o:spid="_x0000_s1040"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98" o:spid="_x0000_s1041"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0" o:spid="_x0000_s1042" style="position:absolute;width:36125;height:6927" coordorigin=",-1359" coordsize="36149,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43"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" fillcolor="#7eba56" stroked="f" strokeweight="1pt">
                        <v:textbox>
                          <w:txbxContent>
                            <w:p w14:paraId="6AA786ED" w14:textId="316C33C3"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shape id="Text Box 292" o:spid="_x0000_s1044" type="#_x0000_t202" style="position:absolute;left:10035;top:-1359;width:25689;height:1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" filled="f" stroked="f" strokeweight=".5pt">
                        <v:textbox inset=",7.2pt,,0">
                          <w:txbxContent>
                            <w:p w14:paraId="37F00FAF" w14:textId="63D2A541" w:rsidR="008F422E" w:rsidRPr="009A0D29" w:rsidRDefault="008F422E"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v:textbox>
                      </v:shape>
                      <v:rect id="Rectangle 293" o:spid="_x0000_s1045" style="position:absolute;left:35692;width:45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" fillcolor="#7eba56" stroked="f" strokeweight="1pt">
                        <v:textbox>
                          <w:txbxContent>
                            <w:p w14:paraId="0F968165"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group>
                    <v:rect id="Rectangle 297" o:spid="_x0000_s1046" style="position:absolute;left:35668;top:3475;width:45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" fillcolor="#6d91d1" stroked="f" strokeweight="1pt">
                      <v:textbox>
                        <w:txbxContent>
                          <w:p w14:paraId="596FE040"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group>
                  <v:shape id="_x0000_s1047" type="#_x0000_t202" style="position:absolute;left:1389;width:5943;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6B71599" w14:textId="63AED721" w:rsidR="00B42DBE" w:rsidRPr="008F422E" w:rsidRDefault="00B42DBE"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shape>
                </v:group>
                <v:rect id="Rectangle 4" o:spid="_x0000_s1048" style="position:absolute;top:3877;width:88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" fillcolor="#6d91d1" stroked="f" strokeweight="1pt">
                  <v:textbox>
                    <w:txbxContent>
                      <w:p w14:paraId="114645CC" w14:textId="77777777" w:rsidR="0067438F" w:rsidRPr="009B27FC" w:rsidRDefault="0067438F" w:rsidP="0067438F">
                        <w:pPr>
                          <w:jc w:val="center"/>
                          <w:rPr>
                            <w:rFonts w:asciiTheme="majorHAnsi" w:eastAsiaTheme="majorEastAsia" w:hAnsiTheme="majorHAnsi" w:cstheme="majorBidi"/>
                            <w:b/>
                            <w:bCs/>
                            <w:color w:val="FFFFFF" w:themeColor="background1"/>
                            <w:sz w:val="40"/>
                            <w:szCs w:val="44"/>
                          </w:rPr>
                        </w:pPr>
                      </w:p>
                    </w:txbxContent>
                  </v:textbox>
                </v:rect>
                <v:shape id="_x0000_s1049" type="#_x0000_t202" style="position:absolute;left:1389;top:3249;width:594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FF05BFB" w14:textId="77777777" w:rsidR="0067438F" w:rsidRPr="008F422E" w:rsidRDefault="0067438F"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shape>
              </v:group>
            </w:pict>
          </mc:Fallback>
        </mc:AlternateContent>
      </w:r>
    </w:p>
    <w:p w14:paraId="65A532C5" w14:textId="77777777" w:rsidR="0067438F" w:rsidRPr="0067438F" w:rsidRDefault="0067438F" w:rsidP="0067438F"/>
    <w:p w14:paraId="39174342" w14:textId="4F20707F" w:rsidR="00497C6A" w:rsidRDefault="00BA4EAB" w:rsidP="00A92884">
      <w:pPr>
        <w:pStyle w:val="Kop3"/>
      </w:pPr>
      <w:bookmarkStart w:id="149" w:name="_Toc57450125"/>
      <w:r w:rsidRPr="00D41B44">
        <w:t>Installation</w:t>
      </w:r>
      <w:bookmarkEnd w:id="149"/>
    </w:p>
    <w:p w14:paraId="2A889A25" w14:textId="77777777" w:rsidR="00A92884" w:rsidRPr="00A92884" w:rsidRDefault="00A92884" w:rsidP="00A92884"/>
    <w:p w14:paraId="578BF859" w14:textId="30CED54C" w:rsidR="008F422E" w:rsidRDefault="008F422E" w:rsidP="004B47C5">
      <w:r w:rsidRPr="008F422E">
        <w:t>Git supports a gr</w:t>
      </w:r>
      <w:r>
        <w:t>eat variety of Desktop clients</w:t>
      </w:r>
      <w:r w:rsidR="00A92884">
        <w:t>. One of the most popular interfaces is Github Desktop.</w:t>
      </w:r>
    </w:p>
    <w:p w14:paraId="2BFB0AB4" w14:textId="0937B370" w:rsidR="00771547" w:rsidRPr="00771547" w:rsidRDefault="00A92884" w:rsidP="004B47C5">
      <w:pPr>
        <w:rPr>
          <w:color w:val="0563C1" w:themeColor="hyperlink"/>
          <w:u w:val="single"/>
        </w:rPr>
      </w:pPr>
      <w:r>
        <w:t xml:space="preserve">Github </w:t>
      </w:r>
      <w:r w:rsidR="00EF136B">
        <w:t>D</w:t>
      </w:r>
      <w:r>
        <w:t xml:space="preserve">esktop can be downloaded using this link: </w:t>
      </w:r>
      <w:hyperlink r:id="rId9" w:history="1">
        <w:r w:rsidR="008F422E" w:rsidRPr="008F422E">
          <w:rPr>
            <w:rStyle w:val="Hyperlink"/>
          </w:rPr>
          <w:t>https://desktop.github.com/</w:t>
        </w:r>
      </w:hyperlink>
    </w:p>
    <w:p w14:paraId="457190B1" w14:textId="22551A89" w:rsidR="00771547" w:rsidRDefault="00771547" w:rsidP="00771547">
      <w:r>
        <w:t xml:space="preserve">For full details on how to install Github Desktop please refer to Appendix </w:t>
      </w:r>
      <w:r w:rsidR="0053435F">
        <w:fldChar w:fldCharType="begin"/>
      </w:r>
      <w:r w:rsidR="0053435F">
        <w:instrText xml:space="preserve"> REF _Ref57450053 \h </w:instrText>
      </w:r>
      <w:r w:rsidR="0053435F">
        <w:fldChar w:fldCharType="separate"/>
      </w:r>
      <w:r w:rsidR="00271B7C">
        <w:t>A. Installation</w:t>
      </w:r>
      <w:r w:rsidR="0053435F">
        <w:fldChar w:fldCharType="end"/>
      </w:r>
      <w:r w:rsidR="000552F1">
        <w:t>.</w:t>
      </w:r>
    </w:p>
    <w:p w14:paraId="035040CD" w14:textId="72BCB43F" w:rsidR="008A029C" w:rsidRPr="006036DE" w:rsidRDefault="007C1F93" w:rsidP="006036DE">
      <w:pPr>
        <w:pStyle w:val="Kop3"/>
        <w:rPr>
          <w:rFonts w:asciiTheme="minorHAnsi" w:eastAsiaTheme="minorHAnsi" w:hAnsiTheme="minorHAnsi" w:cstheme="minorBidi"/>
          <w:color w:val="auto"/>
          <w:sz w:val="22"/>
          <w:szCs w:val="22"/>
        </w:rPr>
      </w:pPr>
      <w:bookmarkStart w:id="150" w:name="_Toc57450126"/>
      <w:r>
        <w:t xml:space="preserve">Setting up </w:t>
      </w:r>
      <w:r w:rsidR="002B162A">
        <w:t xml:space="preserve">a test </w:t>
      </w:r>
      <w:r>
        <w:t>project</w:t>
      </w:r>
      <w:bookmarkEnd w:id="150"/>
      <w:r w:rsidR="006036DE">
        <w:t xml:space="preserve"> </w:t>
      </w:r>
    </w:p>
    <w:p w14:paraId="56035194" w14:textId="10EA4084" w:rsidR="009E3C3D" w:rsidRDefault="002B162A" w:rsidP="003432BE">
      <w:r>
        <w:rPr>
          <w:noProof/>
        </w:rPr>
        <w:drawing>
          <wp:inline distT="0" distB="0" distL="0" distR="0" wp14:anchorId="73B0C3A9" wp14:editId="422FD88A">
            <wp:extent cx="4114800" cy="63183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631831"/>
                    </a:xfrm>
                    <a:prstGeom prst="rect">
                      <a:avLst/>
                    </a:prstGeom>
                  </pic:spPr>
                </pic:pic>
              </a:graphicData>
            </a:graphic>
          </wp:inline>
        </w:drawing>
      </w:r>
    </w:p>
    <w:p w14:paraId="05B9CA0B" w14:textId="77777777" w:rsidR="0085317F" w:rsidRDefault="0085317F" w:rsidP="003432BE"/>
    <w:p w14:paraId="44166CCB" w14:textId="77777777" w:rsidR="00E02B5E" w:rsidRDefault="00E02B5E">
      <w:pPr>
        <w:rPr>
          <w:rFonts w:asciiTheme="majorHAnsi" w:eastAsiaTheme="majorEastAsia" w:hAnsiTheme="majorHAnsi" w:cstheme="majorBidi"/>
          <w:color w:val="833C0B" w:themeColor="accent2" w:themeShade="80"/>
          <w:sz w:val="24"/>
          <w:szCs w:val="24"/>
        </w:rPr>
      </w:pPr>
      <w:bookmarkStart w:id="151" w:name="_Toc57450127"/>
      <w:r>
        <w:br w:type="page"/>
      </w:r>
    </w:p>
    <w:p w14:paraId="3839563C" w14:textId="6D4D2878" w:rsidR="009E3C3D" w:rsidRDefault="009E3C3D" w:rsidP="007E4466">
      <w:pPr>
        <w:pStyle w:val="Kop3"/>
      </w:pPr>
      <w:r>
        <w:lastRenderedPageBreak/>
        <w:t>Cloning an existing repository</w:t>
      </w:r>
      <w:bookmarkEnd w:id="151"/>
    </w:p>
    <w:p w14:paraId="76DFAE75" w14:textId="128D9110" w:rsidR="008A029C" w:rsidRPr="008A029C" w:rsidRDefault="00E02B5E" w:rsidP="008A029C">
      <w:r>
        <w:t>To continue working on a project but create a copy of your own you may consider cloning an existing repository.</w:t>
      </w:r>
      <w:r w:rsidR="00405DA6">
        <w:t xml:space="preserve"> To clone an existing </w:t>
      </w:r>
      <w:r w:rsidR="00D10439">
        <w:t>repository,</w:t>
      </w:r>
      <w:r w:rsidR="00405DA6">
        <w:t xml:space="preserve"> press the following button after installing the software.</w:t>
      </w:r>
    </w:p>
    <w:p w14:paraId="24189FD7" w14:textId="4ACBDBE8" w:rsidR="007C5FEE" w:rsidRDefault="009E3C3D" w:rsidP="003432BE">
      <w:r>
        <w:rPr>
          <w:noProof/>
        </w:rPr>
        <w:drawing>
          <wp:inline distT="0" distB="0" distL="0" distR="0" wp14:anchorId="57EE6879" wp14:editId="3C1493D5">
            <wp:extent cx="4114800" cy="6385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638503"/>
                    </a:xfrm>
                    <a:prstGeom prst="rect">
                      <a:avLst/>
                    </a:prstGeom>
                  </pic:spPr>
                </pic:pic>
              </a:graphicData>
            </a:graphic>
          </wp:inline>
        </w:drawing>
      </w:r>
    </w:p>
    <w:p w14:paraId="5BFA1080" w14:textId="5EC58C49" w:rsidR="00405DA6" w:rsidRDefault="00405DA6" w:rsidP="003432BE">
      <w:r w:rsidRPr="00405DA6">
        <w:rPr>
          <w:noProof/>
        </w:rPr>
        <w:drawing>
          <wp:anchor distT="0" distB="0" distL="114300" distR="114300" simplePos="0" relativeHeight="251680768" behindDoc="0" locked="0" layoutInCell="1" allowOverlap="1" wp14:anchorId="03CA0A65" wp14:editId="14522E8F">
            <wp:simplePos x="0" y="0"/>
            <wp:positionH relativeFrom="column">
              <wp:posOffset>2640965</wp:posOffset>
            </wp:positionH>
            <wp:positionV relativeFrom="paragraph">
              <wp:posOffset>5715</wp:posOffset>
            </wp:positionV>
            <wp:extent cx="346710" cy="181610"/>
            <wp:effectExtent l="0" t="0" r="0" b="8890"/>
            <wp:wrapNone/>
            <wp:docPr id="5" name="Picture 5"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rPr>
        <w:drawing>
          <wp:anchor distT="0" distB="0" distL="114300" distR="114300" simplePos="0" relativeHeight="251681792" behindDoc="0" locked="0" layoutInCell="1" allowOverlap="1" wp14:anchorId="7309CD67" wp14:editId="54DBEE4F">
            <wp:simplePos x="0" y="0"/>
            <wp:positionH relativeFrom="column">
              <wp:posOffset>3064510</wp:posOffset>
            </wp:positionH>
            <wp:positionV relativeFrom="paragraph">
              <wp:posOffset>5849</wp:posOffset>
            </wp:positionV>
            <wp:extent cx="457200" cy="181610"/>
            <wp:effectExtent l="0" t="0" r="0" b="8890"/>
            <wp:wrapNone/>
            <wp:docPr id="12" name="Picture 12"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w:t>
      </w:r>
      <w:r w:rsidR="00D10439">
        <w:t xml:space="preserve">( </w:t>
      </w:r>
      <w:r>
        <w:t xml:space="preserve"> </w:t>
      </w:r>
      <w:r>
        <w:tab/>
      </w:r>
      <w:r>
        <w:tab/>
      </w:r>
      <w:r w:rsidR="00D10439">
        <w:t xml:space="preserve">            </w:t>
      </w:r>
      <w:r>
        <w:t>+ O)</w:t>
      </w:r>
    </w:p>
    <w:p w14:paraId="74B52F97" w14:textId="0E6A0F96" w:rsidR="00405DA6" w:rsidRDefault="00405DA6" w:rsidP="003432BE">
      <w:r>
        <w:rPr>
          <w:noProof/>
        </w:rPr>
        <w:drawing>
          <wp:inline distT="0" distB="0" distL="0" distR="0" wp14:anchorId="29227090" wp14:editId="460A263F">
            <wp:extent cx="1687286" cy="14715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6587" cy="1479646"/>
                    </a:xfrm>
                    <a:prstGeom prst="rect">
                      <a:avLst/>
                    </a:prstGeom>
                  </pic:spPr>
                </pic:pic>
              </a:graphicData>
            </a:graphic>
          </wp:inline>
        </w:drawing>
      </w:r>
    </w:p>
    <w:p w14:paraId="5B4DD46D" w14:textId="464E5C96" w:rsidR="00D10439" w:rsidRDefault="00D10439" w:rsidP="003432BE">
      <w:r>
        <w:t xml:space="preserve">To clone a </w:t>
      </w:r>
      <w:r w:rsidR="00D5367B">
        <w:t>repository,</w:t>
      </w:r>
      <w:r>
        <w:t xml:space="preserve"> find a repository online, enter a url or select one of your own repositories.</w:t>
      </w:r>
    </w:p>
    <w:p w14:paraId="15F29F42" w14:textId="3C175807" w:rsidR="00C67BEA" w:rsidRDefault="00C67BEA" w:rsidP="003432BE">
      <w:r>
        <w:t>Then simply press the clone button and watch as the clone is created and the repository is opened.</w:t>
      </w:r>
    </w:p>
    <w:p w14:paraId="68E88DA0" w14:textId="5C8CE6F6" w:rsidR="007C5FEE" w:rsidRDefault="007C5FEE" w:rsidP="007E4466">
      <w:pPr>
        <w:pStyle w:val="Kop3"/>
      </w:pPr>
      <w:bookmarkStart w:id="152" w:name="_Toc57450128"/>
      <w:r>
        <w:t>Setting up a new repository</w:t>
      </w:r>
      <w:bookmarkEnd w:id="152"/>
    </w:p>
    <w:p w14:paraId="35E0D47A" w14:textId="444C2288" w:rsidR="008A029C" w:rsidRDefault="008A029C" w:rsidP="008A029C"/>
    <w:p w14:paraId="37D58CC7" w14:textId="151E70C1" w:rsidR="00E15539" w:rsidRPr="008A029C" w:rsidRDefault="00E15539" w:rsidP="008A029C">
      <w:r>
        <w:t>To create a new Repository right after installing Github Desktop click the button shown in the picture below.</w:t>
      </w:r>
    </w:p>
    <w:p w14:paraId="5C2FF106" w14:textId="1348DB11" w:rsidR="002567B4" w:rsidRDefault="007C5FEE" w:rsidP="00A2182A">
      <w:r>
        <w:rPr>
          <w:noProof/>
        </w:rPr>
        <w:drawing>
          <wp:inline distT="0" distB="0" distL="0" distR="0" wp14:anchorId="73F5C39C" wp14:editId="63449733">
            <wp:extent cx="4114800" cy="6421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642194"/>
                    </a:xfrm>
                    <a:prstGeom prst="rect">
                      <a:avLst/>
                    </a:prstGeom>
                  </pic:spPr>
                </pic:pic>
              </a:graphicData>
            </a:graphic>
          </wp:inline>
        </w:drawing>
      </w:r>
    </w:p>
    <w:p w14:paraId="6D08C775" w14:textId="26FD3FFF" w:rsidR="00E15539" w:rsidRDefault="00E15539" w:rsidP="00A2182A">
      <w:r>
        <w:t xml:space="preserve">If you have already opened a project, create a new repository under File </w:t>
      </w:r>
      <w:r>
        <w:sym w:font="Wingdings" w:char="F0E0"/>
      </w:r>
      <w:r>
        <w:t xml:space="preserve"> New repository</w:t>
      </w:r>
    </w:p>
    <w:p w14:paraId="111493DC" w14:textId="0E02FE09" w:rsidR="002567B4" w:rsidRDefault="00E15539" w:rsidP="00A2182A">
      <w:r>
        <w:rPr>
          <w:noProof/>
        </w:rPr>
        <w:drawing>
          <wp:inline distT="0" distB="0" distL="0" distR="0" wp14:anchorId="23D84962" wp14:editId="35B59CB0">
            <wp:extent cx="59436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448084E1" w14:textId="3AE850C3" w:rsidR="00E15539" w:rsidRDefault="00E15539" w:rsidP="00A2182A"/>
    <w:p w14:paraId="7D6F28F8" w14:textId="030D15B3" w:rsidR="005C7B99" w:rsidRDefault="005C7B99" w:rsidP="00A2182A">
      <w:r>
        <w:t xml:space="preserve">A new repository needs </w:t>
      </w:r>
      <w:r w:rsidR="004101C4">
        <w:t xml:space="preserve">a Name and a description. By </w:t>
      </w:r>
      <w:r w:rsidR="00991A8A">
        <w:t>default,</w:t>
      </w:r>
      <w:r w:rsidR="004101C4">
        <w:t xml:space="preserve"> the new Repository will be saved locally in the Users\</w:t>
      </w:r>
      <w:r w:rsidR="009E3B4E">
        <w:t>#YourPC#</w:t>
      </w:r>
      <w:r w:rsidR="004101C4">
        <w:t>\Documents\GitHub folder.</w:t>
      </w:r>
    </w:p>
    <w:p w14:paraId="074BA236" w14:textId="07FF02BB" w:rsidR="005C7B99" w:rsidRDefault="009E3B4E" w:rsidP="00A2182A">
      <w:r>
        <w:rPr>
          <w:noProof/>
        </w:rPr>
        <w:lastRenderedPageBreak/>
        <w:drawing>
          <wp:inline distT="0" distB="0" distL="0" distR="0" wp14:anchorId="5D1876B4" wp14:editId="2F853DE0">
            <wp:extent cx="2402540" cy="2743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21" cy="2751787"/>
                    </a:xfrm>
                    <a:prstGeom prst="rect">
                      <a:avLst/>
                    </a:prstGeom>
                  </pic:spPr>
                </pic:pic>
              </a:graphicData>
            </a:graphic>
          </wp:inline>
        </w:drawing>
      </w:r>
    </w:p>
    <w:p w14:paraId="0D875291" w14:textId="77777777" w:rsidR="00E15539" w:rsidRDefault="00E15539" w:rsidP="00A2182A"/>
    <w:p w14:paraId="09DA7830" w14:textId="43B68F77" w:rsidR="002567B4" w:rsidRDefault="002567B4" w:rsidP="002567B4">
      <w:pPr>
        <w:pStyle w:val="Kop2"/>
      </w:pPr>
      <w:bookmarkStart w:id="153" w:name="_Toc57450129"/>
      <w:r>
        <w:t>Git workflow</w:t>
      </w:r>
      <w:bookmarkEnd w:id="153"/>
    </w:p>
    <w:p w14:paraId="4DAAAE35" w14:textId="5FFBB9CD" w:rsidR="00D2273B" w:rsidRDefault="00E055F2" w:rsidP="00E055F2">
      <w:pPr>
        <w:pStyle w:val="Kop3"/>
      </w:pPr>
      <w:bookmarkStart w:id="154" w:name="_Toc57450130"/>
      <w:r>
        <w:t>Push pull requests</w:t>
      </w:r>
      <w:bookmarkEnd w:id="154"/>
    </w:p>
    <w:p w14:paraId="5713E907" w14:textId="6B9955A5" w:rsidR="004511BE" w:rsidRPr="004511BE" w:rsidRDefault="004F345B" w:rsidP="004511BE">
      <w:r>
        <w:t xml:space="preserve">Git functions by users sending updates and receiving them periodically. The power of Git is in the ability to update and receive files when you decide so. When using Git, an update from others is usually called a </w:t>
      </w:r>
      <w:r w:rsidRPr="004F345B">
        <w:rPr>
          <w:rStyle w:val="DuidelijkcitaatChar"/>
        </w:rPr>
        <w:t>Pull request</w:t>
      </w:r>
      <w:r>
        <w:t xml:space="preserve">. While sending changed files over to the server or other people is generally called a </w:t>
      </w:r>
      <w:r w:rsidRPr="004F345B">
        <w:rPr>
          <w:rStyle w:val="DuidelijkcitaatChar"/>
        </w:rPr>
        <w:t>Push request</w:t>
      </w:r>
      <w:r>
        <w:t>.</w:t>
      </w:r>
      <w:r w:rsidR="00775B6C">
        <w:t xml:space="preserve"> If a user wishes to see if any files </w:t>
      </w:r>
      <w:r w:rsidR="001E3149">
        <w:t>changed</w:t>
      </w:r>
      <w:r w:rsidR="00775B6C">
        <w:t xml:space="preserve"> over at their team</w:t>
      </w:r>
      <w:r w:rsidR="006C6809">
        <w:t xml:space="preserve"> </w:t>
      </w:r>
      <w:r w:rsidR="00775B6C">
        <w:t>members</w:t>
      </w:r>
      <w:r w:rsidR="006C6809">
        <w:t>,</w:t>
      </w:r>
      <w:r w:rsidR="00775B6C">
        <w:t xml:space="preserve"> they </w:t>
      </w:r>
      <w:r w:rsidR="006C6809">
        <w:t>c</w:t>
      </w:r>
      <w:r w:rsidR="00A35F1C">
        <w:t xml:space="preserve">ould </w:t>
      </w:r>
      <w:r w:rsidR="00775B6C">
        <w:t xml:space="preserve">perform a so-called </w:t>
      </w:r>
      <w:r w:rsidR="00775B6C" w:rsidRPr="00775B6C">
        <w:rPr>
          <w:rStyle w:val="DuidelijkcitaatChar"/>
        </w:rPr>
        <w:t>Fetch request</w:t>
      </w:r>
      <w:r w:rsidR="00775B6C">
        <w:t xml:space="preserve">. </w:t>
      </w:r>
      <w:r w:rsidR="002133CB">
        <w:t>Therefore, A Pull request is always lead by a Fetch request.</w:t>
      </w:r>
    </w:p>
    <w:p w14:paraId="36007D5B" w14:textId="77777777" w:rsidR="004D0E15" w:rsidRDefault="004D0E15" w:rsidP="00A2182A">
      <w:r>
        <w:rPr>
          <w:noProof/>
        </w:rPr>
        <w:drawing>
          <wp:inline distT="0" distB="0" distL="0" distR="0" wp14:anchorId="4D9BF89A" wp14:editId="16DB5D22">
            <wp:extent cx="1600200" cy="3524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2301" cy="355158"/>
                    </a:xfrm>
                    <a:prstGeom prst="rect">
                      <a:avLst/>
                    </a:prstGeom>
                  </pic:spPr>
                </pic:pic>
              </a:graphicData>
            </a:graphic>
          </wp:inline>
        </w:drawing>
      </w:r>
      <w:r>
        <w:rPr>
          <w:noProof/>
        </w:rPr>
        <w:drawing>
          <wp:inline distT="0" distB="0" distL="0" distR="0" wp14:anchorId="0170392C" wp14:editId="5F632716">
            <wp:extent cx="2280557" cy="29780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752" cy="305665"/>
                    </a:xfrm>
                    <a:prstGeom prst="rect">
                      <a:avLst/>
                    </a:prstGeom>
                  </pic:spPr>
                </pic:pic>
              </a:graphicData>
            </a:graphic>
          </wp:inline>
        </w:drawing>
      </w:r>
    </w:p>
    <w:p w14:paraId="15912A32" w14:textId="03B66B08" w:rsidR="004D0E15" w:rsidRDefault="004D0E15" w:rsidP="00A2182A">
      <w:r>
        <w:t xml:space="preserve">A Push request is initiated by </w:t>
      </w:r>
      <w:r w:rsidRPr="004D0E15">
        <w:rPr>
          <w:rStyle w:val="DuidelijkcitaatChar"/>
        </w:rPr>
        <w:t>committing</w:t>
      </w:r>
      <w:r>
        <w:t>. Committing is the process of submitting your changed files with a description about what changed.</w:t>
      </w:r>
    </w:p>
    <w:p w14:paraId="0834CA2E" w14:textId="6C3D09FF" w:rsidR="004D0E15" w:rsidRDefault="004D0E15" w:rsidP="00A2182A"/>
    <w:p w14:paraId="2FE902B5" w14:textId="77777777" w:rsidR="004C2BAA" w:rsidRDefault="004C2BAA" w:rsidP="004C2BAA">
      <w:pPr>
        <w:pStyle w:val="Kop2"/>
      </w:pPr>
      <w:r>
        <w:t>Branching</w:t>
      </w:r>
    </w:p>
    <w:p w14:paraId="42054535" w14:textId="77777777" w:rsidR="004C2BAA" w:rsidRDefault="004C2BAA" w:rsidP="004C2BAA">
      <w:pPr>
        <w:pStyle w:val="Kop3"/>
      </w:pPr>
      <w:r>
        <w:t>Master branch</w:t>
      </w:r>
    </w:p>
    <w:p w14:paraId="098871E5" w14:textId="1BE281E7" w:rsidR="004D0E15" w:rsidRPr="009E3C3D" w:rsidRDefault="004C2BAA" w:rsidP="004C2BAA">
      <w:r>
        <w:t xml:space="preserve">A branch is best explained as a separate timeline of a project. To allow multiple persons to work on the same project different branches may be desirable to prevent conflicts and allow testing of individual functionality. </w:t>
      </w:r>
      <w:r w:rsidR="00B63497">
        <w:t xml:space="preserve">A user may create a branch, add changes, test those and then suggest the updated content to be used in the </w:t>
      </w:r>
      <w:r w:rsidR="00B63497" w:rsidRPr="00B63497">
        <w:rPr>
          <w:rStyle w:val="DuidelijkcitaatChar"/>
        </w:rPr>
        <w:t>master branch</w:t>
      </w:r>
      <w:r w:rsidR="00B63497">
        <w:t xml:space="preserve">. The master branch is where usually all branches come together and form the final project files. Updating a separate branch into the master branch is called a </w:t>
      </w:r>
      <w:r w:rsidR="00B63497" w:rsidRPr="00B63497">
        <w:rPr>
          <w:rStyle w:val="DuidelijkcitaatChar"/>
        </w:rPr>
        <w:t>fork</w:t>
      </w:r>
      <w:r w:rsidR="00B63497">
        <w:t>.</w:t>
      </w:r>
      <w:r w:rsidR="00892ACD">
        <w:br w:type="page"/>
      </w:r>
    </w:p>
    <w:p w14:paraId="1518CAEC" w14:textId="74A4BBE5" w:rsidR="004B47C5" w:rsidRDefault="004B47C5" w:rsidP="004B47C5">
      <w:pPr>
        <w:pStyle w:val="Kop1"/>
        <w:rPr>
          <w:ins w:id="155" w:author="Laat,Tim T.H.J. de" w:date="2020-12-01T13:27:00Z"/>
        </w:rPr>
      </w:pPr>
      <w:bookmarkStart w:id="156" w:name="_Toc57450131"/>
      <w:r>
        <w:lastRenderedPageBreak/>
        <w:t>Git Technical</w:t>
      </w:r>
      <w:bookmarkEnd w:id="156"/>
    </w:p>
    <w:p w14:paraId="37FA0328" w14:textId="4DC8C893" w:rsidR="00217F86" w:rsidRDefault="00217F86" w:rsidP="00217F86">
      <w:pPr>
        <w:pStyle w:val="Kop2"/>
        <w:rPr>
          <w:ins w:id="157" w:author="Laat,Tim T.H.J. de" w:date="2020-12-01T13:27:00Z"/>
        </w:rPr>
      </w:pPr>
      <w:ins w:id="158" w:author="Laat,Tim T.H.J. de" w:date="2020-12-01T13:28:00Z">
        <w:r>
          <w:t>Branching</w:t>
        </w:r>
      </w:ins>
    </w:p>
    <w:p w14:paraId="04986C96" w14:textId="77777777" w:rsidR="00217F86" w:rsidRDefault="00217F86" w:rsidP="00217F86">
      <w:pPr>
        <w:pStyle w:val="Lijstalinea"/>
        <w:numPr>
          <w:ilvl w:val="0"/>
          <w:numId w:val="4"/>
        </w:numPr>
        <w:rPr>
          <w:moveTo w:id="159" w:author="Laat,Tim T.H.J. de" w:date="2020-12-01T13:27:00Z"/>
          <w:b/>
          <w:bCs/>
        </w:rPr>
      </w:pPr>
      <w:moveToRangeStart w:id="160" w:author="Laat,Tim T.H.J. de" w:date="2020-12-01T13:27:00Z" w:name="move57721665"/>
      <w:moveTo w:id="161" w:author="Laat,Tim T.H.J. de" w:date="2020-12-01T13:27:00Z">
        <w:r w:rsidRPr="00AE51F3">
          <w:rPr>
            <w:b/>
            <w:bCs/>
          </w:rPr>
          <w:t>Branch</w:t>
        </w:r>
      </w:moveTo>
    </w:p>
    <w:p w14:paraId="668A6F36" w14:textId="77777777" w:rsidR="00217F86" w:rsidRDefault="00217F86">
      <w:pPr>
        <w:ind w:left="360"/>
        <w:rPr>
          <w:moveTo w:id="162" w:author="Laat,Tim T.H.J. de" w:date="2020-12-01T13:27:00Z"/>
        </w:rPr>
      </w:pPr>
      <w:moveTo w:id="163" w:author="Laat,Tim T.H.J. de" w:date="2020-12-01T13:27:00Z">
        <w:r>
          <w:t>A branch is an alternative timeline of a Repository (or project folder). This means that you may work on the same project but can also view the old unchanged files as they were before “branching”.</w:t>
        </w:r>
      </w:moveTo>
    </w:p>
    <w:p w14:paraId="67D957B6" w14:textId="4ADCDA3C" w:rsidR="00217F86" w:rsidDel="00056B37" w:rsidRDefault="00217F86" w:rsidP="00217F86">
      <w:pPr>
        <w:pStyle w:val="Lijstalinea"/>
        <w:numPr>
          <w:ilvl w:val="0"/>
          <w:numId w:val="4"/>
        </w:numPr>
        <w:rPr>
          <w:del w:id="164" w:author="Laat,Tim T.H.J. de" w:date="2020-12-01T13:28:00Z"/>
          <w:moveTo w:id="165" w:author="Laat,Tim T.H.J. de" w:date="2020-12-01T13:27:00Z"/>
        </w:rPr>
      </w:pPr>
      <w:moveTo w:id="166" w:author="Laat,Tim T.H.J. de" w:date="2020-12-01T13:27:00Z">
        <w:del w:id="167" w:author="Laat,Tim T.H.J. de" w:date="2020-12-01T13:28:00Z">
          <w:r w:rsidDel="00217F86">
            <w:rPr>
              <w:b/>
              <w:bCs/>
            </w:rPr>
            <w:delText>Stashed changes</w:delText>
          </w:r>
        </w:del>
      </w:moveTo>
    </w:p>
    <w:p w14:paraId="4D88009E" w14:textId="1DBF83F8" w:rsidR="00217F86" w:rsidRDefault="00217F86" w:rsidP="00217F86">
      <w:pPr>
        <w:pStyle w:val="Lijstalinea"/>
        <w:numPr>
          <w:ilvl w:val="0"/>
          <w:numId w:val="4"/>
        </w:numPr>
        <w:rPr>
          <w:ins w:id="168" w:author="Laat,Tim T.H.J. de" w:date="2020-12-01T13:27:00Z"/>
          <w:b/>
          <w:bCs/>
        </w:rPr>
      </w:pPr>
      <w:moveTo w:id="169" w:author="Laat,Tim T.H.J. de" w:date="2020-12-01T13:27:00Z">
        <w:del w:id="170" w:author="Laat,Tim T.H.J. de" w:date="2020-12-01T13:28:00Z">
          <w:r w:rsidDel="00056B37">
            <w:delText>If two people edit the same file at the same moment a file conflict may occur. Unfortunately, this may still always occur. In this case those conflicts will be listed under the Stashed changes tab.</w:delText>
          </w:r>
        </w:del>
      </w:moveTo>
      <w:ins w:id="171" w:author="Laat,Tim T.H.J. de" w:date="2020-12-01T13:27:00Z">
        <w:r>
          <w:rPr>
            <w:b/>
            <w:bCs/>
          </w:rPr>
          <w:t>Merge</w:t>
        </w:r>
      </w:ins>
    </w:p>
    <w:p w14:paraId="758C94B9" w14:textId="73BF2794" w:rsidR="00217F86" w:rsidRDefault="0020498F">
      <w:pPr>
        <w:rPr>
          <w:ins w:id="172" w:author="Laat,Tim T.H.J. de" w:date="2020-12-01T13:27:00Z"/>
        </w:rPr>
        <w:pPrChange w:id="173" w:author="Laat,Tim T.H.J. de" w:date="2020-12-01T13:27:00Z">
          <w:pPr>
            <w:ind w:left="360"/>
          </w:pPr>
        </w:pPrChange>
      </w:pPr>
      <w:ins w:id="174" w:author="Laat,Tim T.H.J. de" w:date="2020-12-01T13:40:00Z">
        <w:r>
          <w:t>…</w:t>
        </w:r>
      </w:ins>
    </w:p>
    <w:p w14:paraId="2D32698E" w14:textId="738CC23D" w:rsidR="00217F86" w:rsidRDefault="00217F86" w:rsidP="00217F86">
      <w:pPr>
        <w:pStyle w:val="Lijstalinea"/>
        <w:numPr>
          <w:ilvl w:val="0"/>
          <w:numId w:val="4"/>
        </w:numPr>
        <w:rPr>
          <w:ins w:id="175" w:author="Laat,Tim T.H.J. de" w:date="2020-12-01T13:27:00Z"/>
        </w:rPr>
      </w:pPr>
      <w:ins w:id="176" w:author="Laat,Tim T.H.J. de" w:date="2020-12-01T13:27:00Z">
        <w:r>
          <w:rPr>
            <w:b/>
            <w:bCs/>
          </w:rPr>
          <w:t>Rebase</w:t>
        </w:r>
      </w:ins>
    </w:p>
    <w:p w14:paraId="0208393E" w14:textId="3E9C16C1" w:rsidR="00217F86" w:rsidRDefault="00277B1A" w:rsidP="00217F86">
      <w:pPr>
        <w:rPr>
          <w:ins w:id="177" w:author="Laat,Tim T.H.J. de" w:date="2020-12-01T13:40:00Z"/>
        </w:rPr>
      </w:pPr>
      <w:ins w:id="178" w:author="Laat,Tim T.H.J. de" w:date="2020-12-01T13:40:00Z">
        <w:r>
          <w:t>…</w:t>
        </w:r>
      </w:ins>
    </w:p>
    <w:p w14:paraId="790014FC" w14:textId="246A2884" w:rsidR="00464253" w:rsidRDefault="00464253" w:rsidP="00464253">
      <w:pPr>
        <w:pStyle w:val="Lijstalinea"/>
        <w:numPr>
          <w:ilvl w:val="0"/>
          <w:numId w:val="4"/>
        </w:numPr>
        <w:rPr>
          <w:ins w:id="179" w:author="Laat,Tim T.H.J. de" w:date="2020-12-01T13:40:00Z"/>
        </w:rPr>
      </w:pPr>
      <w:ins w:id="180" w:author="Laat,Tim T.H.J. de" w:date="2020-12-01T13:40:00Z">
        <w:r>
          <w:rPr>
            <w:b/>
            <w:bCs/>
          </w:rPr>
          <w:t>Merge conflict</w:t>
        </w:r>
      </w:ins>
    </w:p>
    <w:p w14:paraId="0521B3EC" w14:textId="562F8F89" w:rsidR="00464253" w:rsidRDefault="00464253" w:rsidP="00217F86">
      <w:pPr>
        <w:rPr>
          <w:ins w:id="181" w:author="Laat,Tim T.H.J. de" w:date="2020-12-01T13:28:00Z"/>
        </w:rPr>
      </w:pPr>
      <w:ins w:id="182" w:author="Laat,Tim T.H.J. de" w:date="2020-12-01T13:40:00Z">
        <w:r>
          <w:t>…</w:t>
        </w:r>
      </w:ins>
    </w:p>
    <w:p w14:paraId="4002019B" w14:textId="4ED53C50" w:rsidR="004C37C3" w:rsidDel="00EA197A" w:rsidRDefault="004C37C3" w:rsidP="004C37C3">
      <w:pPr>
        <w:rPr>
          <w:ins w:id="183" w:author="Laat,Tim T.H.J. de" w:date="2020-12-01T13:42:00Z"/>
          <w:del w:id="184" w:author="Tim Laat" w:date="2020-12-01T22:24:00Z"/>
        </w:rPr>
      </w:pPr>
      <w:ins w:id="185" w:author="Laat,Tim T.H.J. de" w:date="2020-12-01T13:42:00Z">
        <w:del w:id="186" w:author="Tim Laat" w:date="2020-12-01T22:24:00Z">
          <w:r w:rsidDel="00EA197A">
            <w:delText>…</w:delText>
          </w:r>
        </w:del>
      </w:ins>
    </w:p>
    <w:p w14:paraId="7184D9C5" w14:textId="77777777" w:rsidR="004C37C3" w:rsidRDefault="004C37C3">
      <w:pPr>
        <w:rPr>
          <w:ins w:id="187" w:author="Laat,Tim T.H.J. de" w:date="2020-12-01T13:42:00Z"/>
        </w:rPr>
        <w:pPrChange w:id="188" w:author="Laat,Tim T.H.J. de" w:date="2020-12-01T13:42:00Z">
          <w:pPr>
            <w:pStyle w:val="Lijstalinea"/>
            <w:numPr>
              <w:numId w:val="4"/>
            </w:numPr>
            <w:ind w:left="360" w:hanging="360"/>
          </w:pPr>
        </w:pPrChange>
      </w:pPr>
    </w:p>
    <w:p w14:paraId="0D7890AA" w14:textId="46731A71" w:rsidR="002E39DA" w:rsidRDefault="002E39DA" w:rsidP="002E39DA">
      <w:pPr>
        <w:pStyle w:val="Kop2"/>
        <w:rPr>
          <w:ins w:id="189" w:author="Laat,Tim T.H.J. de" w:date="2020-12-01T13:46:00Z"/>
        </w:rPr>
      </w:pPr>
      <w:ins w:id="190" w:author="Laat,Tim T.H.J. de" w:date="2020-12-01T13:46:00Z">
        <w:r>
          <w:t>Git Issues</w:t>
        </w:r>
      </w:ins>
    </w:p>
    <w:p w14:paraId="0E8B7524" w14:textId="77777777" w:rsidR="004C37C3" w:rsidRDefault="004C37C3">
      <w:pPr>
        <w:rPr>
          <w:ins w:id="191" w:author="Laat,Tim T.H.J. de" w:date="2020-12-01T13:28:00Z"/>
        </w:rPr>
      </w:pPr>
    </w:p>
    <w:p w14:paraId="181AC7B0" w14:textId="77777777" w:rsidR="00056B37" w:rsidRDefault="00056B37">
      <w:pPr>
        <w:rPr>
          <w:ins w:id="192" w:author="Laat,Tim T.H.J. de" w:date="2020-12-01T13:27:00Z"/>
        </w:rPr>
        <w:pPrChange w:id="193" w:author="Laat,Tim T.H.J. de" w:date="2020-12-01T13:27:00Z">
          <w:pPr>
            <w:ind w:left="360"/>
          </w:pPr>
        </w:pPrChange>
      </w:pPr>
    </w:p>
    <w:p w14:paraId="7A9CC7F6" w14:textId="0F7844B2" w:rsidR="00217F86" w:rsidRDefault="00217F86">
      <w:pPr>
        <w:rPr>
          <w:moveTo w:id="194" w:author="Laat,Tim T.H.J. de" w:date="2020-12-01T13:27:00Z"/>
        </w:rPr>
        <w:pPrChange w:id="195" w:author="Laat,Tim T.H.J. de" w:date="2020-12-01T13:27:00Z">
          <w:pPr>
            <w:ind w:left="360"/>
          </w:pPr>
        </w:pPrChange>
      </w:pPr>
      <w:ins w:id="196" w:author="Laat,Tim T.H.J. de" w:date="2020-12-01T13:28:00Z">
        <w:r>
          <w:rPr>
            <w:noProof/>
          </w:rPr>
          <w:drawing>
            <wp:inline distT="0" distB="0" distL="0" distR="0" wp14:anchorId="194A7E05" wp14:editId="78FD2703">
              <wp:extent cx="4017510" cy="2468880"/>
              <wp:effectExtent l="0" t="0" r="2540" b="7620"/>
              <wp:docPr id="28" name="Afbeelding 28" descr="Basic Git Flow For Making Open Source Contributions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Git Flow For Making Open Source Contributions on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5261" cy="2498224"/>
                      </a:xfrm>
                      <a:prstGeom prst="rect">
                        <a:avLst/>
                      </a:prstGeom>
                      <a:noFill/>
                      <a:ln>
                        <a:noFill/>
                      </a:ln>
                    </pic:spPr>
                  </pic:pic>
                </a:graphicData>
              </a:graphic>
            </wp:inline>
          </w:drawing>
        </w:r>
      </w:ins>
    </w:p>
    <w:moveToRangeEnd w:id="160"/>
    <w:p w14:paraId="6EC92FD5" w14:textId="116ED021" w:rsidR="00217F86" w:rsidRDefault="00217F86" w:rsidP="00217F86">
      <w:pPr>
        <w:rPr>
          <w:ins w:id="197" w:author="Laat,Tim T.H.J. de" w:date="2020-12-01T13:43:00Z"/>
        </w:rPr>
      </w:pPr>
    </w:p>
    <w:p w14:paraId="633332D7" w14:textId="3E324C6E" w:rsidR="00C4632B" w:rsidRDefault="00C4632B" w:rsidP="00217F86">
      <w:pPr>
        <w:rPr>
          <w:ins w:id="198" w:author="Laat,Tim T.H.J. de" w:date="2020-12-01T13:43:00Z"/>
        </w:rPr>
      </w:pPr>
    </w:p>
    <w:p w14:paraId="2AAAE823" w14:textId="4B67B229" w:rsidR="00C4632B" w:rsidRDefault="00C4632B">
      <w:pPr>
        <w:rPr>
          <w:ins w:id="199" w:author="Laat,Tim T.H.J. de" w:date="2020-12-01T13:44:00Z"/>
        </w:rPr>
      </w:pPr>
      <w:ins w:id="200" w:author="Laat,Tim T.H.J. de" w:date="2020-12-01T13:44:00Z">
        <w:r>
          <w:br w:type="page"/>
        </w:r>
      </w:ins>
    </w:p>
    <w:p w14:paraId="642AA296" w14:textId="52AC5093" w:rsidR="00C4632B" w:rsidRPr="00217F86" w:rsidDel="00C4632B" w:rsidRDefault="00C4632B">
      <w:pPr>
        <w:rPr>
          <w:del w:id="201" w:author="Laat,Tim T.H.J. de" w:date="2020-12-01T13:44:00Z"/>
          <w:rPrChange w:id="202" w:author="Laat,Tim T.H.J. de" w:date="2020-12-01T13:27:00Z">
            <w:rPr>
              <w:del w:id="203" w:author="Laat,Tim T.H.J. de" w:date="2020-12-01T13:44:00Z"/>
            </w:rPr>
          </w:rPrChange>
        </w:rPr>
        <w:pPrChange w:id="204" w:author="Laat,Tim T.H.J. de" w:date="2020-12-01T13:27:00Z">
          <w:pPr>
            <w:pStyle w:val="Kop1"/>
          </w:pPr>
        </w:pPrChange>
      </w:pPr>
    </w:p>
    <w:p w14:paraId="732D73BB" w14:textId="3BA1B8E7" w:rsidR="004B47C5" w:rsidRDefault="004B47C5" w:rsidP="004B47C5">
      <w:pPr>
        <w:pStyle w:val="Kop1"/>
        <w:rPr>
          <w:ins w:id="205" w:author="Laat,Tim T.H.J. de" w:date="2020-12-01T13:43:00Z"/>
        </w:rPr>
      </w:pPr>
      <w:bookmarkStart w:id="206" w:name="_Toc57450132"/>
      <w:r>
        <w:t>Git Management</w:t>
      </w:r>
      <w:bookmarkEnd w:id="206"/>
    </w:p>
    <w:p w14:paraId="732C94B3" w14:textId="70739EA9" w:rsidR="00C4632B" w:rsidRDefault="00C4632B" w:rsidP="00C4632B">
      <w:pPr>
        <w:rPr>
          <w:ins w:id="207" w:author="Laat,Tim T.H.J. de" w:date="2020-12-01T13:44:00Z"/>
          <w:rFonts w:asciiTheme="majorHAnsi" w:eastAsiaTheme="majorEastAsia" w:hAnsiTheme="majorHAnsi" w:cstheme="majorBidi"/>
          <w:color w:val="C45911" w:themeColor="accent2" w:themeShade="BF"/>
          <w:sz w:val="26"/>
          <w:szCs w:val="26"/>
        </w:rPr>
      </w:pPr>
      <w:ins w:id="208" w:author="Laat,Tim T.H.J. de" w:date="2020-12-01T13:44:00Z">
        <w:r>
          <w:rPr>
            <w:rFonts w:asciiTheme="majorHAnsi" w:eastAsiaTheme="majorEastAsia" w:hAnsiTheme="majorHAnsi" w:cstheme="majorBidi"/>
            <w:color w:val="C45911" w:themeColor="accent2" w:themeShade="BF"/>
            <w:sz w:val="26"/>
            <w:szCs w:val="26"/>
          </w:rPr>
          <w:t>S</w:t>
        </w:r>
      </w:ins>
      <w:ins w:id="209" w:author="Laat,Tim T.H.J. de" w:date="2020-12-01T13:43:00Z">
        <w:r w:rsidRPr="00C4632B">
          <w:rPr>
            <w:rFonts w:asciiTheme="majorHAnsi" w:eastAsiaTheme="majorEastAsia" w:hAnsiTheme="majorHAnsi" w:cstheme="majorBidi"/>
            <w:color w:val="C45911" w:themeColor="accent2" w:themeShade="BF"/>
            <w:sz w:val="26"/>
            <w:szCs w:val="26"/>
          </w:rPr>
          <w:t>emantic versioning</w:t>
        </w:r>
      </w:ins>
    </w:p>
    <w:p w14:paraId="08C1C179" w14:textId="1D3C47F0" w:rsidR="0004157B" w:rsidRDefault="0004157B" w:rsidP="0004157B">
      <w:pPr>
        <w:pStyle w:val="Lijstalinea"/>
        <w:numPr>
          <w:ilvl w:val="0"/>
          <w:numId w:val="4"/>
        </w:numPr>
        <w:rPr>
          <w:ins w:id="210" w:author="Laat,Tim T.H.J. de" w:date="2020-12-01T13:54:00Z"/>
        </w:rPr>
      </w:pPr>
      <w:ins w:id="211" w:author="Laat,Tim T.H.J. de" w:date="2020-12-01T13:54:00Z">
        <w:r>
          <w:rPr>
            <w:b/>
            <w:bCs/>
          </w:rPr>
          <w:t>Major, Minor, Patch</w:t>
        </w:r>
      </w:ins>
    </w:p>
    <w:p w14:paraId="27CACCCD" w14:textId="2A1F95D0" w:rsidR="00C4632B" w:rsidRDefault="00C4632B" w:rsidP="00C4632B">
      <w:pPr>
        <w:rPr>
          <w:ins w:id="212" w:author="Laat,Tim T.H.J. de" w:date="2020-12-01T13:44:00Z"/>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ins w:id="213" w:author="Laat,Tim T.H.J. de" w:date="2020-12-01T13:45:00Z"/>
          <w:rFonts w:asciiTheme="majorHAnsi" w:eastAsiaTheme="majorEastAsia" w:hAnsiTheme="majorHAnsi" w:cstheme="majorBidi"/>
          <w:color w:val="C45911" w:themeColor="accent2" w:themeShade="BF"/>
          <w:sz w:val="26"/>
          <w:szCs w:val="26"/>
        </w:rPr>
      </w:pPr>
      <w:ins w:id="214" w:author="Laat,Tim T.H.J. de" w:date="2020-12-01T13:45:00Z">
        <w:r>
          <w:rPr>
            <w:rFonts w:asciiTheme="majorHAnsi" w:eastAsiaTheme="majorEastAsia" w:hAnsiTheme="majorHAnsi" w:cstheme="majorBidi"/>
            <w:color w:val="C45911" w:themeColor="accent2" w:themeShade="BF"/>
            <w:sz w:val="26"/>
            <w:szCs w:val="26"/>
          </w:rPr>
          <w:t>Tags and Releases</w:t>
        </w:r>
      </w:ins>
    </w:p>
    <w:p w14:paraId="5D73F4F3" w14:textId="448D2D66" w:rsidR="001B4E77" w:rsidRPr="001B4E77" w:rsidRDefault="00B53051">
      <w:pPr>
        <w:pStyle w:val="Lijstalinea"/>
        <w:numPr>
          <w:ilvl w:val="0"/>
          <w:numId w:val="4"/>
        </w:numPr>
        <w:rPr>
          <w:ins w:id="215" w:author="Laat,Tim T.H.J. de" w:date="2020-12-01T13:53:00Z"/>
          <w:rPrChange w:id="216" w:author="Laat,Tim T.H.J. de" w:date="2020-12-01T13:53:00Z">
            <w:rPr>
              <w:ins w:id="217" w:author="Laat,Tim T.H.J. de" w:date="2020-12-01T13:53:00Z"/>
              <w:b/>
              <w:bCs/>
            </w:rPr>
          </w:rPrChange>
        </w:rPr>
      </w:pPr>
      <w:ins w:id="218" w:author="Laat,Tim T.H.J. de" w:date="2020-12-01T13:50:00Z">
        <w:r>
          <w:rPr>
            <w:b/>
            <w:bCs/>
          </w:rPr>
          <w:t>Releases</w:t>
        </w:r>
      </w:ins>
    </w:p>
    <w:p w14:paraId="67D1A8F2" w14:textId="771373E0" w:rsidR="001B4E77" w:rsidRPr="001B4E77" w:rsidRDefault="001B4E77" w:rsidP="00B53051">
      <w:pPr>
        <w:pStyle w:val="Lijstalinea"/>
        <w:numPr>
          <w:ilvl w:val="0"/>
          <w:numId w:val="4"/>
        </w:numPr>
        <w:rPr>
          <w:ins w:id="219" w:author="Laat,Tim T.H.J. de" w:date="2020-12-01T13:53:00Z"/>
          <w:rPrChange w:id="220" w:author="Laat,Tim T.H.J. de" w:date="2020-12-01T13:53:00Z">
            <w:rPr>
              <w:ins w:id="221" w:author="Laat,Tim T.H.J. de" w:date="2020-12-01T13:53:00Z"/>
              <w:b/>
              <w:bCs/>
            </w:rPr>
          </w:rPrChange>
        </w:rPr>
      </w:pPr>
      <w:ins w:id="222" w:author="Laat,Tim T.H.J. de" w:date="2020-12-01T13:53:00Z">
        <w:r>
          <w:rPr>
            <w:b/>
            <w:bCs/>
          </w:rPr>
          <w:t>Closing Issues</w:t>
        </w:r>
      </w:ins>
    </w:p>
    <w:p w14:paraId="40513FB4" w14:textId="38DB8FEE" w:rsidR="001B4E77" w:rsidRDefault="001B4E77">
      <w:pPr>
        <w:pStyle w:val="Lijstalinea"/>
        <w:numPr>
          <w:ilvl w:val="0"/>
          <w:numId w:val="4"/>
        </w:numPr>
        <w:rPr>
          <w:ins w:id="223" w:author="Laat,Tim T.H.J. de" w:date="2020-12-01T13:49:00Z"/>
        </w:rPr>
        <w:pPrChange w:id="224" w:author="Laat,Tim T.H.J. de" w:date="2020-12-01T13:49:00Z">
          <w:pPr/>
        </w:pPrChange>
      </w:pPr>
      <w:ins w:id="225" w:author="Laat,Tim T.H.J. de" w:date="2020-12-01T13:53:00Z">
        <w:r>
          <w:rPr>
            <w:b/>
            <w:bCs/>
          </w:rPr>
          <w:t>Compatib</w:t>
        </w:r>
      </w:ins>
      <w:ins w:id="226" w:author="Laat,Tim T.H.J. de" w:date="2020-12-01T13:54:00Z">
        <w:r>
          <w:rPr>
            <w:b/>
            <w:bCs/>
          </w:rPr>
          <w:t>ility Matrix</w:t>
        </w:r>
      </w:ins>
    </w:p>
    <w:p w14:paraId="1A8B55E0" w14:textId="722F6AED" w:rsidR="00B53051" w:rsidRDefault="00B53051" w:rsidP="00C4632B">
      <w:pPr>
        <w:rPr>
          <w:ins w:id="227" w:author="Laat,Tim T.H.J. de" w:date="2020-12-01T13:52:00Z"/>
        </w:rPr>
      </w:pPr>
    </w:p>
    <w:p w14:paraId="7E868400" w14:textId="77777777" w:rsidR="002179F3" w:rsidRDefault="002179F3" w:rsidP="002179F3">
      <w:pPr>
        <w:rPr>
          <w:ins w:id="228" w:author="Laat,Tim T.H.J. de" w:date="2020-12-01T13:52:00Z"/>
          <w:rFonts w:asciiTheme="majorHAnsi" w:eastAsiaTheme="majorEastAsia" w:hAnsiTheme="majorHAnsi" w:cstheme="majorBidi"/>
          <w:color w:val="C45911" w:themeColor="accent2" w:themeShade="BF"/>
          <w:sz w:val="26"/>
          <w:szCs w:val="26"/>
        </w:rPr>
      </w:pPr>
      <w:ins w:id="229" w:author="Laat,Tim T.H.J. de" w:date="2020-12-01T13:52:00Z">
        <w:r>
          <w:rPr>
            <w:rFonts w:asciiTheme="majorHAnsi" w:eastAsiaTheme="majorEastAsia" w:hAnsiTheme="majorHAnsi" w:cstheme="majorBidi"/>
            <w:color w:val="C45911" w:themeColor="accent2" w:themeShade="BF"/>
            <w:sz w:val="26"/>
            <w:szCs w:val="26"/>
          </w:rPr>
          <w:t>Readme.md</w:t>
        </w:r>
      </w:ins>
    </w:p>
    <w:p w14:paraId="037ED29D" w14:textId="2C177421" w:rsidR="002179F3" w:rsidRDefault="002179F3">
      <w:pPr>
        <w:pStyle w:val="Lijstalinea"/>
        <w:numPr>
          <w:ilvl w:val="0"/>
          <w:numId w:val="4"/>
        </w:numPr>
        <w:rPr>
          <w:ins w:id="230" w:author="Laat,Tim T.H.J. de" w:date="2020-12-01T13:45:00Z"/>
        </w:rPr>
        <w:pPrChange w:id="231" w:author="Laat,Tim T.H.J. de" w:date="2020-12-01T13:52:00Z">
          <w:pPr/>
        </w:pPrChange>
      </w:pPr>
      <w:ins w:id="232" w:author="Laat,Tim T.H.J. de" w:date="2020-12-01T13:52:00Z">
        <w:r>
          <w:rPr>
            <w:b/>
            <w:bCs/>
          </w:rPr>
          <w:t>Markdown</w:t>
        </w:r>
      </w:ins>
    </w:p>
    <w:p w14:paraId="35DF289F" w14:textId="1ED5BEE9" w:rsidR="001F7530" w:rsidRDefault="002E39DA" w:rsidP="001F7530">
      <w:pPr>
        <w:rPr>
          <w:ins w:id="233" w:author="Laat,Tim T.H.J. de" w:date="2020-12-01T13:45:00Z"/>
          <w:rFonts w:asciiTheme="majorHAnsi" w:eastAsiaTheme="majorEastAsia" w:hAnsiTheme="majorHAnsi" w:cstheme="majorBidi"/>
          <w:color w:val="C45911" w:themeColor="accent2" w:themeShade="BF"/>
          <w:sz w:val="26"/>
          <w:szCs w:val="26"/>
        </w:rPr>
      </w:pPr>
      <w:ins w:id="234" w:author="Laat,Tim T.H.J. de" w:date="2020-12-01T13:46:00Z">
        <w:r>
          <w:rPr>
            <w:rFonts w:asciiTheme="majorHAnsi" w:eastAsiaTheme="majorEastAsia" w:hAnsiTheme="majorHAnsi" w:cstheme="majorBidi"/>
            <w:color w:val="C45911" w:themeColor="accent2" w:themeShade="BF"/>
            <w:sz w:val="26"/>
            <w:szCs w:val="26"/>
          </w:rPr>
          <w:t>Project Boards</w:t>
        </w:r>
      </w:ins>
    </w:p>
    <w:p w14:paraId="452B00B4" w14:textId="72752963" w:rsidR="00DD3E03" w:rsidRDefault="002179F3" w:rsidP="002179F3">
      <w:pPr>
        <w:pStyle w:val="Lijstalinea"/>
        <w:numPr>
          <w:ilvl w:val="0"/>
          <w:numId w:val="4"/>
        </w:numPr>
        <w:rPr>
          <w:ins w:id="235" w:author="Laat,Tim T.H.J. de" w:date="2020-12-01T13:53:00Z"/>
          <w:b/>
          <w:bCs/>
        </w:rPr>
      </w:pPr>
      <w:ins w:id="236" w:author="Laat,Tim T.H.J. de" w:date="2020-12-01T13:53:00Z">
        <w:r>
          <w:rPr>
            <w:b/>
            <w:bCs/>
          </w:rPr>
          <w:t>Project board template</w:t>
        </w:r>
      </w:ins>
    </w:p>
    <w:p w14:paraId="13C1AD89" w14:textId="00E3D792" w:rsidR="001B4E77" w:rsidRPr="002179F3" w:rsidRDefault="001B4E77">
      <w:pPr>
        <w:pStyle w:val="Lijstalinea"/>
        <w:numPr>
          <w:ilvl w:val="0"/>
          <w:numId w:val="4"/>
        </w:numPr>
        <w:rPr>
          <w:ins w:id="237" w:author="Laat,Tim T.H.J. de" w:date="2020-12-01T13:52:00Z"/>
          <w:b/>
          <w:bCs/>
          <w:rPrChange w:id="238" w:author="Laat,Tim T.H.J. de" w:date="2020-12-01T13:53:00Z">
            <w:rPr>
              <w:ins w:id="239" w:author="Laat,Tim T.H.J. de" w:date="2020-12-01T13:52:00Z"/>
            </w:rPr>
          </w:rPrChange>
        </w:rPr>
        <w:pPrChange w:id="240" w:author="Laat,Tim T.H.J. de" w:date="2020-12-01T13:53:00Z">
          <w:pPr/>
        </w:pPrChange>
      </w:pPr>
      <w:ins w:id="241" w:author="Laat,Tim T.H.J. de" w:date="2020-12-01T13:53:00Z">
        <w:r>
          <w:rPr>
            <w:b/>
            <w:bCs/>
          </w:rPr>
          <w:t>Link Issues</w:t>
        </w:r>
      </w:ins>
    </w:p>
    <w:p w14:paraId="31154327" w14:textId="1A65B004" w:rsidR="00DD3E03" w:rsidRDefault="00DD3E03" w:rsidP="00DD3E03">
      <w:pPr>
        <w:rPr>
          <w:ins w:id="242" w:author="Laat,Tim T.H.J. de" w:date="2020-12-01T13:52:00Z"/>
          <w:rFonts w:asciiTheme="majorHAnsi" w:eastAsiaTheme="majorEastAsia" w:hAnsiTheme="majorHAnsi" w:cstheme="majorBidi"/>
          <w:color w:val="C45911" w:themeColor="accent2" w:themeShade="BF"/>
          <w:sz w:val="26"/>
          <w:szCs w:val="26"/>
        </w:rPr>
      </w:pPr>
      <w:ins w:id="243" w:author="Laat,Tim T.H.J. de" w:date="2020-12-01T13:52:00Z">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ins>
    </w:p>
    <w:p w14:paraId="166D2815" w14:textId="4FB78ED2" w:rsidR="00DD3E03" w:rsidRPr="002179F3" w:rsidRDefault="002179F3">
      <w:pPr>
        <w:pStyle w:val="Lijstalinea"/>
        <w:numPr>
          <w:ilvl w:val="0"/>
          <w:numId w:val="4"/>
        </w:numPr>
        <w:rPr>
          <w:ins w:id="244" w:author="Laat,Tim T.H.J. de" w:date="2020-12-01T13:52:00Z"/>
          <w:b/>
          <w:bCs/>
          <w:rPrChange w:id="245" w:author="Laat,Tim T.H.J. de" w:date="2020-12-01T13:53:00Z">
            <w:rPr>
              <w:ins w:id="246" w:author="Laat,Tim T.H.J. de" w:date="2020-12-01T13:52:00Z"/>
            </w:rPr>
          </w:rPrChange>
        </w:rPr>
        <w:pPrChange w:id="247" w:author="Laat,Tim T.H.J. de" w:date="2020-12-01T13:43:00Z">
          <w:pPr/>
        </w:pPrChange>
      </w:pPr>
      <w:ins w:id="248" w:author="Laat,Tim T.H.J. de" w:date="2020-12-01T13:53:00Z">
        <w:r>
          <w:rPr>
            <w:b/>
            <w:bCs/>
          </w:rPr>
          <w:t>Project board template</w:t>
        </w:r>
      </w:ins>
    </w:p>
    <w:p w14:paraId="63EDBF91" w14:textId="77777777" w:rsidR="00DD3E03" w:rsidRDefault="00DD3E03" w:rsidP="00DD3E03">
      <w:pPr>
        <w:rPr>
          <w:ins w:id="249" w:author="Laat,Tim T.H.J. de" w:date="2020-12-01T13:52:00Z"/>
          <w:rFonts w:asciiTheme="majorHAnsi" w:eastAsiaTheme="majorEastAsia" w:hAnsiTheme="majorHAnsi" w:cstheme="majorBidi"/>
          <w:color w:val="C45911" w:themeColor="accent2" w:themeShade="BF"/>
          <w:sz w:val="26"/>
          <w:szCs w:val="26"/>
        </w:rPr>
      </w:pPr>
      <w:ins w:id="250" w:author="Laat,Tim T.H.J. de" w:date="2020-12-01T13:52:00Z">
        <w:r>
          <w:rPr>
            <w:rFonts w:asciiTheme="majorHAnsi" w:eastAsiaTheme="majorEastAsia" w:hAnsiTheme="majorHAnsi" w:cstheme="majorBidi"/>
            <w:color w:val="C45911" w:themeColor="accent2" w:themeShade="BF"/>
            <w:sz w:val="26"/>
            <w:szCs w:val="26"/>
          </w:rPr>
          <w:t>Insight</w:t>
        </w:r>
      </w:ins>
    </w:p>
    <w:p w14:paraId="700CAB51" w14:textId="756CA12C" w:rsidR="00DD3E03" w:rsidRPr="000746AF" w:rsidRDefault="000746AF">
      <w:pPr>
        <w:pStyle w:val="Lijstalinea"/>
        <w:numPr>
          <w:ilvl w:val="0"/>
          <w:numId w:val="4"/>
        </w:numPr>
        <w:rPr>
          <w:ins w:id="251" w:author="Laat,Tim T.H.J. de" w:date="2020-12-01T13:47:00Z"/>
          <w:rFonts w:asciiTheme="majorHAnsi" w:eastAsiaTheme="majorEastAsia" w:hAnsiTheme="majorHAnsi" w:cstheme="majorBidi"/>
          <w:color w:val="C45911" w:themeColor="accent2" w:themeShade="BF"/>
          <w:sz w:val="26"/>
          <w:szCs w:val="26"/>
        </w:rPr>
        <w:pPrChange w:id="252" w:author="Laat,Tim T.H.J. de" w:date="2020-12-01T13:43:00Z">
          <w:pPr/>
        </w:pPrChange>
      </w:pPr>
      <w:ins w:id="253" w:author="Laat,Tim T.H.J. de" w:date="2020-12-01T13:54:00Z">
        <w:r>
          <w:rPr>
            <w:b/>
            <w:bCs/>
          </w:rPr>
          <w:t>GitHub insights</w:t>
        </w:r>
      </w:ins>
    </w:p>
    <w:p w14:paraId="2B3673C4" w14:textId="77777777" w:rsidR="00E12DE3" w:rsidRPr="00C4632B" w:rsidRDefault="00E12DE3">
      <w:pPr>
        <w:rPr>
          <w:rPrChange w:id="254" w:author="Laat,Tim T.H.J. de" w:date="2020-12-01T13:43:00Z">
            <w:rPr/>
          </w:rPrChange>
        </w:rPr>
        <w:pPrChange w:id="255" w:author="Laat,Tim T.H.J. de" w:date="2020-12-01T13:43:00Z">
          <w:pPr>
            <w:pStyle w:val="Kop1"/>
          </w:pPr>
        </w:pPrChange>
      </w:pPr>
    </w:p>
    <w:p w14:paraId="31BDCF63" w14:textId="1CDC9856" w:rsidR="004B47C5" w:rsidRDefault="004B47C5" w:rsidP="004B47C5">
      <w:pPr>
        <w:pStyle w:val="Kop1"/>
      </w:pPr>
      <w:bookmarkStart w:id="256" w:name="_Toc57450133"/>
      <w:r>
        <w:t>Git Advanced</w:t>
      </w:r>
      <w:bookmarkEnd w:id="256"/>
    </w:p>
    <w:p w14:paraId="43BB4C6B" w14:textId="39DE45CC" w:rsidR="0077516C" w:rsidRDefault="0077516C" w:rsidP="0077516C">
      <w:pPr>
        <w:rPr>
          <w:ins w:id="257" w:author="Laat,Tim T.H.J. de" w:date="2020-12-01T13:46:00Z"/>
          <w:rFonts w:asciiTheme="majorHAnsi" w:eastAsiaTheme="majorEastAsia" w:hAnsiTheme="majorHAnsi" w:cstheme="majorBidi"/>
          <w:color w:val="C45911" w:themeColor="accent2" w:themeShade="BF"/>
          <w:sz w:val="26"/>
          <w:szCs w:val="26"/>
        </w:rPr>
      </w:pPr>
      <w:ins w:id="258" w:author="Laat,Tim T.H.J. de" w:date="2020-12-01T13:46:00Z">
        <w:r>
          <w:rPr>
            <w:rFonts w:asciiTheme="majorHAnsi" w:eastAsiaTheme="majorEastAsia" w:hAnsiTheme="majorHAnsi" w:cstheme="majorBidi"/>
            <w:color w:val="C45911" w:themeColor="accent2" w:themeShade="BF"/>
            <w:sz w:val="26"/>
            <w:szCs w:val="26"/>
          </w:rPr>
          <w:t xml:space="preserve">.gitignore </w:t>
        </w:r>
      </w:ins>
    </w:p>
    <w:p w14:paraId="537FBD2D" w14:textId="6689581D" w:rsidR="0077516C" w:rsidRDefault="0077516C" w:rsidP="0077516C">
      <w:pPr>
        <w:rPr>
          <w:ins w:id="259" w:author="Laat,Tim T.H.J. de" w:date="2020-12-01T13:46:00Z"/>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ins w:id="260" w:author="Laat,Tim T.H.J. de" w:date="2020-12-01T13:52:00Z"/>
          <w:rFonts w:asciiTheme="majorHAnsi" w:eastAsiaTheme="majorEastAsia" w:hAnsiTheme="majorHAnsi" w:cstheme="majorBidi"/>
          <w:color w:val="C45911" w:themeColor="accent2" w:themeShade="BF"/>
          <w:sz w:val="26"/>
          <w:szCs w:val="26"/>
        </w:rPr>
      </w:pPr>
      <w:ins w:id="261" w:author="Laat,Tim T.H.J. de" w:date="2020-12-01T13:46:00Z">
        <w:r>
          <w:rPr>
            <w:rFonts w:asciiTheme="majorHAnsi" w:eastAsiaTheme="majorEastAsia" w:hAnsiTheme="majorHAnsi" w:cstheme="majorBidi"/>
            <w:color w:val="C45911" w:themeColor="accent2" w:themeShade="BF"/>
            <w:sz w:val="26"/>
            <w:szCs w:val="26"/>
          </w:rPr>
          <w:t>Git Submodules</w:t>
        </w:r>
      </w:ins>
    </w:p>
    <w:p w14:paraId="57E0D28A" w14:textId="77777777" w:rsidR="00683592" w:rsidRDefault="00683592" w:rsidP="0077516C">
      <w:pPr>
        <w:rPr>
          <w:ins w:id="262" w:author="Laat,Tim T.H.J. de" w:date="2020-12-01T13:46:00Z"/>
          <w:rFonts w:asciiTheme="majorHAnsi" w:eastAsiaTheme="majorEastAsia" w:hAnsiTheme="majorHAnsi" w:cstheme="majorBidi"/>
          <w:color w:val="C45911" w:themeColor="accent2" w:themeShade="BF"/>
          <w:sz w:val="26"/>
          <w:szCs w:val="26"/>
        </w:rPr>
      </w:pPr>
    </w:p>
    <w:p w14:paraId="55CCEEF0" w14:textId="502A3C3F" w:rsidR="00B6146E" w:rsidDel="00683592" w:rsidRDefault="00B6146E">
      <w:pPr>
        <w:rPr>
          <w:del w:id="263" w:author="Laat,Tim T.H.J. de" w:date="2020-12-01T13:47:00Z"/>
        </w:rPr>
      </w:pPr>
    </w:p>
    <w:p w14:paraId="233A2030" w14:textId="59B497E1" w:rsidR="00683592" w:rsidRDefault="00683592" w:rsidP="00683592">
      <w:pPr>
        <w:rPr>
          <w:ins w:id="264" w:author="Laat,Tim T.H.J. de" w:date="2020-12-01T13:52:00Z"/>
          <w:rFonts w:asciiTheme="majorHAnsi" w:eastAsiaTheme="majorEastAsia" w:hAnsiTheme="majorHAnsi" w:cstheme="majorBidi"/>
          <w:color w:val="C45911" w:themeColor="accent2" w:themeShade="BF"/>
          <w:sz w:val="26"/>
          <w:szCs w:val="26"/>
        </w:rPr>
      </w:pPr>
      <w:ins w:id="265" w:author="Laat,Tim T.H.J. de" w:date="2020-12-01T13:52:00Z">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ins>
    </w:p>
    <w:p w14:paraId="7F560CE8" w14:textId="77777777" w:rsidR="00683592" w:rsidRDefault="00683592">
      <w:pPr>
        <w:rPr>
          <w:ins w:id="266" w:author="Laat,Tim T.H.J. de" w:date="2020-12-01T13:52:00Z"/>
        </w:rPr>
      </w:pPr>
    </w:p>
    <w:p w14:paraId="75CE9053" w14:textId="37C4B1EA" w:rsidR="00B6146E" w:rsidRDefault="00B6146E">
      <w:del w:id="267" w:author="Laat,Tim T.H.J. de" w:date="2020-12-01T13:47:00Z">
        <w:r w:rsidDel="00E12DE3">
          <w:br w:type="page"/>
        </w:r>
      </w:del>
    </w:p>
    <w:p w14:paraId="78937F49" w14:textId="24483E9A" w:rsidR="00B6146E" w:rsidRDefault="00B6146E" w:rsidP="00B6146E">
      <w:pPr>
        <w:pStyle w:val="Kop1"/>
        <w:rPr>
          <w:ins w:id="268" w:author="Laat,Tim T.H.J. de" w:date="2020-12-01T13:50:00Z"/>
        </w:rPr>
      </w:pPr>
      <w:bookmarkStart w:id="269" w:name="_Toc57450134"/>
      <w:r>
        <w:lastRenderedPageBreak/>
        <w:t>Extra info</w:t>
      </w:r>
      <w:bookmarkEnd w:id="269"/>
    </w:p>
    <w:p w14:paraId="432630AA" w14:textId="2CA3DB64" w:rsidR="00B53051" w:rsidRDefault="00B53051" w:rsidP="00B53051">
      <w:pPr>
        <w:pStyle w:val="Kop2"/>
        <w:rPr>
          <w:ins w:id="270" w:author="Laat,Tim T.H.J. de" w:date="2020-12-01T13:50:00Z"/>
        </w:rPr>
      </w:pPr>
      <w:ins w:id="271" w:author="Laat,Tim T.H.J. de" w:date="2020-12-01T13:50:00Z">
        <w:r>
          <w:t>Issue Templates</w:t>
        </w:r>
      </w:ins>
    </w:p>
    <w:p w14:paraId="0296590A" w14:textId="3F4E2E5B" w:rsidR="00B53051" w:rsidRDefault="00B53051" w:rsidP="00B53051">
      <w:pPr>
        <w:rPr>
          <w:ins w:id="272" w:author="Laat,Tim T.H.J. de" w:date="2020-12-01T13:50:00Z"/>
        </w:rPr>
      </w:pPr>
    </w:p>
    <w:p w14:paraId="20C510C6" w14:textId="6CE971E4" w:rsidR="00676F58" w:rsidRDefault="00676F58" w:rsidP="00676F58">
      <w:pPr>
        <w:pStyle w:val="Kop2"/>
        <w:rPr>
          <w:ins w:id="273" w:author="Tim Laat" w:date="2020-12-01T22:18:00Z"/>
        </w:rPr>
      </w:pPr>
      <w:ins w:id="274" w:author="Laat,Tim T.H.J. de" w:date="2020-12-01T13:50:00Z">
        <w:r>
          <w:t>Release Templates</w:t>
        </w:r>
      </w:ins>
    </w:p>
    <w:tbl>
      <w:tblPr>
        <w:tblStyle w:val="Tabelraster"/>
        <w:tblW w:w="0" w:type="auto"/>
        <w:tblLook w:val="04A0" w:firstRow="1" w:lastRow="0" w:firstColumn="1" w:lastColumn="0" w:noHBand="0" w:noVBand="1"/>
      </w:tblPr>
      <w:tblGrid>
        <w:gridCol w:w="9350"/>
      </w:tblGrid>
      <w:tr w:rsidR="007419D9" w14:paraId="63F61EA1" w14:textId="77777777" w:rsidTr="007419D9">
        <w:trPr>
          <w:ins w:id="275" w:author="Tim Laat" w:date="2020-12-01T22:18:00Z"/>
        </w:trPr>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6" w:author="Tim Laat" w:date="2020-12-01T22:19:00Z"/>
                <w:rFonts w:ascii="Consolas" w:eastAsia="Times New Roman" w:hAnsi="Consolas" w:cs="Courier New"/>
                <w:color w:val="24292E"/>
                <w:sz w:val="20"/>
                <w:szCs w:val="20"/>
              </w:rPr>
            </w:pPr>
            <w:ins w:id="277" w:author="Tim Laat" w:date="2020-12-01T22:19:00Z">
              <w:r w:rsidRPr="00333FAB">
                <w:rPr>
                  <w:rFonts w:ascii="Consolas" w:eastAsia="Times New Roman" w:hAnsi="Consolas" w:cs="Courier New"/>
                  <w:color w:val="24292E"/>
                  <w:sz w:val="20"/>
                  <w:szCs w:val="20"/>
                </w:rPr>
                <w:t>_</w:t>
              </w:r>
            </w:ins>
            <w:ins w:id="278" w:author="Tim Laat" w:date="2020-12-01T22:22:00Z">
              <w:r w:rsidR="00A82B70">
                <w:rPr>
                  <w:rFonts w:ascii="Consolas" w:eastAsia="Times New Roman" w:hAnsi="Consolas" w:cs="Courier New"/>
                  <w:color w:val="24292E"/>
                  <w:sz w:val="20"/>
                  <w:szCs w:val="20"/>
                </w:rPr>
                <w:t>Software</w:t>
              </w:r>
            </w:ins>
            <w:ins w:id="279" w:author="Tim Laat" w:date="2020-12-01T22:20:00Z">
              <w:r w:rsidR="004467FE">
                <w:rPr>
                  <w:rFonts w:ascii="Consolas" w:eastAsia="Times New Roman" w:hAnsi="Consolas" w:cs="Courier New"/>
                  <w:color w:val="24292E"/>
                  <w:sz w:val="20"/>
                  <w:szCs w:val="20"/>
                </w:rPr>
                <w:t xml:space="preserve"> </w:t>
              </w:r>
            </w:ins>
            <w:ins w:id="280" w:author="Tim Laat" w:date="2020-12-01T22:19:00Z">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ins>
            <w:ins w:id="281" w:author="Tim Laat" w:date="2020-12-01T22:20:00Z">
              <w:r w:rsidR="004467FE">
                <w:rPr>
                  <w:rFonts w:ascii="Consolas" w:eastAsia="Times New Roman" w:hAnsi="Consolas" w:cs="Courier New"/>
                  <w:color w:val="24292E"/>
                  <w:sz w:val="20"/>
                  <w:szCs w:val="20"/>
                </w:rPr>
                <w:t>_</w:t>
              </w:r>
            </w:ins>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2" w:author="Tim Laat" w:date="2020-12-01T22:19:00Z"/>
                <w:rFonts w:ascii="Consolas" w:eastAsia="Times New Roman" w:hAnsi="Consolas" w:cs="Courier New"/>
                <w:color w:val="24292E"/>
                <w:sz w:val="20"/>
                <w:szCs w:val="20"/>
              </w:rPr>
            </w:pPr>
            <w:ins w:id="283" w:author="Tim Laat" w:date="2020-12-01T22:19:00Z">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ins>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4" w:author="Tim Laat" w:date="2020-12-01T22:22:00Z"/>
                <w:rFonts w:ascii="Consolas" w:eastAsia="Times New Roman" w:hAnsi="Consolas" w:cs="Courier New"/>
                <w:color w:val="24292E"/>
                <w:sz w:val="20"/>
                <w:szCs w:val="20"/>
              </w:rPr>
            </w:pPr>
            <w:ins w:id="285" w:author="Tim Laat" w:date="2020-12-01T22:19:00Z">
              <w:r w:rsidRPr="00333FAB">
                <w:rPr>
                  <w:rFonts w:ascii="Consolas" w:eastAsia="Times New Roman" w:hAnsi="Consolas" w:cs="Courier New"/>
                  <w:color w:val="24292E"/>
                  <w:sz w:val="20"/>
                  <w:szCs w:val="20"/>
                </w:rPr>
                <w:t xml:space="preserve">- </w:t>
              </w:r>
            </w:ins>
            <w:ins w:id="286" w:author="Tim Laat" w:date="2020-12-01T22:20:00Z">
              <w:r w:rsidR="00E1648B">
                <w:rPr>
                  <w:rFonts w:ascii="Consolas" w:eastAsia="Times New Roman" w:hAnsi="Consolas" w:cs="Courier New"/>
                  <w:color w:val="24292E"/>
                  <w:sz w:val="20"/>
                  <w:szCs w:val="20"/>
                </w:rPr>
                <w:t xml:space="preserve">Add </w:t>
              </w:r>
            </w:ins>
            <w:ins w:id="287" w:author="Tim Laat" w:date="2020-12-01T22:21:00Z">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ins>
          </w:p>
          <w:p w14:paraId="73561CD8" w14:textId="3C017C2A" w:rsidR="007419D9" w:rsidRPr="00333FAB" w:rsidRDefault="00E1648B"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8" w:author="Tim Laat" w:date="2020-12-01T22:19:00Z"/>
                <w:rFonts w:ascii="Consolas" w:eastAsia="Times New Roman" w:hAnsi="Consolas" w:cs="Courier New"/>
                <w:color w:val="24292E"/>
                <w:sz w:val="20"/>
                <w:szCs w:val="20"/>
              </w:rPr>
              <w:pPrChange w:id="289" w:author="Tim Laat" w:date="2020-12-01T22:20: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90" w:author="Tim Laat" w:date="2020-12-01T22:21:00Z">
              <w:r>
                <w:rPr>
                  <w:rFonts w:ascii="Consolas" w:eastAsia="Times New Roman" w:hAnsi="Consolas" w:cs="Courier New"/>
                  <w:color w:val="24292E"/>
                  <w:sz w:val="20"/>
                  <w:szCs w:val="20"/>
                </w:rPr>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ins>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1" w:author="Tim Laat" w:date="2020-12-01T22:19:00Z"/>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2" w:author="Tim Laat" w:date="2020-12-01T22:19:00Z"/>
                <w:rFonts w:ascii="Consolas" w:eastAsia="Times New Roman" w:hAnsi="Consolas" w:cs="Courier New"/>
                <w:color w:val="24292E"/>
                <w:sz w:val="20"/>
                <w:szCs w:val="20"/>
              </w:rPr>
            </w:pPr>
            <w:ins w:id="293" w:author="Tim Laat" w:date="2020-12-01T22:19:00Z">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ins>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4" w:author="Tim Laat" w:date="2020-12-01T22:19:00Z"/>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5" w:author="Tim Laat" w:date="2020-12-01T22:19:00Z"/>
                <w:rFonts w:ascii="Consolas" w:eastAsia="Times New Roman" w:hAnsi="Consolas" w:cs="Courier New"/>
                <w:color w:val="24292E"/>
                <w:sz w:val="20"/>
                <w:szCs w:val="20"/>
              </w:rPr>
            </w:pPr>
            <w:ins w:id="296"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ins>
            <w:ins w:id="297" w:author="Tim Laat" w:date="2020-12-01T22:21:00Z">
              <w:r w:rsidR="00A82B70">
                <w:rPr>
                  <w:rFonts w:ascii="Consolas" w:eastAsia="Times New Roman" w:hAnsi="Consolas" w:cs="Courier New"/>
                  <w:color w:val="24292E"/>
                  <w:sz w:val="20"/>
                  <w:szCs w:val="20"/>
                </w:rPr>
                <w:t>Add new stuff</w:t>
              </w:r>
            </w:ins>
            <w:ins w:id="298" w:author="Tim Laat" w:date="2020-12-01T22:19:00Z">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ins>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9" w:author="Tim Laat" w:date="2020-12-01T22:19:00Z"/>
                <w:rFonts w:ascii="Consolas" w:eastAsia="Times New Roman" w:hAnsi="Consolas" w:cs="Courier New"/>
                <w:color w:val="24292E"/>
                <w:sz w:val="20"/>
                <w:szCs w:val="20"/>
              </w:rPr>
            </w:pPr>
            <w:ins w:id="300" w:author="Tim Laat" w:date="2020-12-01T22:21:00Z">
              <w:r>
                <w:rPr>
                  <w:rFonts w:ascii="Consolas" w:eastAsia="Times New Roman" w:hAnsi="Consolas" w:cs="Courier New"/>
                  <w:color w:val="24292E"/>
                  <w:sz w:val="20"/>
                  <w:szCs w:val="20"/>
                </w:rPr>
                <w:t xml:space="preserve">Added </w:t>
              </w:r>
            </w:ins>
            <w:ins w:id="301" w:author="Tim Laat" w:date="2020-12-01T22:22:00Z">
              <w:r w:rsidR="00173F3A">
                <w:rPr>
                  <w:rFonts w:ascii="Consolas" w:eastAsia="Times New Roman" w:hAnsi="Consolas" w:cs="Courier New"/>
                  <w:color w:val="24292E"/>
                  <w:sz w:val="20"/>
                  <w:szCs w:val="20"/>
                </w:rPr>
                <w:t>a function to print Hello world in the terminal.</w:t>
              </w:r>
            </w:ins>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2" w:author="Tim Laat" w:date="2020-12-01T22:19:00Z"/>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3" w:author="Tim Laat" w:date="2020-12-01T22:19:00Z"/>
                <w:rFonts w:ascii="Consolas" w:eastAsia="Times New Roman" w:hAnsi="Consolas" w:cs="Courier New"/>
                <w:color w:val="24292E"/>
                <w:sz w:val="20"/>
                <w:szCs w:val="20"/>
              </w:rPr>
            </w:pPr>
            <w:ins w:id="304" w:author="Tim Laat" w:date="2020-12-01T22:19:00Z">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ins>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5" w:author="Tim Laat" w:date="2020-12-01T22:22:00Z"/>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6" w:author="Tim Laat" w:date="2020-12-01T22:19:00Z"/>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7" w:author="Tim Laat" w:date="2020-12-01T22:19:00Z"/>
                <w:rFonts w:ascii="Consolas" w:eastAsia="Times New Roman" w:hAnsi="Consolas" w:cs="Courier New"/>
                <w:color w:val="24292E"/>
                <w:sz w:val="20"/>
                <w:szCs w:val="20"/>
              </w:rPr>
            </w:pPr>
            <w:ins w:id="308" w:author="Tim Laat" w:date="2020-12-01T22:19:00Z">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ins>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9" w:author="Tim Laat" w:date="2020-12-01T22:19:00Z"/>
                <w:rFonts w:ascii="Consolas" w:eastAsia="Times New Roman" w:hAnsi="Consolas" w:cs="Courier New"/>
                <w:color w:val="24292E"/>
                <w:sz w:val="20"/>
                <w:szCs w:val="20"/>
              </w:rPr>
            </w:pPr>
            <w:ins w:id="310"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ins>
            <w:ins w:id="311" w:author="Tim Laat" w:date="2020-12-01T22:21:00Z">
              <w:r w:rsidR="00A82B70">
                <w:rPr>
                  <w:rFonts w:ascii="Consolas" w:eastAsia="Times New Roman" w:hAnsi="Consolas" w:cs="Courier New"/>
                  <w:color w:val="24292E"/>
                  <w:sz w:val="20"/>
                  <w:szCs w:val="20"/>
                </w:rPr>
                <w:t>Fix old stuff</w:t>
              </w:r>
            </w:ins>
            <w:ins w:id="312" w:author="Tim Laat" w:date="2020-12-01T22:19:00Z">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ins>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3" w:author="Tim Laat" w:date="2020-12-01T22:19:00Z"/>
                <w:rFonts w:ascii="Consolas" w:eastAsia="Times New Roman" w:hAnsi="Consolas" w:cs="Courier New"/>
                <w:color w:val="24292E"/>
                <w:sz w:val="20"/>
                <w:szCs w:val="20"/>
              </w:rPr>
            </w:pPr>
            <w:ins w:id="314" w:author="Tim Laat" w:date="2020-12-01T22:19:00Z">
              <w:r w:rsidRPr="00333FAB">
                <w:rPr>
                  <w:rFonts w:ascii="Consolas" w:eastAsia="Times New Roman" w:hAnsi="Consolas" w:cs="Courier New"/>
                  <w:color w:val="24292E"/>
                  <w:sz w:val="20"/>
                  <w:szCs w:val="20"/>
                </w:rPr>
                <w:t xml:space="preserve">Fixed issue where </w:t>
              </w:r>
            </w:ins>
            <w:ins w:id="315" w:author="Tim Laat" w:date="2020-12-01T22:23:00Z">
              <w:r w:rsidR="00173F3A">
                <w:rPr>
                  <w:rFonts w:ascii="Consolas" w:eastAsia="Times New Roman" w:hAnsi="Consolas" w:cs="Courier New"/>
                  <w:color w:val="24292E"/>
                  <w:sz w:val="20"/>
                  <w:szCs w:val="20"/>
                </w:rPr>
                <w:t>the stops working after user entered a character.</w:t>
              </w:r>
            </w:ins>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6" w:author="Tim Laat" w:date="2020-12-01T22:19:00Z"/>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7" w:author="Tim Laat" w:date="2020-12-01T22:19:00Z"/>
                <w:rFonts w:ascii="Consolas" w:eastAsia="Times New Roman" w:hAnsi="Consolas" w:cs="Courier New"/>
                <w:color w:val="24292E"/>
                <w:sz w:val="20"/>
                <w:szCs w:val="20"/>
              </w:rPr>
            </w:pPr>
            <w:ins w:id="318" w:author="Tim Laat" w:date="2020-12-01T22:19:00Z">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ins>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9" w:author="Tim Laat" w:date="2020-12-01T22:19:00Z"/>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0" w:author="Tim Laat" w:date="2020-12-01T22:19:00Z"/>
                <w:rFonts w:ascii="Consolas" w:eastAsia="Times New Roman" w:hAnsi="Consolas" w:cs="Courier New"/>
                <w:color w:val="24292E"/>
                <w:sz w:val="20"/>
                <w:szCs w:val="20"/>
              </w:rPr>
            </w:pPr>
            <w:ins w:id="321" w:author="Tim Laat" w:date="2020-12-01T22:19:00Z">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ins>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2" w:author="Tim Laat" w:date="2020-12-01T22:19:00Z"/>
                <w:rFonts w:ascii="Consolas" w:eastAsia="Times New Roman" w:hAnsi="Consolas" w:cs="Courier New"/>
                <w:color w:val="24292E"/>
                <w:sz w:val="20"/>
                <w:szCs w:val="20"/>
              </w:rPr>
            </w:pPr>
            <w:ins w:id="323"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ins>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4" w:author="Tim Laat" w:date="2020-12-01T22:23:00Z"/>
                <w:rFonts w:ascii="Consolas" w:eastAsia="Times New Roman" w:hAnsi="Consolas" w:cs="Courier New"/>
                <w:color w:val="24292E"/>
                <w:sz w:val="20"/>
                <w:szCs w:val="20"/>
              </w:rPr>
            </w:pPr>
            <w:ins w:id="325" w:author="Tim Laat" w:date="2020-12-01T22:19:00Z">
              <w:r w:rsidRPr="00333FAB">
                <w:rPr>
                  <w:rFonts w:ascii="Consolas" w:eastAsia="Times New Roman" w:hAnsi="Consolas" w:cs="Courier New"/>
                  <w:color w:val="24292E"/>
                  <w:sz w:val="20"/>
                  <w:szCs w:val="20"/>
                </w:rPr>
                <w:t xml:space="preserve">- </w:t>
              </w:r>
            </w:ins>
            <w:ins w:id="326" w:author="Tim Laat" w:date="2020-12-01T22:23:00Z">
              <w:r w:rsidR="00173F3A">
                <w:rPr>
                  <w:rFonts w:ascii="Consolas" w:eastAsia="Times New Roman" w:hAnsi="Consolas" w:cs="Courier New"/>
                  <w:color w:val="24292E"/>
                  <w:sz w:val="20"/>
                  <w:szCs w:val="20"/>
                </w:rPr>
                <w:t>Refactor Hello World(On Hold).</w:t>
              </w:r>
            </w:ins>
          </w:p>
          <w:p w14:paraId="27563D76" w14:textId="3F4BB663" w:rsidR="00173F3A" w:rsidRPr="00333FAB" w:rsidRDefault="00173F3A"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7" w:author="Tim Laat" w:date="2020-12-01T22:19:00Z"/>
                <w:rFonts w:ascii="Consolas" w:eastAsia="Times New Roman" w:hAnsi="Consolas" w:cs="Courier New"/>
                <w:color w:val="24292E"/>
                <w:sz w:val="20"/>
                <w:szCs w:val="20"/>
              </w:rPr>
              <w:pPrChange w:id="328" w:author="Tim Laat" w:date="2020-12-01T22:23: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29" w:author="Tim Laat" w:date="2020-12-01T22:23:00Z">
              <w:r>
                <w:rPr>
                  <w:rFonts w:ascii="Consolas" w:eastAsia="Times New Roman" w:hAnsi="Consolas" w:cs="Courier New"/>
                  <w:color w:val="24292E"/>
                  <w:sz w:val="20"/>
                  <w:szCs w:val="20"/>
                </w:rPr>
                <w:t>- Update Comments</w:t>
              </w:r>
            </w:ins>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0" w:author="Tim Laat" w:date="2020-12-01T22:19:00Z"/>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1" w:author="Tim Laat" w:date="2020-12-01T22:19:00Z"/>
                <w:rFonts w:ascii="Consolas" w:eastAsia="Times New Roman" w:hAnsi="Consolas" w:cs="Courier New"/>
                <w:color w:val="24292E"/>
                <w:sz w:val="20"/>
                <w:szCs w:val="20"/>
              </w:rPr>
            </w:pPr>
            <w:ins w:id="332"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ins>
          </w:p>
          <w:p w14:paraId="6C64819E" w14:textId="5EDF88CD" w:rsidR="007419D9" w:rsidRPr="00333FAB"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3" w:author="Tim Laat" w:date="2020-12-01T22:19:00Z"/>
                <w:rFonts w:ascii="Consolas" w:eastAsia="Times New Roman" w:hAnsi="Consolas" w:cs="Courier New"/>
                <w:color w:val="24292E"/>
                <w:sz w:val="20"/>
                <w:szCs w:val="20"/>
              </w:rPr>
              <w:pPrChange w:id="334" w:author="Tim Laat" w:date="2020-12-01T22:24:00Z">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335" w:author="Tim Laat" w:date="2020-12-01T22:19:00Z">
              <w:r w:rsidRPr="00333FAB">
                <w:rPr>
                  <w:rFonts w:ascii="Consolas" w:eastAsia="Times New Roman" w:hAnsi="Consolas" w:cs="Courier New"/>
                  <w:color w:val="24292E"/>
                  <w:sz w:val="20"/>
                  <w:szCs w:val="20"/>
                </w:rPr>
                <w:t>-</w:t>
              </w:r>
            </w:ins>
            <w:ins w:id="336" w:author="Tim Laat" w:date="2020-12-01T22:24:00Z">
              <w:r w:rsidR="00173F3A">
                <w:rPr>
                  <w:rFonts w:ascii="Consolas" w:eastAsia="Times New Roman" w:hAnsi="Consolas" w:cs="Courier New"/>
                  <w:color w:val="24292E"/>
                  <w:sz w:val="20"/>
                  <w:szCs w:val="20"/>
                </w:rPr>
                <w:t xml:space="preserve"> Something is wrong.</w:t>
              </w:r>
            </w:ins>
          </w:p>
          <w:p w14:paraId="66CD697B" w14:textId="77777777" w:rsidR="007419D9" w:rsidRDefault="007419D9" w:rsidP="007419D9">
            <w:pPr>
              <w:shd w:val="clear" w:color="auto" w:fill="F2F2F2" w:themeFill="background1" w:themeFillShade="F2"/>
              <w:ind w:left="720" w:hanging="720"/>
              <w:rPr>
                <w:ins w:id="337" w:author="Tim Laat" w:date="2020-12-01T22:19:00Z"/>
              </w:rPr>
            </w:pPr>
          </w:p>
          <w:p w14:paraId="26033432" w14:textId="77777777" w:rsidR="007419D9" w:rsidRDefault="007419D9" w:rsidP="007419D9">
            <w:pPr>
              <w:rPr>
                <w:ins w:id="338" w:author="Tim Laat" w:date="2020-12-01T22:18:00Z"/>
              </w:rPr>
            </w:pPr>
          </w:p>
        </w:tc>
      </w:tr>
    </w:tbl>
    <w:p w14:paraId="52C3334F" w14:textId="77777777" w:rsidR="007419D9" w:rsidRPr="007419D9" w:rsidRDefault="007419D9" w:rsidP="007419D9">
      <w:pPr>
        <w:rPr>
          <w:ins w:id="339" w:author="Laat,Tim T.H.J. de" w:date="2020-12-01T13:50:00Z"/>
          <w:rPrChange w:id="340" w:author="Tim Laat" w:date="2020-12-01T22:18:00Z">
            <w:rPr>
              <w:ins w:id="341" w:author="Laat,Tim T.H.J. de" w:date="2020-12-01T13:50:00Z"/>
            </w:rPr>
          </w:rPrChange>
        </w:rPr>
        <w:pPrChange w:id="342" w:author="Tim Laat" w:date="2020-12-01T22:18:00Z">
          <w:pPr>
            <w:pStyle w:val="Kop2"/>
          </w:pPr>
        </w:pPrChange>
      </w:pPr>
    </w:p>
    <w:p w14:paraId="35553452" w14:textId="40CFD6EC" w:rsidR="00676F58" w:rsidRPr="004E3B28" w:rsidRDefault="00676F58" w:rsidP="007419D9">
      <w:pPr>
        <w:jc w:val="center"/>
        <w:pPrChange w:id="343" w:author="Tim Laat" w:date="2020-12-01T22:17:00Z">
          <w:pPr>
            <w:pStyle w:val="Kop1"/>
          </w:pPr>
        </w:pPrChange>
      </w:pPr>
    </w:p>
    <w:p w14:paraId="4D8717EB" w14:textId="1A3A84AF" w:rsidR="00B6146E" w:rsidRDefault="00B6146E" w:rsidP="00B6146E">
      <w:pPr>
        <w:pStyle w:val="Kop2"/>
      </w:pPr>
      <w:bookmarkStart w:id="344" w:name="_Toc57450135"/>
      <w:r>
        <w:t>Git commands</w:t>
      </w:r>
      <w:bookmarkEnd w:id="344"/>
    </w:p>
    <w:p w14:paraId="52AD6AB6" w14:textId="77777777" w:rsidR="00B6146E" w:rsidRDefault="00B6146E" w:rsidP="00B6146E">
      <w:r>
        <w:t>git init</w:t>
      </w:r>
    </w:p>
    <w:p w14:paraId="61E3A7E0" w14:textId="77777777" w:rsidR="00B6146E" w:rsidRDefault="00B6146E" w:rsidP="00B6146E">
      <w:r>
        <w:t>git clone git pull</w:t>
      </w:r>
    </w:p>
    <w:p w14:paraId="6FBCCD12" w14:textId="77777777" w:rsidR="004E3B28" w:rsidRDefault="004E3B28" w:rsidP="00B6146E">
      <w:pPr>
        <w:rPr>
          <w:ins w:id="345" w:author="Tim Laat" w:date="2020-12-01T22:04:00Z"/>
        </w:rPr>
      </w:pPr>
    </w:p>
    <w:p w14:paraId="75AC1B75" w14:textId="2A7BF042"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lastRenderedPageBreak/>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3FCE048D" w:rsidR="00FD5428" w:rsidRDefault="00FD5428" w:rsidP="00FD5428">
      <w:pPr>
        <w:pStyle w:val="Kop1"/>
      </w:pPr>
      <w:bookmarkStart w:id="346" w:name="_Toc57450136"/>
      <w:r>
        <w:lastRenderedPageBreak/>
        <w:t>Appendix</w:t>
      </w:r>
      <w:bookmarkEnd w:id="346"/>
    </w:p>
    <w:p w14:paraId="5D916C83" w14:textId="04A9E568" w:rsidR="00FD5428" w:rsidRDefault="0053435F" w:rsidP="0053435F">
      <w:pPr>
        <w:pStyle w:val="Kop2"/>
      </w:pPr>
      <w:bookmarkStart w:id="347" w:name="_Ref57450053"/>
      <w:bookmarkStart w:id="348" w:name="_Toc57450137"/>
      <w:r>
        <w:t xml:space="preserve">A. </w:t>
      </w:r>
      <w:r w:rsidR="00FD5428">
        <w:t>Installation</w:t>
      </w:r>
      <w:bookmarkEnd w:id="347"/>
      <w:bookmarkEnd w:id="348"/>
    </w:p>
    <w:p w14:paraId="5F63C223" w14:textId="77777777" w:rsidR="00FD5428" w:rsidRPr="008F422E" w:rsidRDefault="00FD5428" w:rsidP="00FD5428"/>
    <w:p w14:paraId="111BA178" w14:textId="77777777" w:rsidR="00FD5428" w:rsidRDefault="00FD5428" w:rsidP="00FD5428">
      <w:r>
        <w:rPr>
          <w:noProof/>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p w14:paraId="5FABDDAB" w14:textId="77777777" w:rsidR="00FD5428" w:rsidRPr="00FD5428" w:rsidRDefault="00FD5428" w:rsidP="00FD5428"/>
    <w:sectPr w:rsidR="00FD5428" w:rsidRPr="00FD5428" w:rsidSect="0078175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60DAE" w14:textId="77777777" w:rsidR="00D22891" w:rsidRDefault="00D22891" w:rsidP="007E39AD">
      <w:pPr>
        <w:spacing w:after="0" w:line="240" w:lineRule="auto"/>
      </w:pPr>
      <w:r>
        <w:separator/>
      </w:r>
    </w:p>
  </w:endnote>
  <w:endnote w:type="continuationSeparator" w:id="0">
    <w:p w14:paraId="1A33C79F" w14:textId="77777777" w:rsidR="00D22891" w:rsidRDefault="00D22891"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63DD7257" w:rsidR="00FE3F8B" w:rsidRDefault="00FE3F8B">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1647C2C2" w14:textId="58B3C3FC" w:rsidR="00FE3F8B" w:rsidRPr="00FE3F8B" w:rsidRDefault="00FE3F8B">
    <w:pPr>
      <w:pStyle w:val="Voettekst"/>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E6E1" w14:textId="77777777" w:rsidR="00D22891" w:rsidRDefault="00D22891" w:rsidP="007E39AD">
      <w:pPr>
        <w:spacing w:after="0" w:line="240" w:lineRule="auto"/>
      </w:pPr>
      <w:r>
        <w:separator/>
      </w:r>
    </w:p>
  </w:footnote>
  <w:footnote w:type="continuationSeparator" w:id="0">
    <w:p w14:paraId="63F14896" w14:textId="77777777" w:rsidR="00D22891" w:rsidRDefault="00D22891"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in;height:28.8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rson w15:author="Tim Laat">
    <w15:presenceInfo w15:providerId="None" w15:userId="Tim La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B2"/>
    <w:rsid w:val="00004C7E"/>
    <w:rsid w:val="000063A9"/>
    <w:rsid w:val="0004157B"/>
    <w:rsid w:val="00050DE5"/>
    <w:rsid w:val="000552F1"/>
    <w:rsid w:val="00056B37"/>
    <w:rsid w:val="000746AF"/>
    <w:rsid w:val="000D1A0F"/>
    <w:rsid w:val="000D3876"/>
    <w:rsid w:val="0010303B"/>
    <w:rsid w:val="00122664"/>
    <w:rsid w:val="00126AAC"/>
    <w:rsid w:val="001326B4"/>
    <w:rsid w:val="00147977"/>
    <w:rsid w:val="00150333"/>
    <w:rsid w:val="00173F3A"/>
    <w:rsid w:val="001773D1"/>
    <w:rsid w:val="001801B2"/>
    <w:rsid w:val="001B4E77"/>
    <w:rsid w:val="001D2B62"/>
    <w:rsid w:val="001E3149"/>
    <w:rsid w:val="001E37C8"/>
    <w:rsid w:val="001F7530"/>
    <w:rsid w:val="0020498F"/>
    <w:rsid w:val="002133CB"/>
    <w:rsid w:val="002179F3"/>
    <w:rsid w:val="00217F86"/>
    <w:rsid w:val="002251E0"/>
    <w:rsid w:val="00225449"/>
    <w:rsid w:val="00230494"/>
    <w:rsid w:val="00233E60"/>
    <w:rsid w:val="002415A7"/>
    <w:rsid w:val="00244C8A"/>
    <w:rsid w:val="0024661A"/>
    <w:rsid w:val="002567B4"/>
    <w:rsid w:val="00271B7C"/>
    <w:rsid w:val="00276087"/>
    <w:rsid w:val="00277B1A"/>
    <w:rsid w:val="002808B3"/>
    <w:rsid w:val="00280BFC"/>
    <w:rsid w:val="002A380E"/>
    <w:rsid w:val="002B162A"/>
    <w:rsid w:val="002C3AC1"/>
    <w:rsid w:val="002E39DA"/>
    <w:rsid w:val="002E565A"/>
    <w:rsid w:val="002E7330"/>
    <w:rsid w:val="002F3666"/>
    <w:rsid w:val="003058AC"/>
    <w:rsid w:val="003432BE"/>
    <w:rsid w:val="00377D55"/>
    <w:rsid w:val="00385CF1"/>
    <w:rsid w:val="003C26F1"/>
    <w:rsid w:val="003D3745"/>
    <w:rsid w:val="00405DA6"/>
    <w:rsid w:val="004101C4"/>
    <w:rsid w:val="00415A68"/>
    <w:rsid w:val="0042721E"/>
    <w:rsid w:val="004467FE"/>
    <w:rsid w:val="004511BE"/>
    <w:rsid w:val="00461959"/>
    <w:rsid w:val="00464253"/>
    <w:rsid w:val="00472CCD"/>
    <w:rsid w:val="00482841"/>
    <w:rsid w:val="00497C6A"/>
    <w:rsid w:val="004B47C5"/>
    <w:rsid w:val="004C2BAA"/>
    <w:rsid w:val="004C37C3"/>
    <w:rsid w:val="004C53FC"/>
    <w:rsid w:val="004D0E15"/>
    <w:rsid w:val="004E3B28"/>
    <w:rsid w:val="004F310B"/>
    <w:rsid w:val="004F345B"/>
    <w:rsid w:val="00531D10"/>
    <w:rsid w:val="0053435F"/>
    <w:rsid w:val="005370C3"/>
    <w:rsid w:val="0057250D"/>
    <w:rsid w:val="00586DF0"/>
    <w:rsid w:val="00593B10"/>
    <w:rsid w:val="005C7B99"/>
    <w:rsid w:val="006036DE"/>
    <w:rsid w:val="00627576"/>
    <w:rsid w:val="00634A16"/>
    <w:rsid w:val="0064023B"/>
    <w:rsid w:val="006650E8"/>
    <w:rsid w:val="00665FD9"/>
    <w:rsid w:val="006672D4"/>
    <w:rsid w:val="00672C83"/>
    <w:rsid w:val="0067438F"/>
    <w:rsid w:val="00676F58"/>
    <w:rsid w:val="00683592"/>
    <w:rsid w:val="006C6809"/>
    <w:rsid w:val="006F25E3"/>
    <w:rsid w:val="006F779D"/>
    <w:rsid w:val="0071579F"/>
    <w:rsid w:val="00734262"/>
    <w:rsid w:val="007419D9"/>
    <w:rsid w:val="007424B0"/>
    <w:rsid w:val="007431A3"/>
    <w:rsid w:val="00745D6C"/>
    <w:rsid w:val="0077012C"/>
    <w:rsid w:val="00771547"/>
    <w:rsid w:val="0077516C"/>
    <w:rsid w:val="00775B6C"/>
    <w:rsid w:val="0078175D"/>
    <w:rsid w:val="0079059E"/>
    <w:rsid w:val="007A44A4"/>
    <w:rsid w:val="007A68EA"/>
    <w:rsid w:val="007C1F93"/>
    <w:rsid w:val="007C5FEE"/>
    <w:rsid w:val="007D1602"/>
    <w:rsid w:val="007E39AD"/>
    <w:rsid w:val="007E4466"/>
    <w:rsid w:val="007E6637"/>
    <w:rsid w:val="007F1501"/>
    <w:rsid w:val="00802314"/>
    <w:rsid w:val="00821B56"/>
    <w:rsid w:val="00830788"/>
    <w:rsid w:val="008348BD"/>
    <w:rsid w:val="00851530"/>
    <w:rsid w:val="0085317F"/>
    <w:rsid w:val="00886139"/>
    <w:rsid w:val="00892ACD"/>
    <w:rsid w:val="00895C67"/>
    <w:rsid w:val="008A029C"/>
    <w:rsid w:val="008A057D"/>
    <w:rsid w:val="008C2F12"/>
    <w:rsid w:val="008D1822"/>
    <w:rsid w:val="008F422E"/>
    <w:rsid w:val="009320AF"/>
    <w:rsid w:val="00935A08"/>
    <w:rsid w:val="00940A03"/>
    <w:rsid w:val="009521AD"/>
    <w:rsid w:val="009554E1"/>
    <w:rsid w:val="0096393C"/>
    <w:rsid w:val="00971450"/>
    <w:rsid w:val="0097145A"/>
    <w:rsid w:val="00976032"/>
    <w:rsid w:val="00991A8A"/>
    <w:rsid w:val="009A0D29"/>
    <w:rsid w:val="009B27FC"/>
    <w:rsid w:val="009C4F83"/>
    <w:rsid w:val="009E02AB"/>
    <w:rsid w:val="009E3B4E"/>
    <w:rsid w:val="009E3C3D"/>
    <w:rsid w:val="00A006C4"/>
    <w:rsid w:val="00A07477"/>
    <w:rsid w:val="00A13307"/>
    <w:rsid w:val="00A2182A"/>
    <w:rsid w:val="00A2323E"/>
    <w:rsid w:val="00A35F1C"/>
    <w:rsid w:val="00A41C21"/>
    <w:rsid w:val="00A508E1"/>
    <w:rsid w:val="00A7734B"/>
    <w:rsid w:val="00A82B70"/>
    <w:rsid w:val="00A92884"/>
    <w:rsid w:val="00AA53CD"/>
    <w:rsid w:val="00AB6550"/>
    <w:rsid w:val="00AC166D"/>
    <w:rsid w:val="00AC519C"/>
    <w:rsid w:val="00AD04D2"/>
    <w:rsid w:val="00AD1630"/>
    <w:rsid w:val="00AD7A38"/>
    <w:rsid w:val="00AE51F3"/>
    <w:rsid w:val="00B02064"/>
    <w:rsid w:val="00B26AF2"/>
    <w:rsid w:val="00B42DBE"/>
    <w:rsid w:val="00B46D56"/>
    <w:rsid w:val="00B53051"/>
    <w:rsid w:val="00B6146E"/>
    <w:rsid w:val="00B63497"/>
    <w:rsid w:val="00B77A31"/>
    <w:rsid w:val="00BA4EAB"/>
    <w:rsid w:val="00BB0B38"/>
    <w:rsid w:val="00BE0E04"/>
    <w:rsid w:val="00C240F0"/>
    <w:rsid w:val="00C27B70"/>
    <w:rsid w:val="00C40185"/>
    <w:rsid w:val="00C4632B"/>
    <w:rsid w:val="00C551AC"/>
    <w:rsid w:val="00C67BEA"/>
    <w:rsid w:val="00C848A9"/>
    <w:rsid w:val="00C8577C"/>
    <w:rsid w:val="00CE0505"/>
    <w:rsid w:val="00CE6108"/>
    <w:rsid w:val="00D10439"/>
    <w:rsid w:val="00D17902"/>
    <w:rsid w:val="00D21D74"/>
    <w:rsid w:val="00D2273B"/>
    <w:rsid w:val="00D22891"/>
    <w:rsid w:val="00D2774E"/>
    <w:rsid w:val="00D41B44"/>
    <w:rsid w:val="00D5367B"/>
    <w:rsid w:val="00D676D3"/>
    <w:rsid w:val="00D73AA0"/>
    <w:rsid w:val="00D80A91"/>
    <w:rsid w:val="00D879BF"/>
    <w:rsid w:val="00D90F65"/>
    <w:rsid w:val="00D95705"/>
    <w:rsid w:val="00DA4358"/>
    <w:rsid w:val="00DB0927"/>
    <w:rsid w:val="00DB472D"/>
    <w:rsid w:val="00DB6834"/>
    <w:rsid w:val="00DD3E03"/>
    <w:rsid w:val="00DF0D0F"/>
    <w:rsid w:val="00DF4074"/>
    <w:rsid w:val="00E02B5E"/>
    <w:rsid w:val="00E055F2"/>
    <w:rsid w:val="00E1238B"/>
    <w:rsid w:val="00E12DE3"/>
    <w:rsid w:val="00E15539"/>
    <w:rsid w:val="00E1648B"/>
    <w:rsid w:val="00E46096"/>
    <w:rsid w:val="00E521AF"/>
    <w:rsid w:val="00E546B5"/>
    <w:rsid w:val="00E575AE"/>
    <w:rsid w:val="00E7416F"/>
    <w:rsid w:val="00EA197A"/>
    <w:rsid w:val="00EB1455"/>
    <w:rsid w:val="00EE2D19"/>
    <w:rsid w:val="00EE66BD"/>
    <w:rsid w:val="00EE67B4"/>
    <w:rsid w:val="00EF136B"/>
    <w:rsid w:val="00F01C3B"/>
    <w:rsid w:val="00F037A5"/>
    <w:rsid w:val="00F447C6"/>
    <w:rsid w:val="00F453E5"/>
    <w:rsid w:val="00F561C7"/>
    <w:rsid w:val="00F66E86"/>
    <w:rsid w:val="00F876C3"/>
    <w:rsid w:val="00F93CFB"/>
    <w:rsid w:val="00F95E59"/>
    <w:rsid w:val="00FB676F"/>
    <w:rsid w:val="00FD5428"/>
    <w:rsid w:val="00FE1A3E"/>
    <w:rsid w:val="00FE3F8B"/>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779D"/>
    <w:pPr>
      <w:keepNext/>
      <w:keepLines/>
      <w:spacing w:before="240" w:after="0"/>
      <w:outlineLvl w:val="0"/>
    </w:pPr>
    <w:rPr>
      <w:rFonts w:asciiTheme="majorHAnsi" w:eastAsiaTheme="majorEastAsia" w:hAnsiTheme="majorHAnsi" w:cstheme="majorBidi"/>
      <w:color w:val="F05133"/>
      <w:sz w:val="32"/>
      <w:szCs w:val="32"/>
    </w:rPr>
  </w:style>
  <w:style w:type="paragraph" w:styleId="Kop2">
    <w:name w:val="heading 2"/>
    <w:basedOn w:val="Standaard"/>
    <w:next w:val="Standaard"/>
    <w:link w:val="Kop2Char"/>
    <w:uiPriority w:val="9"/>
    <w:unhideWhenUsed/>
    <w:qFormat/>
    <w:rsid w:val="00D41B4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779D"/>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4B47C5"/>
    <w:pPr>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D41B44"/>
    <w:rPr>
      <w:rFonts w:asciiTheme="majorHAnsi" w:eastAsiaTheme="majorEastAsia" w:hAnsiTheme="majorHAnsi" w:cstheme="majorBidi"/>
      <w:color w:val="C45911" w:themeColor="accent2" w:themeShade="BF"/>
      <w:sz w:val="26"/>
      <w:szCs w:val="26"/>
    </w:rPr>
  </w:style>
  <w:style w:type="character" w:styleId="Onopgelostemelding">
    <w:name w:val="Unresolved Mention"/>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basedOn w:val="Standaardalinea-lettertype"/>
    <w:uiPriority w:val="21"/>
    <w:qFormat/>
    <w:rsid w:val="00593B10"/>
    <w:rPr>
      <w:i/>
      <w:iCs/>
      <w:color w:val="F05133"/>
    </w:rPr>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C09E-6019-493F-AEB5-E523DC5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5</Pages>
  <Words>1496</Words>
  <Characters>8528</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Tim Laat</cp:lastModifiedBy>
  <cp:revision>215</cp:revision>
  <dcterms:created xsi:type="dcterms:W3CDTF">2020-11-10T20:33:00Z</dcterms:created>
  <dcterms:modified xsi:type="dcterms:W3CDTF">2020-12-01T21:31:00Z</dcterms:modified>
</cp:coreProperties>
</file>